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9E1" w:rsidRDefault="000B09E1" w:rsidP="009D7A54">
      <w:bookmarkStart w:id="0" w:name="sub_101"/>
    </w:p>
    <w:p w:rsidR="00CB2161" w:rsidRDefault="006D0757" w:rsidP="006D0757">
      <w:pPr>
        <w:pStyle w:val="50"/>
        <w:shd w:val="clear" w:color="auto" w:fill="auto"/>
        <w:spacing w:before="0" w:after="0" w:line="240" w:lineRule="auto"/>
        <w:ind w:right="18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</w:t>
      </w:r>
      <w:r w:rsidR="009B1F39" w:rsidRPr="009B1F39">
        <w:rPr>
          <w:b w:val="0"/>
          <w:sz w:val="24"/>
          <w:szCs w:val="24"/>
        </w:rPr>
        <w:t>Утверждена</w:t>
      </w:r>
      <w:r w:rsidR="009B1F39">
        <w:rPr>
          <w:b w:val="0"/>
          <w:sz w:val="24"/>
          <w:szCs w:val="24"/>
        </w:rPr>
        <w:t>:</w:t>
      </w:r>
    </w:p>
    <w:p w:rsidR="009B1F39" w:rsidRDefault="006D0757" w:rsidP="006D0757">
      <w:pPr>
        <w:pStyle w:val="50"/>
        <w:shd w:val="clear" w:color="auto" w:fill="auto"/>
        <w:spacing w:before="0" w:after="0" w:line="240" w:lineRule="auto"/>
        <w:ind w:right="18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</w:t>
      </w:r>
      <w:r w:rsidR="009B1F39">
        <w:rPr>
          <w:b w:val="0"/>
          <w:sz w:val="24"/>
          <w:szCs w:val="24"/>
        </w:rPr>
        <w:t>Постановление администрации</w:t>
      </w:r>
    </w:p>
    <w:p w:rsidR="009B1F39" w:rsidRDefault="006D0757" w:rsidP="006D0757">
      <w:pPr>
        <w:pStyle w:val="50"/>
        <w:shd w:val="clear" w:color="auto" w:fill="auto"/>
        <w:spacing w:before="0" w:after="0" w:line="240" w:lineRule="auto"/>
        <w:ind w:right="18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</w:t>
      </w:r>
      <w:r w:rsidR="009B1F39">
        <w:rPr>
          <w:b w:val="0"/>
          <w:sz w:val="24"/>
          <w:szCs w:val="24"/>
        </w:rPr>
        <w:t>Алексеевского муниципального</w:t>
      </w:r>
    </w:p>
    <w:p w:rsidR="009B1F39" w:rsidRDefault="006D0757" w:rsidP="006D0757">
      <w:pPr>
        <w:pStyle w:val="50"/>
        <w:shd w:val="clear" w:color="auto" w:fill="auto"/>
        <w:spacing w:before="0" w:after="0" w:line="240" w:lineRule="auto"/>
        <w:ind w:right="18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</w:t>
      </w:r>
      <w:r w:rsidR="009B1F39">
        <w:rPr>
          <w:b w:val="0"/>
          <w:sz w:val="24"/>
          <w:szCs w:val="24"/>
        </w:rPr>
        <w:t xml:space="preserve">образования </w:t>
      </w:r>
      <w:r>
        <w:rPr>
          <w:b w:val="0"/>
          <w:sz w:val="24"/>
          <w:szCs w:val="24"/>
        </w:rPr>
        <w:t>№ 29 от 27.02.2019 г.</w:t>
      </w:r>
    </w:p>
    <w:p w:rsidR="009B1F39" w:rsidRDefault="009B1F39" w:rsidP="009B1F39">
      <w:pPr>
        <w:pStyle w:val="50"/>
        <w:shd w:val="clear" w:color="auto" w:fill="auto"/>
        <w:spacing w:before="0" w:after="628" w:line="320" w:lineRule="exact"/>
        <w:ind w:right="180"/>
        <w:jc w:val="right"/>
        <w:rPr>
          <w:b w:val="0"/>
          <w:sz w:val="24"/>
          <w:szCs w:val="24"/>
        </w:rPr>
      </w:pPr>
    </w:p>
    <w:p w:rsidR="008428E7" w:rsidRDefault="008428E7" w:rsidP="009B1F39">
      <w:pPr>
        <w:pStyle w:val="50"/>
        <w:shd w:val="clear" w:color="auto" w:fill="auto"/>
        <w:spacing w:before="0" w:after="628" w:line="320" w:lineRule="exact"/>
        <w:ind w:right="180"/>
        <w:jc w:val="right"/>
        <w:rPr>
          <w:b w:val="0"/>
          <w:sz w:val="24"/>
          <w:szCs w:val="24"/>
        </w:rPr>
      </w:pPr>
    </w:p>
    <w:p w:rsidR="008428E7" w:rsidRPr="009B1F39" w:rsidRDefault="008428E7" w:rsidP="009B1F39">
      <w:pPr>
        <w:pStyle w:val="50"/>
        <w:shd w:val="clear" w:color="auto" w:fill="auto"/>
        <w:spacing w:before="0" w:after="628" w:line="320" w:lineRule="exact"/>
        <w:ind w:right="180"/>
        <w:jc w:val="right"/>
        <w:rPr>
          <w:b w:val="0"/>
          <w:sz w:val="24"/>
          <w:szCs w:val="24"/>
        </w:rPr>
      </w:pPr>
    </w:p>
    <w:p w:rsidR="006D0757" w:rsidRDefault="006D0757" w:rsidP="00CB2161">
      <w:pPr>
        <w:pStyle w:val="50"/>
        <w:shd w:val="clear" w:color="auto" w:fill="auto"/>
        <w:spacing w:before="0" w:after="0" w:line="240" w:lineRule="auto"/>
        <w:ind w:right="180"/>
        <w:rPr>
          <w:rFonts w:ascii="Arial" w:hAnsi="Arial" w:cs="Arial"/>
        </w:rPr>
      </w:pPr>
    </w:p>
    <w:p w:rsidR="00CB2161" w:rsidRPr="002D5D79" w:rsidRDefault="00CB2161" w:rsidP="00CB2161">
      <w:pPr>
        <w:pStyle w:val="50"/>
        <w:shd w:val="clear" w:color="auto" w:fill="auto"/>
        <w:spacing w:before="0" w:after="0" w:line="240" w:lineRule="auto"/>
        <w:ind w:right="180"/>
        <w:rPr>
          <w:rFonts w:ascii="Arial" w:hAnsi="Arial" w:cs="Arial"/>
        </w:rPr>
      </w:pPr>
      <w:r w:rsidRPr="002D5D79">
        <w:rPr>
          <w:rFonts w:ascii="Arial" w:hAnsi="Arial" w:cs="Arial"/>
        </w:rPr>
        <w:t>М</w:t>
      </w:r>
      <w:r>
        <w:rPr>
          <w:rFonts w:ascii="Arial" w:hAnsi="Arial" w:cs="Arial"/>
        </w:rPr>
        <w:t>УНИЦИПАЛЬНАЯ ПРОГРАММА</w:t>
      </w:r>
    </w:p>
    <w:p w:rsidR="00CB2161" w:rsidRPr="002D5D79" w:rsidRDefault="00CB2161" w:rsidP="00CB2161">
      <w:pPr>
        <w:pStyle w:val="50"/>
        <w:shd w:val="clear" w:color="auto" w:fill="auto"/>
        <w:spacing w:before="0" w:after="0" w:line="240" w:lineRule="auto"/>
        <w:ind w:right="180"/>
        <w:rPr>
          <w:rFonts w:ascii="Arial" w:hAnsi="Arial" w:cs="Arial"/>
        </w:rPr>
      </w:pPr>
      <w:r w:rsidRPr="002D5D79">
        <w:rPr>
          <w:rFonts w:ascii="Arial" w:hAnsi="Arial" w:cs="Arial"/>
        </w:rPr>
        <w:t>«П</w:t>
      </w:r>
      <w:r>
        <w:rPr>
          <w:rFonts w:ascii="Arial" w:hAnsi="Arial" w:cs="Arial"/>
        </w:rPr>
        <w:t>ЕРЕСЕЛЕНИЕ</w:t>
      </w:r>
      <w:r w:rsidRPr="002D5D7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РАЖДАН ИЗ</w:t>
      </w:r>
      <w:r w:rsidRPr="002D5D7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ВАРИЙНОГО</w:t>
      </w:r>
      <w:r w:rsidRPr="002D5D7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ЖИЛИЩНОГО</w:t>
      </w:r>
      <w:r w:rsidRPr="002D5D79">
        <w:rPr>
          <w:rFonts w:ascii="Arial" w:hAnsi="Arial" w:cs="Arial"/>
        </w:rPr>
        <w:br/>
      </w:r>
      <w:r>
        <w:rPr>
          <w:rFonts w:ascii="Arial" w:hAnsi="Arial" w:cs="Arial"/>
        </w:rPr>
        <w:t>ФОНДА АЛЕКСЕЕВСКОГО МУНИЦИПАЛЬНОГО ОБРАЗОВАНИЯ</w:t>
      </w:r>
      <w:r w:rsidRPr="002D5D79">
        <w:rPr>
          <w:rFonts w:ascii="Arial" w:hAnsi="Arial" w:cs="Arial"/>
        </w:rPr>
        <w:t>»</w:t>
      </w:r>
    </w:p>
    <w:p w:rsidR="00CB2161" w:rsidRPr="002D5D79" w:rsidRDefault="0020339E" w:rsidP="00CB2161">
      <w:pPr>
        <w:pStyle w:val="50"/>
        <w:shd w:val="clear" w:color="auto" w:fill="auto"/>
        <w:spacing w:before="0" w:after="0" w:line="240" w:lineRule="auto"/>
        <w:ind w:right="180"/>
        <w:rPr>
          <w:rFonts w:ascii="Arial" w:hAnsi="Arial" w:cs="Arial"/>
        </w:rPr>
      </w:pPr>
      <w:r>
        <w:rPr>
          <w:rFonts w:ascii="Arial" w:hAnsi="Arial" w:cs="Arial"/>
        </w:rPr>
        <w:t>НА 2019</w:t>
      </w:r>
      <w:r w:rsidR="00FF0C84">
        <w:rPr>
          <w:rFonts w:ascii="Arial" w:hAnsi="Arial" w:cs="Arial"/>
        </w:rPr>
        <w:t>-2022</w:t>
      </w:r>
      <w:r w:rsidR="00CB2161" w:rsidRPr="002D5D79">
        <w:rPr>
          <w:rFonts w:ascii="Arial" w:hAnsi="Arial" w:cs="Arial"/>
        </w:rPr>
        <w:t xml:space="preserve"> </w:t>
      </w:r>
      <w:r w:rsidR="00CB2161">
        <w:rPr>
          <w:rFonts w:ascii="Arial" w:hAnsi="Arial" w:cs="Arial"/>
        </w:rPr>
        <w:t>ГОДЫ</w:t>
      </w:r>
      <w:r w:rsidR="00CB2161" w:rsidRPr="002D5D79">
        <w:rPr>
          <w:rFonts w:ascii="Arial" w:hAnsi="Arial" w:cs="Arial"/>
        </w:rPr>
        <w:t xml:space="preserve"> </w:t>
      </w:r>
    </w:p>
    <w:p w:rsidR="000B09E1" w:rsidRDefault="000B09E1" w:rsidP="000B09E1"/>
    <w:p w:rsidR="009D7A54" w:rsidRDefault="000B09E1" w:rsidP="009D7A54">
      <w:pPr>
        <w:jc w:val="right"/>
        <w:rPr>
          <w:b/>
          <w:sz w:val="24"/>
          <w:szCs w:val="24"/>
        </w:rPr>
      </w:pPr>
      <w:r>
        <w:tab/>
        <w:t xml:space="preserve"> </w:t>
      </w:r>
    </w:p>
    <w:p w:rsidR="009D7A54" w:rsidRDefault="009D7A54" w:rsidP="00AB1629">
      <w:pPr>
        <w:tabs>
          <w:tab w:val="left" w:pos="6690"/>
          <w:tab w:val="left" w:pos="7380"/>
        </w:tabs>
        <w:jc w:val="center"/>
        <w:rPr>
          <w:b/>
          <w:sz w:val="24"/>
          <w:szCs w:val="24"/>
        </w:rPr>
      </w:pPr>
    </w:p>
    <w:p w:rsidR="00CB2161" w:rsidRDefault="00CB2161" w:rsidP="00AA3C66">
      <w:pPr>
        <w:pStyle w:val="1"/>
        <w:suppressAutoHyphens/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:rsidR="00CB2161" w:rsidRDefault="00CB2161" w:rsidP="00AA3C66">
      <w:pPr>
        <w:pStyle w:val="1"/>
        <w:suppressAutoHyphens/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:rsidR="00CB2161" w:rsidRDefault="00CB2161" w:rsidP="00AA3C66">
      <w:pPr>
        <w:pStyle w:val="1"/>
        <w:suppressAutoHyphens/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:rsidR="00CB2161" w:rsidRDefault="00CB2161" w:rsidP="00AA3C66">
      <w:pPr>
        <w:pStyle w:val="1"/>
        <w:suppressAutoHyphens/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:rsidR="00CB2161" w:rsidRDefault="00CB2161" w:rsidP="00CB2161"/>
    <w:p w:rsidR="00CB2161" w:rsidRDefault="00CB2161" w:rsidP="00CB2161"/>
    <w:p w:rsidR="00CB2161" w:rsidRDefault="00CB2161" w:rsidP="00CB2161"/>
    <w:p w:rsidR="00CB2161" w:rsidRDefault="00CB2161" w:rsidP="00CB2161"/>
    <w:p w:rsidR="00CB2161" w:rsidRDefault="00CB2161" w:rsidP="00CB2161"/>
    <w:p w:rsidR="00CB2161" w:rsidRDefault="00CB2161" w:rsidP="00CB2161"/>
    <w:p w:rsidR="00CB2161" w:rsidRDefault="00CB2161" w:rsidP="00CB2161"/>
    <w:p w:rsidR="00CB2161" w:rsidRDefault="00CB2161" w:rsidP="00CB2161"/>
    <w:p w:rsidR="00CB2161" w:rsidRDefault="00CB2161" w:rsidP="00CB2161"/>
    <w:p w:rsidR="00CB2161" w:rsidRDefault="00CB2161" w:rsidP="00CB2161"/>
    <w:p w:rsidR="00CB2161" w:rsidRDefault="00CB2161" w:rsidP="00CB2161"/>
    <w:p w:rsidR="00CB2161" w:rsidRDefault="00CB2161" w:rsidP="00CB2161"/>
    <w:p w:rsidR="00CB2161" w:rsidRDefault="00CB2161" w:rsidP="00CB2161"/>
    <w:p w:rsidR="00CB2161" w:rsidRDefault="00CB2161" w:rsidP="00CB2161"/>
    <w:p w:rsidR="00CB2161" w:rsidRDefault="00CB2161" w:rsidP="00CB2161"/>
    <w:p w:rsidR="00CB2161" w:rsidRDefault="00CB2161" w:rsidP="00CB2161"/>
    <w:p w:rsidR="00CB2161" w:rsidRDefault="00CB2161" w:rsidP="00CB2161"/>
    <w:p w:rsidR="00CB2161" w:rsidRDefault="00CB2161" w:rsidP="00CB2161"/>
    <w:p w:rsidR="00CB2161" w:rsidRDefault="00CB2161" w:rsidP="00CB2161"/>
    <w:p w:rsidR="00CB2161" w:rsidRDefault="00CB2161" w:rsidP="00CB2161"/>
    <w:p w:rsidR="00CB2161" w:rsidRDefault="00CB2161" w:rsidP="00CB2161"/>
    <w:p w:rsidR="00CB2161" w:rsidRDefault="00CB2161" w:rsidP="00CB2161"/>
    <w:p w:rsidR="00CB2161" w:rsidRDefault="00CB2161" w:rsidP="00CB2161"/>
    <w:p w:rsidR="00CB2161" w:rsidRDefault="00CB2161" w:rsidP="00CB2161"/>
    <w:p w:rsidR="00CB2161" w:rsidRDefault="00CB2161" w:rsidP="00CB2161"/>
    <w:p w:rsidR="00CB2161" w:rsidRDefault="00CB2161" w:rsidP="00CB2161"/>
    <w:p w:rsidR="00CB2161" w:rsidRDefault="00CB2161" w:rsidP="00CB2161"/>
    <w:p w:rsidR="00CB2161" w:rsidRDefault="00CB2161" w:rsidP="00CB2161"/>
    <w:p w:rsidR="00CB2161" w:rsidRDefault="00CB2161" w:rsidP="00CB2161"/>
    <w:p w:rsidR="00CB2161" w:rsidRDefault="00CB2161" w:rsidP="00CB2161"/>
    <w:p w:rsidR="00CB2161" w:rsidRDefault="00611BBD" w:rsidP="00CB2161">
      <w:pPr>
        <w:jc w:val="center"/>
      </w:pPr>
      <w:r>
        <w:t>П. АЛЕКСЕЕВСК 2019</w:t>
      </w:r>
      <w:r w:rsidR="00CB2161">
        <w:t xml:space="preserve"> год</w:t>
      </w:r>
    </w:p>
    <w:p w:rsidR="00CB2161" w:rsidRPr="00CB2161" w:rsidRDefault="00CB2161" w:rsidP="00CB2161">
      <w:pPr>
        <w:jc w:val="center"/>
      </w:pPr>
    </w:p>
    <w:p w:rsidR="00CB2161" w:rsidRDefault="00CB2161" w:rsidP="00AA3C66">
      <w:pPr>
        <w:pStyle w:val="1"/>
        <w:suppressAutoHyphens/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:rsidR="00CB2161" w:rsidRDefault="00CB2161" w:rsidP="00AA3C66">
      <w:pPr>
        <w:pStyle w:val="1"/>
        <w:suppressAutoHyphens/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:rsidR="00AA3C66" w:rsidRDefault="00AA3C66" w:rsidP="00AA3C66">
      <w:pPr>
        <w:pStyle w:val="1"/>
        <w:suppressAutoHyphens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спорт </w:t>
      </w:r>
      <w:bookmarkEnd w:id="0"/>
    </w:p>
    <w:p w:rsidR="00AA3C66" w:rsidRPr="00306E94" w:rsidRDefault="00AA3C66" w:rsidP="00AA3C66">
      <w:pPr>
        <w:tabs>
          <w:tab w:val="left" w:pos="3336"/>
        </w:tabs>
        <w:suppressAutoHyphens/>
        <w:jc w:val="center"/>
        <w:rPr>
          <w:bCs/>
          <w:sz w:val="24"/>
          <w:szCs w:val="24"/>
        </w:rPr>
      </w:pPr>
      <w:r w:rsidRPr="00306E94">
        <w:rPr>
          <w:sz w:val="24"/>
          <w:szCs w:val="24"/>
        </w:rPr>
        <w:t>Муниципальная долгосрочная целевая программа</w:t>
      </w:r>
      <w:r w:rsidRPr="00306E94">
        <w:rPr>
          <w:sz w:val="24"/>
          <w:szCs w:val="24"/>
        </w:rPr>
        <w:br/>
      </w:r>
      <w:r w:rsidRPr="00306E94">
        <w:rPr>
          <w:bCs/>
          <w:sz w:val="24"/>
          <w:szCs w:val="24"/>
        </w:rPr>
        <w:t>«Переселение граждан из аварийного жилищного фонда</w:t>
      </w:r>
    </w:p>
    <w:p w:rsidR="00AA3C66" w:rsidRPr="00306E94" w:rsidRDefault="00924679" w:rsidP="00AA3C66">
      <w:pPr>
        <w:tabs>
          <w:tab w:val="left" w:pos="3336"/>
        </w:tabs>
        <w:suppressAutoHyphens/>
        <w:jc w:val="center"/>
        <w:rPr>
          <w:sz w:val="24"/>
          <w:szCs w:val="24"/>
        </w:rPr>
      </w:pPr>
      <w:r>
        <w:rPr>
          <w:bCs/>
          <w:sz w:val="24"/>
          <w:szCs w:val="24"/>
        </w:rPr>
        <w:t>Алексеевского муниципального образования</w:t>
      </w:r>
      <w:r w:rsidR="00AA3C66" w:rsidRPr="00306E94">
        <w:rPr>
          <w:bCs/>
          <w:sz w:val="24"/>
          <w:szCs w:val="24"/>
        </w:rPr>
        <w:t xml:space="preserve"> н</w:t>
      </w:r>
      <w:r w:rsidR="00611BBD">
        <w:rPr>
          <w:sz w:val="24"/>
          <w:szCs w:val="24"/>
        </w:rPr>
        <w:t>а 2019</w:t>
      </w:r>
      <w:r w:rsidR="009D7A54">
        <w:rPr>
          <w:sz w:val="24"/>
          <w:szCs w:val="24"/>
        </w:rPr>
        <w:t xml:space="preserve"> </w:t>
      </w:r>
      <w:r w:rsidR="00AA3C66" w:rsidRPr="00306E94">
        <w:rPr>
          <w:sz w:val="24"/>
          <w:szCs w:val="24"/>
        </w:rPr>
        <w:t>-</w:t>
      </w:r>
      <w:r w:rsidR="00FF0C84">
        <w:rPr>
          <w:sz w:val="24"/>
          <w:szCs w:val="24"/>
        </w:rPr>
        <w:t xml:space="preserve"> 2022</w:t>
      </w:r>
      <w:r w:rsidR="00AA3C66" w:rsidRPr="00306E94">
        <w:rPr>
          <w:sz w:val="24"/>
          <w:szCs w:val="24"/>
        </w:rPr>
        <w:t xml:space="preserve"> годы»</w:t>
      </w:r>
    </w:p>
    <w:p w:rsidR="00AA3C66" w:rsidRDefault="00AA3C66" w:rsidP="00AA3C66">
      <w:pPr>
        <w:suppressAutoHyphens/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56"/>
        <w:gridCol w:w="6425"/>
      </w:tblGrid>
      <w:tr w:rsidR="00AA3C66" w:rsidRPr="009450E7" w:rsidTr="00B50988"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C66" w:rsidRPr="009450E7" w:rsidRDefault="00AA3C66">
            <w:pPr>
              <w:suppressAutoHyphens/>
              <w:rPr>
                <w:sz w:val="24"/>
                <w:szCs w:val="24"/>
              </w:rPr>
            </w:pPr>
            <w:r w:rsidRPr="009450E7">
              <w:rPr>
                <w:noProof/>
                <w:sz w:val="24"/>
                <w:szCs w:val="24"/>
              </w:rPr>
              <w:t>Наименование Программы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C66" w:rsidRPr="009450E7" w:rsidRDefault="00AA3C66" w:rsidP="00924679">
            <w:pPr>
              <w:suppressAutoHyphens/>
              <w:jc w:val="both"/>
              <w:rPr>
                <w:sz w:val="24"/>
                <w:szCs w:val="24"/>
              </w:rPr>
            </w:pPr>
            <w:r w:rsidRPr="009450E7">
              <w:rPr>
                <w:sz w:val="24"/>
                <w:szCs w:val="24"/>
              </w:rPr>
              <w:t>Муниципальная долгосрочная целевая программа</w:t>
            </w:r>
            <w:r w:rsidRPr="009450E7">
              <w:rPr>
                <w:sz w:val="24"/>
                <w:szCs w:val="24"/>
              </w:rPr>
              <w:br/>
            </w:r>
            <w:r w:rsidRPr="009450E7">
              <w:rPr>
                <w:bCs/>
                <w:sz w:val="24"/>
                <w:szCs w:val="24"/>
              </w:rPr>
              <w:t>«Переселение граждан из аварийного жи</w:t>
            </w:r>
            <w:r w:rsidR="00B741E5" w:rsidRPr="009450E7">
              <w:rPr>
                <w:bCs/>
                <w:sz w:val="24"/>
                <w:szCs w:val="24"/>
              </w:rPr>
              <w:t xml:space="preserve">лищного фонда </w:t>
            </w:r>
            <w:r w:rsidR="00924679">
              <w:rPr>
                <w:bCs/>
                <w:sz w:val="24"/>
                <w:szCs w:val="24"/>
              </w:rPr>
              <w:t xml:space="preserve"> Алексеевского муниципального образования</w:t>
            </w:r>
            <w:r w:rsidR="00B741E5" w:rsidRPr="009450E7">
              <w:rPr>
                <w:bCs/>
                <w:sz w:val="24"/>
                <w:szCs w:val="24"/>
              </w:rPr>
              <w:t xml:space="preserve"> </w:t>
            </w:r>
            <w:r w:rsidRPr="009450E7">
              <w:rPr>
                <w:bCs/>
                <w:sz w:val="24"/>
                <w:szCs w:val="24"/>
              </w:rPr>
              <w:t xml:space="preserve"> н</w:t>
            </w:r>
            <w:r w:rsidR="00611BBD">
              <w:rPr>
                <w:sz w:val="24"/>
                <w:szCs w:val="24"/>
              </w:rPr>
              <w:t>а 2019</w:t>
            </w:r>
            <w:r w:rsidR="00FF0C84">
              <w:rPr>
                <w:sz w:val="24"/>
                <w:szCs w:val="24"/>
              </w:rPr>
              <w:t xml:space="preserve"> -2022</w:t>
            </w:r>
            <w:r w:rsidRPr="009450E7">
              <w:rPr>
                <w:sz w:val="24"/>
                <w:szCs w:val="24"/>
              </w:rPr>
              <w:t xml:space="preserve"> годы» (далее – Программа)</w:t>
            </w:r>
          </w:p>
        </w:tc>
      </w:tr>
      <w:tr w:rsidR="00AA3C66" w:rsidRPr="009450E7" w:rsidTr="00B50988"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C66" w:rsidRPr="009450E7" w:rsidRDefault="00AA3C66">
            <w:pPr>
              <w:suppressAutoHyphens/>
              <w:rPr>
                <w:sz w:val="24"/>
                <w:szCs w:val="24"/>
              </w:rPr>
            </w:pPr>
            <w:r w:rsidRPr="009450E7">
              <w:rPr>
                <w:sz w:val="24"/>
                <w:szCs w:val="24"/>
              </w:rPr>
              <w:t xml:space="preserve">Заказчик Программы       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C66" w:rsidRPr="009450E7" w:rsidRDefault="00AA3C66">
            <w:pPr>
              <w:suppressAutoHyphens/>
              <w:jc w:val="both"/>
              <w:rPr>
                <w:sz w:val="24"/>
                <w:szCs w:val="24"/>
              </w:rPr>
            </w:pPr>
            <w:r w:rsidRPr="009450E7">
              <w:rPr>
                <w:sz w:val="24"/>
                <w:szCs w:val="24"/>
              </w:rPr>
              <w:t xml:space="preserve">Администрация </w:t>
            </w:r>
            <w:r w:rsidR="00B741E5" w:rsidRPr="009450E7">
              <w:rPr>
                <w:sz w:val="24"/>
                <w:szCs w:val="24"/>
              </w:rPr>
              <w:t>Алексеевского муниципального образования</w:t>
            </w:r>
          </w:p>
        </w:tc>
      </w:tr>
      <w:tr w:rsidR="00924679" w:rsidRPr="009450E7" w:rsidTr="00B50988"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79" w:rsidRPr="009450E7" w:rsidRDefault="00924679">
            <w:pPr>
              <w:suppressAutoHyphens/>
              <w:rPr>
                <w:sz w:val="24"/>
                <w:szCs w:val="24"/>
              </w:rPr>
            </w:pPr>
            <w:r w:rsidRPr="009450E7">
              <w:rPr>
                <w:sz w:val="24"/>
                <w:szCs w:val="24"/>
              </w:rPr>
              <w:t>Основной разработчик Программы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79" w:rsidRPr="009450E7" w:rsidRDefault="00924679" w:rsidP="008A2ABE">
            <w:pPr>
              <w:suppressAutoHyphens/>
              <w:jc w:val="both"/>
              <w:rPr>
                <w:sz w:val="24"/>
                <w:szCs w:val="24"/>
              </w:rPr>
            </w:pPr>
            <w:r w:rsidRPr="009450E7">
              <w:rPr>
                <w:sz w:val="24"/>
                <w:szCs w:val="24"/>
              </w:rPr>
              <w:t>Администрация Алексеевского муниципального образования</w:t>
            </w:r>
          </w:p>
        </w:tc>
      </w:tr>
      <w:tr w:rsidR="00924679" w:rsidRPr="009450E7" w:rsidTr="00B50988"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79" w:rsidRPr="009450E7" w:rsidRDefault="00924679">
            <w:pPr>
              <w:suppressAutoHyphens/>
              <w:rPr>
                <w:sz w:val="24"/>
                <w:szCs w:val="24"/>
              </w:rPr>
            </w:pPr>
            <w:r w:rsidRPr="009450E7">
              <w:rPr>
                <w:sz w:val="24"/>
                <w:szCs w:val="24"/>
              </w:rPr>
              <w:t>Исполнитель Программы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79" w:rsidRPr="009450E7" w:rsidRDefault="00924679" w:rsidP="001815AC">
            <w:pPr>
              <w:suppressAutoHyphens/>
              <w:jc w:val="both"/>
              <w:rPr>
                <w:sz w:val="24"/>
                <w:szCs w:val="24"/>
              </w:rPr>
            </w:pPr>
            <w:r w:rsidRPr="009450E7">
              <w:rPr>
                <w:sz w:val="24"/>
                <w:szCs w:val="24"/>
              </w:rPr>
              <w:t>Администрация Алексеевского муниципального образования</w:t>
            </w:r>
          </w:p>
        </w:tc>
      </w:tr>
      <w:tr w:rsidR="00924679" w:rsidRPr="009450E7" w:rsidTr="00B50988"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79" w:rsidRPr="009450E7" w:rsidRDefault="00924679">
            <w:pPr>
              <w:suppressAutoHyphens/>
              <w:rPr>
                <w:sz w:val="24"/>
                <w:szCs w:val="24"/>
              </w:rPr>
            </w:pPr>
            <w:r w:rsidRPr="009450E7">
              <w:rPr>
                <w:sz w:val="24"/>
                <w:szCs w:val="24"/>
              </w:rPr>
              <w:t>Цель Программы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79" w:rsidRPr="009450E7" w:rsidRDefault="00924679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50E7">
              <w:rPr>
                <w:sz w:val="24"/>
                <w:szCs w:val="24"/>
              </w:rPr>
              <w:t>Обеспечение жильем граждан, проживающих в домах, признанных непригодными для постоянного проживания, и ликвидация ветхого и аварийного жилищного фонда.</w:t>
            </w:r>
          </w:p>
        </w:tc>
      </w:tr>
      <w:tr w:rsidR="00924679" w:rsidRPr="009450E7" w:rsidTr="00B50988"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79" w:rsidRPr="009450E7" w:rsidRDefault="00924679">
            <w:pPr>
              <w:suppressAutoHyphens/>
              <w:rPr>
                <w:sz w:val="24"/>
                <w:szCs w:val="24"/>
              </w:rPr>
            </w:pPr>
            <w:r w:rsidRPr="009450E7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79" w:rsidRPr="009450E7" w:rsidRDefault="00924679">
            <w:pPr>
              <w:suppressAutoHyphens/>
              <w:jc w:val="both"/>
              <w:rPr>
                <w:sz w:val="24"/>
                <w:szCs w:val="24"/>
              </w:rPr>
            </w:pPr>
            <w:r w:rsidRPr="009450E7">
              <w:rPr>
                <w:sz w:val="24"/>
                <w:szCs w:val="24"/>
              </w:rPr>
              <w:t>1. Обеспечение граждан, проживающих в непригодном для проживания жилищном фонде, жилыми помещениями, отвечающими требованиям законодательства.</w:t>
            </w:r>
          </w:p>
          <w:p w:rsidR="00924679" w:rsidRPr="009450E7" w:rsidRDefault="00924679">
            <w:pPr>
              <w:suppressAutoHyphens/>
              <w:jc w:val="both"/>
              <w:rPr>
                <w:sz w:val="24"/>
                <w:szCs w:val="24"/>
              </w:rPr>
            </w:pPr>
            <w:r w:rsidRPr="009450E7">
              <w:rPr>
                <w:sz w:val="24"/>
                <w:szCs w:val="24"/>
              </w:rPr>
              <w:t xml:space="preserve">2. Ликвидация непригодного для проживания жилищного фонда в </w:t>
            </w:r>
            <w:r>
              <w:rPr>
                <w:sz w:val="24"/>
                <w:szCs w:val="24"/>
              </w:rPr>
              <w:t>р.</w:t>
            </w:r>
            <w:r w:rsidRPr="009450E7">
              <w:rPr>
                <w:sz w:val="24"/>
                <w:szCs w:val="24"/>
              </w:rPr>
              <w:t>п. Алексеевск</w:t>
            </w:r>
            <w:r>
              <w:rPr>
                <w:sz w:val="24"/>
                <w:szCs w:val="24"/>
              </w:rPr>
              <w:t>.</w:t>
            </w:r>
          </w:p>
        </w:tc>
      </w:tr>
      <w:tr w:rsidR="00924679" w:rsidRPr="009450E7" w:rsidTr="00B50988"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79" w:rsidRPr="009450E7" w:rsidRDefault="00924679">
            <w:pPr>
              <w:suppressAutoHyphens/>
              <w:rPr>
                <w:sz w:val="24"/>
                <w:szCs w:val="24"/>
              </w:rPr>
            </w:pPr>
            <w:r w:rsidRPr="009450E7">
              <w:rPr>
                <w:sz w:val="24"/>
                <w:szCs w:val="24"/>
              </w:rPr>
              <w:t>Сроки  и этапы реализации Программы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79" w:rsidRPr="00CB2161" w:rsidRDefault="00611BBD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реализации Программы  2019</w:t>
            </w:r>
            <w:r w:rsidR="00FF0C84">
              <w:rPr>
                <w:sz w:val="24"/>
                <w:szCs w:val="24"/>
              </w:rPr>
              <w:t xml:space="preserve"> - 2022</w:t>
            </w:r>
            <w:r w:rsidR="00924679" w:rsidRPr="00CB2161">
              <w:rPr>
                <w:sz w:val="24"/>
                <w:szCs w:val="24"/>
              </w:rPr>
              <w:t xml:space="preserve"> годы.</w:t>
            </w:r>
          </w:p>
          <w:p w:rsidR="00924679" w:rsidRPr="00CB2161" w:rsidRDefault="00924679">
            <w:pPr>
              <w:suppressAutoHyphens/>
              <w:jc w:val="both"/>
              <w:rPr>
                <w:sz w:val="24"/>
                <w:szCs w:val="24"/>
              </w:rPr>
            </w:pPr>
            <w:r w:rsidRPr="00CB2161">
              <w:rPr>
                <w:sz w:val="24"/>
                <w:szCs w:val="24"/>
              </w:rPr>
              <w:t>Программа реализуется в один этап.</w:t>
            </w:r>
          </w:p>
        </w:tc>
      </w:tr>
      <w:tr w:rsidR="00924679" w:rsidRPr="009450E7" w:rsidTr="00B50988"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79" w:rsidRPr="009450E7" w:rsidRDefault="00924679">
            <w:pPr>
              <w:suppressAutoHyphens/>
              <w:rPr>
                <w:sz w:val="24"/>
                <w:szCs w:val="24"/>
              </w:rPr>
            </w:pPr>
            <w:r w:rsidRPr="009450E7">
              <w:rPr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79" w:rsidRDefault="00924679">
            <w:pPr>
              <w:suppressAutoHyphens/>
              <w:rPr>
                <w:sz w:val="24"/>
                <w:szCs w:val="24"/>
              </w:rPr>
            </w:pPr>
            <w:r w:rsidRPr="00CB2161">
              <w:rPr>
                <w:sz w:val="24"/>
                <w:szCs w:val="24"/>
              </w:rPr>
              <w:t>Общий объем финансиров</w:t>
            </w:r>
            <w:r w:rsidR="0071353A">
              <w:rPr>
                <w:sz w:val="24"/>
                <w:szCs w:val="24"/>
              </w:rPr>
              <w:t>ания Программы составляет  41393,91</w:t>
            </w:r>
            <w:r w:rsidRPr="00CB2161">
              <w:rPr>
                <w:sz w:val="24"/>
                <w:szCs w:val="24"/>
              </w:rPr>
              <w:t xml:space="preserve"> тыс. рублей, из них:</w:t>
            </w:r>
          </w:p>
          <w:p w:rsidR="00924679" w:rsidRPr="00E01BE6" w:rsidRDefault="00924679" w:rsidP="00E01BE6">
            <w:pPr>
              <w:pStyle w:val="a6"/>
              <w:numPr>
                <w:ilvl w:val="0"/>
                <w:numId w:val="16"/>
              </w:numPr>
              <w:suppressAutoHyphens/>
              <w:rPr>
                <w:sz w:val="24"/>
                <w:szCs w:val="24"/>
              </w:rPr>
            </w:pPr>
            <w:r w:rsidRPr="00E01BE6">
              <w:rPr>
                <w:sz w:val="24"/>
                <w:szCs w:val="24"/>
              </w:rPr>
              <w:t>предполагаем</w:t>
            </w:r>
            <w:r w:rsidR="002E0D1E">
              <w:rPr>
                <w:sz w:val="24"/>
                <w:szCs w:val="24"/>
              </w:rPr>
              <w:t xml:space="preserve">ые средства Фонда ЖКХ – </w:t>
            </w:r>
            <w:r w:rsidR="0071353A">
              <w:rPr>
                <w:sz w:val="24"/>
                <w:szCs w:val="24"/>
              </w:rPr>
              <w:t>40566,03</w:t>
            </w:r>
            <w:r w:rsidRPr="00E01BE6">
              <w:rPr>
                <w:sz w:val="24"/>
                <w:szCs w:val="24"/>
              </w:rPr>
              <w:t xml:space="preserve"> тыс. руб.,  в том числе по годам:</w:t>
            </w:r>
          </w:p>
          <w:p w:rsidR="00924679" w:rsidRPr="00CB2161" w:rsidRDefault="0071353A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 – 8377,47</w:t>
            </w:r>
            <w:r w:rsidR="00924679" w:rsidRPr="00CB2161">
              <w:rPr>
                <w:sz w:val="24"/>
                <w:szCs w:val="24"/>
              </w:rPr>
              <w:t xml:space="preserve"> тыс. рублей;</w:t>
            </w:r>
          </w:p>
          <w:p w:rsidR="00924679" w:rsidRPr="00CB2161" w:rsidRDefault="0071353A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 – 18382,74</w:t>
            </w:r>
            <w:r w:rsidR="00924679" w:rsidRPr="00CB2161">
              <w:rPr>
                <w:sz w:val="24"/>
                <w:szCs w:val="24"/>
              </w:rPr>
              <w:t xml:space="preserve"> тыс. рублей;</w:t>
            </w:r>
          </w:p>
          <w:p w:rsidR="00924679" w:rsidRDefault="0071353A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 – 13805,82</w:t>
            </w:r>
            <w:r w:rsidR="00924679" w:rsidRPr="00CB2161">
              <w:rPr>
                <w:sz w:val="24"/>
                <w:szCs w:val="24"/>
              </w:rPr>
              <w:t xml:space="preserve"> тыс. рублей</w:t>
            </w:r>
          </w:p>
          <w:p w:rsidR="00924679" w:rsidRPr="00E01BE6" w:rsidRDefault="00924679" w:rsidP="00E01BE6">
            <w:pPr>
              <w:pStyle w:val="a6"/>
              <w:numPr>
                <w:ilvl w:val="0"/>
                <w:numId w:val="16"/>
              </w:numPr>
              <w:suppressAutoHyphens/>
              <w:rPr>
                <w:sz w:val="24"/>
                <w:szCs w:val="24"/>
              </w:rPr>
            </w:pPr>
            <w:r w:rsidRPr="00E01BE6">
              <w:rPr>
                <w:sz w:val="24"/>
                <w:szCs w:val="24"/>
              </w:rPr>
              <w:t>предполагаемые с</w:t>
            </w:r>
            <w:r w:rsidR="0071353A">
              <w:rPr>
                <w:sz w:val="24"/>
                <w:szCs w:val="24"/>
              </w:rPr>
              <w:t>редства местного бюджета – 827,88</w:t>
            </w:r>
            <w:r w:rsidRPr="00E01BE6">
              <w:rPr>
                <w:sz w:val="24"/>
                <w:szCs w:val="24"/>
              </w:rPr>
              <w:t xml:space="preserve"> тыс. руб., в том числе по годам:</w:t>
            </w:r>
          </w:p>
          <w:p w:rsidR="00924679" w:rsidRPr="00CB2161" w:rsidRDefault="0071353A" w:rsidP="008B77F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 –  170,97</w:t>
            </w:r>
            <w:r w:rsidR="00924679" w:rsidRPr="00CB2161">
              <w:rPr>
                <w:sz w:val="24"/>
                <w:szCs w:val="24"/>
              </w:rPr>
              <w:t xml:space="preserve"> тыс. рублей;</w:t>
            </w:r>
          </w:p>
          <w:p w:rsidR="00924679" w:rsidRPr="00CB2161" w:rsidRDefault="0071353A" w:rsidP="008B77F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0 год – </w:t>
            </w:r>
            <w:r w:rsidR="00B31FC3">
              <w:rPr>
                <w:sz w:val="24"/>
                <w:szCs w:val="24"/>
              </w:rPr>
              <w:t>375,16</w:t>
            </w:r>
            <w:r w:rsidR="00924679" w:rsidRPr="00CB2161">
              <w:rPr>
                <w:sz w:val="24"/>
                <w:szCs w:val="24"/>
              </w:rPr>
              <w:t xml:space="preserve"> тыс. рублей;</w:t>
            </w:r>
          </w:p>
          <w:p w:rsidR="00924679" w:rsidRPr="00CB2161" w:rsidRDefault="00B31FC3" w:rsidP="008B77F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 – 281,75</w:t>
            </w:r>
            <w:r w:rsidR="00924679" w:rsidRPr="00CB2161">
              <w:rPr>
                <w:sz w:val="24"/>
                <w:szCs w:val="24"/>
              </w:rPr>
              <w:t xml:space="preserve"> тыс. рублей</w:t>
            </w:r>
          </w:p>
        </w:tc>
      </w:tr>
      <w:tr w:rsidR="00924679" w:rsidRPr="009450E7" w:rsidTr="00B50988"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79" w:rsidRPr="009450E7" w:rsidRDefault="00924679">
            <w:pPr>
              <w:suppressAutoHyphens/>
              <w:rPr>
                <w:sz w:val="24"/>
                <w:szCs w:val="24"/>
              </w:rPr>
            </w:pPr>
            <w:r w:rsidRPr="009450E7">
              <w:rPr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79" w:rsidRPr="007A4E7C" w:rsidRDefault="00924679">
            <w:pPr>
              <w:suppressAutoHyphens/>
              <w:jc w:val="both"/>
              <w:rPr>
                <w:sz w:val="24"/>
                <w:szCs w:val="24"/>
              </w:rPr>
            </w:pPr>
            <w:r w:rsidRPr="007A4E7C">
              <w:rPr>
                <w:sz w:val="24"/>
                <w:szCs w:val="24"/>
              </w:rPr>
              <w:t>Обеспечение органами местного самоуправления безопасных и комфортных условий проживания граждан.</w:t>
            </w:r>
          </w:p>
          <w:p w:rsidR="00924679" w:rsidRPr="00E01BE6" w:rsidRDefault="00924679">
            <w:pPr>
              <w:suppressAutoHyphens/>
              <w:jc w:val="both"/>
              <w:rPr>
                <w:sz w:val="24"/>
                <w:szCs w:val="24"/>
              </w:rPr>
            </w:pPr>
            <w:r w:rsidRPr="00E01BE6">
              <w:rPr>
                <w:sz w:val="24"/>
                <w:szCs w:val="24"/>
              </w:rPr>
              <w:t>Планируется:</w:t>
            </w:r>
          </w:p>
          <w:p w:rsidR="00924679" w:rsidRPr="00E01BE6" w:rsidRDefault="00924679" w:rsidP="00924679">
            <w:pPr>
              <w:pStyle w:val="a6"/>
              <w:numPr>
                <w:ilvl w:val="0"/>
                <w:numId w:val="15"/>
              </w:numPr>
              <w:suppressAutoHyphens/>
              <w:jc w:val="both"/>
              <w:rPr>
                <w:sz w:val="24"/>
                <w:szCs w:val="24"/>
              </w:rPr>
            </w:pPr>
            <w:r w:rsidRPr="00E01BE6">
              <w:rPr>
                <w:sz w:val="24"/>
                <w:szCs w:val="24"/>
              </w:rPr>
              <w:t xml:space="preserve">Ввести в </w:t>
            </w:r>
            <w:r w:rsidR="00B31FC3">
              <w:rPr>
                <w:sz w:val="24"/>
                <w:szCs w:val="24"/>
              </w:rPr>
              <w:t>эксплуатацию 980</w:t>
            </w:r>
            <w:r w:rsidRPr="00E01BE6">
              <w:rPr>
                <w:sz w:val="24"/>
                <w:szCs w:val="24"/>
              </w:rPr>
              <w:t xml:space="preserve"> кв.м. нового жилья.</w:t>
            </w:r>
          </w:p>
          <w:p w:rsidR="00924679" w:rsidRPr="00E01BE6" w:rsidRDefault="00924679" w:rsidP="00924679">
            <w:pPr>
              <w:pStyle w:val="a6"/>
              <w:numPr>
                <w:ilvl w:val="0"/>
                <w:numId w:val="15"/>
              </w:numPr>
              <w:suppressAutoHyphens/>
              <w:jc w:val="both"/>
              <w:rPr>
                <w:sz w:val="24"/>
                <w:szCs w:val="24"/>
              </w:rPr>
            </w:pPr>
            <w:r w:rsidRPr="00E01BE6">
              <w:rPr>
                <w:sz w:val="24"/>
                <w:szCs w:val="24"/>
              </w:rPr>
              <w:t>Ликвидировать 1706</w:t>
            </w:r>
            <w:r w:rsidR="00B31FC3">
              <w:rPr>
                <w:sz w:val="24"/>
                <w:szCs w:val="24"/>
              </w:rPr>
              <w:t>,40</w:t>
            </w:r>
            <w:r w:rsidRPr="00E01BE6">
              <w:rPr>
                <w:sz w:val="24"/>
                <w:szCs w:val="24"/>
              </w:rPr>
              <w:t xml:space="preserve"> кв.м. аварийного </w:t>
            </w:r>
            <w:r w:rsidR="00E01BE6" w:rsidRPr="00E01BE6">
              <w:rPr>
                <w:sz w:val="24"/>
                <w:szCs w:val="24"/>
              </w:rPr>
              <w:t>жилищного фонда</w:t>
            </w:r>
            <w:r w:rsidRPr="00E01BE6">
              <w:rPr>
                <w:sz w:val="24"/>
                <w:szCs w:val="24"/>
              </w:rPr>
              <w:t xml:space="preserve"> на территории </w:t>
            </w:r>
            <w:r w:rsidR="00E01BE6" w:rsidRPr="00E01BE6">
              <w:rPr>
                <w:sz w:val="24"/>
                <w:szCs w:val="24"/>
              </w:rPr>
              <w:t>Алексеевского муниципального образования</w:t>
            </w:r>
            <w:r w:rsidRPr="00E01BE6">
              <w:rPr>
                <w:sz w:val="24"/>
                <w:szCs w:val="24"/>
              </w:rPr>
              <w:t>.</w:t>
            </w:r>
          </w:p>
          <w:p w:rsidR="00924679" w:rsidRPr="00E01BE6" w:rsidRDefault="00924679" w:rsidP="00E01BE6">
            <w:pPr>
              <w:pStyle w:val="a6"/>
              <w:numPr>
                <w:ilvl w:val="0"/>
                <w:numId w:val="15"/>
              </w:numPr>
              <w:suppressAutoHyphens/>
              <w:jc w:val="both"/>
              <w:rPr>
                <w:color w:val="FF0000"/>
                <w:sz w:val="24"/>
                <w:szCs w:val="24"/>
              </w:rPr>
            </w:pPr>
            <w:r w:rsidRPr="00E01BE6">
              <w:rPr>
                <w:sz w:val="24"/>
                <w:szCs w:val="24"/>
              </w:rPr>
              <w:t xml:space="preserve">Обеспечить выполнение обязательств по переселению </w:t>
            </w:r>
            <w:r w:rsidR="00E01BE6" w:rsidRPr="00E01BE6">
              <w:rPr>
                <w:sz w:val="24"/>
                <w:szCs w:val="24"/>
              </w:rPr>
              <w:t>56 человек</w:t>
            </w:r>
            <w:r w:rsidRPr="00E01BE6">
              <w:rPr>
                <w:sz w:val="24"/>
                <w:szCs w:val="24"/>
              </w:rPr>
              <w:t xml:space="preserve"> из непригодного для проживания жилищного фонда  в </w:t>
            </w:r>
            <w:r w:rsidR="00E01BE6" w:rsidRPr="00E01BE6">
              <w:rPr>
                <w:sz w:val="24"/>
                <w:szCs w:val="24"/>
              </w:rPr>
              <w:t>Алексеевском муниципальном образовании.</w:t>
            </w:r>
          </w:p>
        </w:tc>
      </w:tr>
      <w:tr w:rsidR="00924679" w:rsidRPr="009450E7" w:rsidTr="00B50988">
        <w:trPr>
          <w:trHeight w:val="71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79" w:rsidRPr="009450E7" w:rsidRDefault="00924679">
            <w:pPr>
              <w:suppressAutoHyphens/>
              <w:rPr>
                <w:sz w:val="24"/>
                <w:szCs w:val="24"/>
              </w:rPr>
            </w:pPr>
            <w:r w:rsidRPr="009450E7">
              <w:rPr>
                <w:sz w:val="24"/>
                <w:szCs w:val="24"/>
              </w:rPr>
              <w:t xml:space="preserve">Система организации и </w:t>
            </w:r>
            <w:proofErr w:type="gramStart"/>
            <w:r w:rsidRPr="009450E7">
              <w:rPr>
                <w:sz w:val="24"/>
                <w:szCs w:val="24"/>
              </w:rPr>
              <w:t>контроля за</w:t>
            </w:r>
            <w:proofErr w:type="gramEnd"/>
            <w:r w:rsidRPr="009450E7">
              <w:rPr>
                <w:sz w:val="24"/>
                <w:szCs w:val="24"/>
              </w:rPr>
              <w:t xml:space="preserve"> исполнением программы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79" w:rsidRPr="009450E7" w:rsidRDefault="00924679">
            <w:pPr>
              <w:suppressAutoHyphens/>
              <w:jc w:val="both"/>
              <w:rPr>
                <w:sz w:val="24"/>
                <w:szCs w:val="24"/>
              </w:rPr>
            </w:pPr>
            <w:r w:rsidRPr="009450E7">
              <w:rPr>
                <w:sz w:val="24"/>
                <w:szCs w:val="24"/>
              </w:rPr>
              <w:t>Общее и текущее руководство по реализации мероприятий программы осуществляет глава Алексеевского муниципального образования.</w:t>
            </w:r>
          </w:p>
          <w:p w:rsidR="00924679" w:rsidRPr="009450E7" w:rsidRDefault="00924679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50E7">
              <w:rPr>
                <w:sz w:val="24"/>
                <w:szCs w:val="24"/>
              </w:rPr>
              <w:t xml:space="preserve">Финансовый </w:t>
            </w:r>
            <w:proofErr w:type="gramStart"/>
            <w:r w:rsidRPr="009450E7">
              <w:rPr>
                <w:sz w:val="24"/>
                <w:szCs w:val="24"/>
              </w:rPr>
              <w:t>контроль за</w:t>
            </w:r>
            <w:proofErr w:type="gramEnd"/>
            <w:r w:rsidRPr="009450E7">
              <w:rPr>
                <w:sz w:val="24"/>
                <w:szCs w:val="24"/>
              </w:rPr>
              <w:t xml:space="preserve"> целевым использованием бюджетных средств осуществляется в соответствии с бюджетным законодательством.</w:t>
            </w:r>
          </w:p>
        </w:tc>
      </w:tr>
    </w:tbl>
    <w:p w:rsidR="00AA3C66" w:rsidRPr="009450E7" w:rsidRDefault="00AA3C66" w:rsidP="00AA3C66">
      <w:pPr>
        <w:suppressAutoHyphens/>
        <w:rPr>
          <w:sz w:val="24"/>
          <w:szCs w:val="24"/>
        </w:rPr>
      </w:pPr>
    </w:p>
    <w:p w:rsidR="00AA3C66" w:rsidRPr="009450E7" w:rsidRDefault="003E19EC" w:rsidP="00AA3C66">
      <w:pPr>
        <w:pStyle w:val="a4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sub_100"/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AA3C66" w:rsidRPr="009450E7">
        <w:rPr>
          <w:rFonts w:ascii="Times New Roman" w:hAnsi="Times New Roman" w:cs="Times New Roman"/>
          <w:b/>
          <w:sz w:val="24"/>
          <w:szCs w:val="24"/>
        </w:rPr>
        <w:t>. Содержание проблемы и обоснование необходимости ее решения</w:t>
      </w:r>
    </w:p>
    <w:bookmarkEnd w:id="1"/>
    <w:p w:rsidR="00B50988" w:rsidRDefault="00B50988" w:rsidP="006726E4">
      <w:pPr>
        <w:suppressAutoHyphens/>
        <w:jc w:val="both"/>
        <w:rPr>
          <w:sz w:val="24"/>
          <w:szCs w:val="24"/>
        </w:rPr>
      </w:pPr>
    </w:p>
    <w:p w:rsidR="00B50988" w:rsidRDefault="006726E4" w:rsidP="00B50988">
      <w:pPr>
        <w:suppressAutoHyphens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AA3C66" w:rsidRPr="009450E7">
        <w:rPr>
          <w:sz w:val="24"/>
          <w:szCs w:val="24"/>
        </w:rPr>
        <w:t xml:space="preserve">В состав </w:t>
      </w:r>
      <w:r w:rsidR="00FA0726" w:rsidRPr="009450E7">
        <w:rPr>
          <w:sz w:val="24"/>
          <w:szCs w:val="24"/>
        </w:rPr>
        <w:t xml:space="preserve">Алексеевского муниципального образования </w:t>
      </w:r>
      <w:r w:rsidR="00AA3C66" w:rsidRPr="009450E7">
        <w:rPr>
          <w:sz w:val="24"/>
          <w:szCs w:val="24"/>
        </w:rPr>
        <w:t xml:space="preserve"> входят </w:t>
      </w:r>
      <w:r w:rsidR="00ED6B1F">
        <w:rPr>
          <w:sz w:val="24"/>
          <w:szCs w:val="24"/>
        </w:rPr>
        <w:t>три</w:t>
      </w:r>
      <w:r w:rsidR="00B50988">
        <w:rPr>
          <w:sz w:val="24"/>
          <w:szCs w:val="24"/>
        </w:rPr>
        <w:t xml:space="preserve"> населенных пункта:</w:t>
      </w:r>
      <w:r w:rsidR="00FA0726" w:rsidRPr="009450E7">
        <w:rPr>
          <w:sz w:val="24"/>
          <w:szCs w:val="24"/>
        </w:rPr>
        <w:t xml:space="preserve"> р.п. Алексеевск, п. Воронежский, д. Алексеевка.</w:t>
      </w:r>
      <w:r w:rsidR="009D7A54">
        <w:rPr>
          <w:sz w:val="24"/>
          <w:szCs w:val="24"/>
        </w:rPr>
        <w:t xml:space="preserve"> </w:t>
      </w:r>
    </w:p>
    <w:p w:rsidR="00AA3C66" w:rsidRPr="009450E7" w:rsidRDefault="00B50988" w:rsidP="00B50988">
      <w:pPr>
        <w:suppressAutoHyphens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варийный жилищный фонд угрожает жизни и здоровью граждан, ухудшает внешний облик поселка, сдерживает развитие инженерной инфраструктуры. </w:t>
      </w:r>
      <w:bookmarkStart w:id="2" w:name="sub_112"/>
      <w:r w:rsidR="00AA3C66" w:rsidRPr="009450E7">
        <w:rPr>
          <w:sz w:val="24"/>
          <w:szCs w:val="24"/>
        </w:rPr>
        <w:t>Аварийный</w:t>
      </w:r>
      <w:r w:rsidR="00CD2899" w:rsidRPr="009450E7">
        <w:rPr>
          <w:sz w:val="24"/>
          <w:szCs w:val="24"/>
        </w:rPr>
        <w:t xml:space="preserve"> и ветхий</w:t>
      </w:r>
      <w:r w:rsidR="00AA3C66" w:rsidRPr="009450E7">
        <w:rPr>
          <w:sz w:val="24"/>
          <w:szCs w:val="24"/>
        </w:rPr>
        <w:t xml:space="preserve"> жилищный фонд не соответствует санитарным и техническим нормам, необходима организация и выполнение мероприятий по созданию безопасных условий проживания гражданам путем их переселения из ветхого и аварийно</w:t>
      </w:r>
      <w:r w:rsidR="009F7519">
        <w:rPr>
          <w:sz w:val="24"/>
          <w:szCs w:val="24"/>
        </w:rPr>
        <w:t>го жилищного фонда</w:t>
      </w:r>
      <w:r w:rsidR="00AA3C66" w:rsidRPr="009450E7">
        <w:rPr>
          <w:sz w:val="24"/>
          <w:szCs w:val="24"/>
        </w:rPr>
        <w:t>.</w:t>
      </w:r>
    </w:p>
    <w:p w:rsidR="00E014E9" w:rsidRDefault="00AA3C66" w:rsidP="00B50988">
      <w:pPr>
        <w:suppressAutoHyphens/>
        <w:ind w:firstLine="567"/>
        <w:jc w:val="both"/>
        <w:rPr>
          <w:sz w:val="24"/>
          <w:szCs w:val="24"/>
        </w:rPr>
      </w:pPr>
      <w:r w:rsidRPr="009450E7">
        <w:rPr>
          <w:sz w:val="24"/>
          <w:szCs w:val="24"/>
        </w:rPr>
        <w:t>Жилищное строите</w:t>
      </w:r>
      <w:r w:rsidR="00FA0726" w:rsidRPr="009450E7">
        <w:rPr>
          <w:sz w:val="24"/>
          <w:szCs w:val="24"/>
        </w:rPr>
        <w:t>льство в Алексеевском муниципальном образовании</w:t>
      </w:r>
      <w:r w:rsidRPr="009450E7">
        <w:rPr>
          <w:sz w:val="24"/>
          <w:szCs w:val="24"/>
        </w:rPr>
        <w:t xml:space="preserve"> представлено</w:t>
      </w:r>
      <w:r w:rsidR="00FA0726" w:rsidRPr="009450E7">
        <w:rPr>
          <w:sz w:val="24"/>
          <w:szCs w:val="24"/>
        </w:rPr>
        <w:t xml:space="preserve"> в основном</w:t>
      </w:r>
      <w:r w:rsidRPr="009450E7">
        <w:rPr>
          <w:sz w:val="24"/>
          <w:szCs w:val="24"/>
        </w:rPr>
        <w:t xml:space="preserve"> </w:t>
      </w:r>
      <w:r w:rsidR="00FA0726" w:rsidRPr="009450E7">
        <w:rPr>
          <w:sz w:val="24"/>
          <w:szCs w:val="24"/>
        </w:rPr>
        <w:t xml:space="preserve">в виде 2-х этажных многоквартирных домов, </w:t>
      </w:r>
      <w:r w:rsidR="00CD2899" w:rsidRPr="009450E7">
        <w:rPr>
          <w:sz w:val="24"/>
          <w:szCs w:val="24"/>
        </w:rPr>
        <w:t xml:space="preserve">жилых домов (частные), </w:t>
      </w:r>
      <w:r w:rsidR="00E014E9">
        <w:rPr>
          <w:sz w:val="24"/>
          <w:szCs w:val="24"/>
        </w:rPr>
        <w:t xml:space="preserve">домов блокированной застройки. </w:t>
      </w:r>
      <w:r w:rsidR="00B164D2" w:rsidRPr="009450E7">
        <w:rPr>
          <w:sz w:val="24"/>
          <w:szCs w:val="24"/>
        </w:rPr>
        <w:t>Годы постройки жилищного фонда в основном 1950-1970</w:t>
      </w:r>
      <w:r w:rsidR="00E014E9">
        <w:rPr>
          <w:sz w:val="24"/>
          <w:szCs w:val="24"/>
        </w:rPr>
        <w:t xml:space="preserve"> </w:t>
      </w:r>
      <w:r w:rsidR="00B164D2" w:rsidRPr="009450E7">
        <w:rPr>
          <w:sz w:val="24"/>
          <w:szCs w:val="24"/>
        </w:rPr>
        <w:t>г.</w:t>
      </w:r>
      <w:r w:rsidR="00506831">
        <w:rPr>
          <w:sz w:val="24"/>
          <w:szCs w:val="24"/>
        </w:rPr>
        <w:t xml:space="preserve"> Жилой фонд с физическим износом не более 30 % составляет - 13 % от общего жилого фонда. </w:t>
      </w:r>
      <w:r w:rsidRPr="009450E7">
        <w:rPr>
          <w:sz w:val="24"/>
          <w:szCs w:val="24"/>
        </w:rPr>
        <w:t xml:space="preserve"> Отдаленность от железной дороги и автомобильных магистралей не создает благоприятных условий для строительства жилья (дорогая стоимость доставки строительных материалов, техники и т.д.). </w:t>
      </w:r>
    </w:p>
    <w:p w:rsidR="003E19EC" w:rsidRDefault="00E014E9" w:rsidP="00B50988">
      <w:pPr>
        <w:suppressAutoHyphens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ереселение граждан из аварийного жилищного фонда является одной из самых острых социальных проблем. Основную часть аварийных жилых помещений занимают граждане по договору социального найма</w:t>
      </w:r>
      <w:r w:rsidR="00DD4C38">
        <w:rPr>
          <w:sz w:val="24"/>
          <w:szCs w:val="24"/>
        </w:rPr>
        <w:t xml:space="preserve">, а жилые помещения являются муниципальной собственностью. </w:t>
      </w:r>
      <w:r w:rsidR="00AA3C66" w:rsidRPr="009450E7">
        <w:rPr>
          <w:sz w:val="24"/>
          <w:szCs w:val="24"/>
        </w:rPr>
        <w:t xml:space="preserve">Ликвидация ветхого и аварийного жилищного фонда и переселение проживающих в нем граждан требуют  значительных капитальных вложений из средств местного бюджета, который является дотационным и не в состоянии обеспечить необходимые вложения. </w:t>
      </w:r>
      <w:r w:rsidR="00DD4C38">
        <w:rPr>
          <w:sz w:val="24"/>
          <w:szCs w:val="24"/>
        </w:rPr>
        <w:t xml:space="preserve">Поэтому решить данную проблему необходимо программным методом. </w:t>
      </w:r>
    </w:p>
    <w:p w:rsidR="00AA3C66" w:rsidRDefault="00B164D2" w:rsidP="00B50988">
      <w:pPr>
        <w:suppressAutoHyphens/>
        <w:ind w:firstLine="567"/>
        <w:jc w:val="both"/>
        <w:rPr>
          <w:sz w:val="24"/>
          <w:szCs w:val="24"/>
        </w:rPr>
      </w:pPr>
      <w:r w:rsidRPr="009450E7">
        <w:rPr>
          <w:sz w:val="24"/>
          <w:szCs w:val="24"/>
        </w:rPr>
        <w:t xml:space="preserve">Программа разработана </w:t>
      </w:r>
      <w:r w:rsidR="00AA3C66" w:rsidRPr="009450E7">
        <w:rPr>
          <w:sz w:val="24"/>
          <w:szCs w:val="24"/>
        </w:rPr>
        <w:t xml:space="preserve"> в целях обеспечения реализации стратегии государства по обеспечению граждан Российской Федерации доступным и комфортным жильем и повышению качества жилищно-коммунальных услуг. </w:t>
      </w:r>
    </w:p>
    <w:p w:rsidR="00E014E9" w:rsidRPr="009450E7" w:rsidRDefault="00E014E9" w:rsidP="00B50988">
      <w:pPr>
        <w:suppressAutoHyphens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рограмму включен Реестр аварийных многоквартирных домов, признанных после 01 января 2012 года в установленном порядке аварийными и подлежащими сносу в связи с физическим износом в процессе их эксплуатации. </w:t>
      </w:r>
      <w:r w:rsidRPr="00163953">
        <w:rPr>
          <w:sz w:val="24"/>
          <w:szCs w:val="24"/>
        </w:rPr>
        <w:t>Приложение 1.</w:t>
      </w:r>
    </w:p>
    <w:p w:rsidR="00AA3C66" w:rsidRPr="009450E7" w:rsidRDefault="00AA3C66" w:rsidP="00AA3C66">
      <w:pPr>
        <w:suppressAutoHyphens/>
        <w:jc w:val="both"/>
        <w:rPr>
          <w:sz w:val="24"/>
          <w:szCs w:val="24"/>
        </w:rPr>
      </w:pPr>
    </w:p>
    <w:p w:rsidR="00AA3C66" w:rsidRPr="009450E7" w:rsidRDefault="003E19EC" w:rsidP="00AA3C66">
      <w:pPr>
        <w:pStyle w:val="1"/>
        <w:suppressAutoHyphens/>
        <w:spacing w:before="0" w:after="0"/>
        <w:jc w:val="center"/>
        <w:rPr>
          <w:rFonts w:ascii="Times New Roman" w:hAnsi="Times New Roman"/>
          <w:sz w:val="24"/>
          <w:szCs w:val="24"/>
        </w:rPr>
      </w:pPr>
      <w:bookmarkStart w:id="3" w:name="sub_200"/>
      <w:bookmarkEnd w:id="2"/>
      <w:r>
        <w:rPr>
          <w:rFonts w:ascii="Times New Roman" w:hAnsi="Times New Roman"/>
          <w:sz w:val="24"/>
          <w:szCs w:val="24"/>
          <w:lang w:val="en-US"/>
        </w:rPr>
        <w:t>II</w:t>
      </w:r>
      <w:r w:rsidR="00AA3C66" w:rsidRPr="009450E7">
        <w:rPr>
          <w:rFonts w:ascii="Times New Roman" w:hAnsi="Times New Roman"/>
          <w:sz w:val="24"/>
          <w:szCs w:val="24"/>
        </w:rPr>
        <w:t xml:space="preserve">. </w:t>
      </w:r>
      <w:r w:rsidR="00DD4C38">
        <w:rPr>
          <w:rFonts w:ascii="Times New Roman" w:hAnsi="Times New Roman"/>
          <w:sz w:val="24"/>
          <w:szCs w:val="24"/>
        </w:rPr>
        <w:t>Основные ц</w:t>
      </w:r>
      <w:r w:rsidR="00AA3C66" w:rsidRPr="009450E7">
        <w:rPr>
          <w:rFonts w:ascii="Times New Roman" w:hAnsi="Times New Roman"/>
          <w:sz w:val="24"/>
          <w:szCs w:val="24"/>
        </w:rPr>
        <w:t>ели и задачи Программы, сроки и этапы ее реализации</w:t>
      </w:r>
      <w:r w:rsidR="00DD4C38">
        <w:rPr>
          <w:rFonts w:ascii="Times New Roman" w:hAnsi="Times New Roman"/>
          <w:sz w:val="24"/>
          <w:szCs w:val="24"/>
        </w:rPr>
        <w:t>.</w:t>
      </w:r>
    </w:p>
    <w:bookmarkEnd w:id="3"/>
    <w:p w:rsidR="00AA3C66" w:rsidRPr="009450E7" w:rsidRDefault="00AA3C66" w:rsidP="00AA3C66">
      <w:pPr>
        <w:pStyle w:val="a4"/>
        <w:suppressAutoHyphens/>
        <w:rPr>
          <w:rFonts w:ascii="Times New Roman" w:hAnsi="Times New Roman" w:cs="Times New Roman"/>
          <w:sz w:val="24"/>
          <w:szCs w:val="24"/>
        </w:rPr>
      </w:pPr>
    </w:p>
    <w:p w:rsidR="00FB3256" w:rsidRDefault="00F2077F" w:rsidP="00B50988">
      <w:pPr>
        <w:suppressAutoHyphens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сновными целями Программы являются:</w:t>
      </w:r>
    </w:p>
    <w:p w:rsidR="00FB3256" w:rsidRDefault="00FB3256" w:rsidP="00B50988">
      <w:pPr>
        <w:suppressAutoHyphens/>
        <w:ind w:firstLine="567"/>
        <w:jc w:val="both"/>
        <w:rPr>
          <w:sz w:val="24"/>
          <w:szCs w:val="24"/>
        </w:rPr>
      </w:pPr>
    </w:p>
    <w:p w:rsidR="00F2077F" w:rsidRDefault="00F2077F" w:rsidP="0005184F">
      <w:pPr>
        <w:pStyle w:val="a6"/>
        <w:numPr>
          <w:ilvl w:val="0"/>
          <w:numId w:val="5"/>
        </w:numPr>
        <w:suppressAutoHyphens/>
        <w:ind w:left="993" w:hanging="426"/>
        <w:jc w:val="both"/>
        <w:rPr>
          <w:sz w:val="24"/>
          <w:szCs w:val="24"/>
        </w:rPr>
      </w:pPr>
      <w:r w:rsidRPr="00687BA4">
        <w:rPr>
          <w:sz w:val="24"/>
          <w:szCs w:val="24"/>
        </w:rPr>
        <w:t>Переселение граждан из аварийного жилищного фонда в целях создания им безопасных условий для проживания;</w:t>
      </w:r>
    </w:p>
    <w:p w:rsidR="00F2077F" w:rsidRPr="00687BA4" w:rsidRDefault="00F2077F" w:rsidP="0005184F">
      <w:pPr>
        <w:pStyle w:val="a6"/>
        <w:numPr>
          <w:ilvl w:val="0"/>
          <w:numId w:val="5"/>
        </w:numPr>
        <w:suppressAutoHyphens/>
        <w:ind w:left="993" w:hanging="426"/>
        <w:jc w:val="both"/>
        <w:rPr>
          <w:sz w:val="24"/>
          <w:szCs w:val="24"/>
        </w:rPr>
      </w:pPr>
      <w:r w:rsidRPr="00687BA4">
        <w:rPr>
          <w:sz w:val="24"/>
          <w:szCs w:val="24"/>
        </w:rPr>
        <w:t>Ликвидация непригодного для прожи</w:t>
      </w:r>
      <w:r w:rsidR="008D7380">
        <w:rPr>
          <w:sz w:val="24"/>
          <w:szCs w:val="24"/>
        </w:rPr>
        <w:t>вания жилищного фонда в А</w:t>
      </w:r>
      <w:r w:rsidRPr="00687BA4">
        <w:rPr>
          <w:sz w:val="24"/>
          <w:szCs w:val="24"/>
        </w:rPr>
        <w:t>лексеевском муниципальном образовании.</w:t>
      </w:r>
    </w:p>
    <w:p w:rsidR="00CE3EBD" w:rsidRPr="009450E7" w:rsidRDefault="00CE3EBD" w:rsidP="00B50988">
      <w:pPr>
        <w:pStyle w:val="a6"/>
        <w:suppressAutoHyphens/>
        <w:ind w:left="1684" w:firstLine="567"/>
        <w:jc w:val="both"/>
        <w:rPr>
          <w:sz w:val="24"/>
          <w:szCs w:val="24"/>
        </w:rPr>
      </w:pPr>
    </w:p>
    <w:p w:rsidR="00AA3C66" w:rsidRPr="009450E7" w:rsidRDefault="00AA3C66" w:rsidP="00B50988">
      <w:pPr>
        <w:suppressAutoHyphens/>
        <w:ind w:firstLine="567"/>
        <w:jc w:val="both"/>
        <w:rPr>
          <w:sz w:val="24"/>
          <w:szCs w:val="24"/>
        </w:rPr>
      </w:pPr>
      <w:r w:rsidRPr="009450E7">
        <w:rPr>
          <w:sz w:val="24"/>
          <w:szCs w:val="24"/>
        </w:rPr>
        <w:t xml:space="preserve">Программа переселения граждан из ветхого и аварийного жилищного фонда </w:t>
      </w:r>
      <w:r w:rsidR="00D40F81" w:rsidRPr="009450E7">
        <w:rPr>
          <w:sz w:val="24"/>
          <w:szCs w:val="24"/>
        </w:rPr>
        <w:t>Алексеевского муниципального образования</w:t>
      </w:r>
      <w:r w:rsidRPr="009450E7">
        <w:rPr>
          <w:sz w:val="24"/>
          <w:szCs w:val="24"/>
        </w:rPr>
        <w:t xml:space="preserve"> предусматривает комплекс мероприятий, который дол</w:t>
      </w:r>
      <w:r w:rsidR="009F7519">
        <w:rPr>
          <w:sz w:val="24"/>
          <w:szCs w:val="24"/>
        </w:rPr>
        <w:t>жен быть проведен в течение 2019</w:t>
      </w:r>
      <w:r w:rsidR="00FF0C84">
        <w:rPr>
          <w:sz w:val="24"/>
          <w:szCs w:val="24"/>
        </w:rPr>
        <w:t xml:space="preserve"> - 2022</w:t>
      </w:r>
      <w:r w:rsidRPr="009450E7">
        <w:rPr>
          <w:sz w:val="24"/>
          <w:szCs w:val="24"/>
        </w:rPr>
        <w:t xml:space="preserve"> годов.</w:t>
      </w:r>
    </w:p>
    <w:p w:rsidR="00AA3C66" w:rsidRPr="009450E7" w:rsidRDefault="00AA3C66" w:rsidP="00B50988">
      <w:pPr>
        <w:suppressAutoHyphens/>
        <w:ind w:firstLine="567"/>
        <w:rPr>
          <w:sz w:val="24"/>
          <w:szCs w:val="24"/>
        </w:rPr>
      </w:pPr>
      <w:r w:rsidRPr="009450E7">
        <w:rPr>
          <w:sz w:val="24"/>
          <w:szCs w:val="24"/>
        </w:rPr>
        <w:t xml:space="preserve">Программа реализуется в один этап. </w:t>
      </w:r>
    </w:p>
    <w:p w:rsidR="00AA3C66" w:rsidRPr="009450E7" w:rsidRDefault="00AA3C66" w:rsidP="00AA3C66">
      <w:pPr>
        <w:suppressAutoHyphens/>
        <w:ind w:firstLine="709"/>
        <w:rPr>
          <w:sz w:val="24"/>
          <w:szCs w:val="24"/>
        </w:rPr>
      </w:pPr>
    </w:p>
    <w:p w:rsidR="00AA3C66" w:rsidRPr="009450E7" w:rsidRDefault="003E19EC" w:rsidP="00AA3C66">
      <w:pPr>
        <w:pStyle w:val="1"/>
        <w:suppressAutoHyphens/>
        <w:spacing w:before="0" w:after="0"/>
        <w:jc w:val="center"/>
        <w:rPr>
          <w:rFonts w:ascii="Times New Roman" w:hAnsi="Times New Roman"/>
          <w:sz w:val="24"/>
          <w:szCs w:val="24"/>
        </w:rPr>
      </w:pPr>
      <w:bookmarkStart w:id="4" w:name="sub_300"/>
      <w:r>
        <w:rPr>
          <w:rFonts w:ascii="Times New Roman" w:hAnsi="Times New Roman"/>
          <w:sz w:val="24"/>
          <w:szCs w:val="24"/>
          <w:lang w:val="en-US"/>
        </w:rPr>
        <w:t>III</w:t>
      </w:r>
      <w:r w:rsidR="003D35A4">
        <w:rPr>
          <w:rFonts w:ascii="Times New Roman" w:hAnsi="Times New Roman"/>
          <w:sz w:val="24"/>
          <w:szCs w:val="24"/>
        </w:rPr>
        <w:t>.</w:t>
      </w:r>
      <w:r w:rsidR="003D35A4" w:rsidRPr="003D35A4">
        <w:rPr>
          <w:rFonts w:ascii="Times New Roman" w:hAnsi="Times New Roman"/>
          <w:sz w:val="24"/>
          <w:szCs w:val="24"/>
        </w:rPr>
        <w:t xml:space="preserve"> </w:t>
      </w:r>
      <w:r w:rsidR="00AA3C66" w:rsidRPr="009450E7">
        <w:rPr>
          <w:rFonts w:ascii="Times New Roman" w:hAnsi="Times New Roman"/>
          <w:sz w:val="24"/>
          <w:szCs w:val="24"/>
        </w:rPr>
        <w:t>Мероприятия, целевые индикаторы и показатели</w:t>
      </w:r>
      <w:r w:rsidR="00AA3C66" w:rsidRPr="009450E7">
        <w:rPr>
          <w:rFonts w:ascii="Times New Roman" w:hAnsi="Times New Roman"/>
          <w:sz w:val="24"/>
          <w:szCs w:val="24"/>
        </w:rPr>
        <w:br/>
        <w:t xml:space="preserve"> результативности реализации Программы</w:t>
      </w:r>
    </w:p>
    <w:p w:rsidR="00AA3C66" w:rsidRPr="009450E7" w:rsidRDefault="00AA3C66" w:rsidP="00AA3C66">
      <w:pPr>
        <w:suppressAutoHyphens/>
        <w:rPr>
          <w:sz w:val="24"/>
          <w:szCs w:val="24"/>
        </w:rPr>
      </w:pPr>
    </w:p>
    <w:bookmarkEnd w:id="4"/>
    <w:p w:rsidR="00AA3C66" w:rsidRDefault="00AA3C66" w:rsidP="00AA3C66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450E7">
        <w:rPr>
          <w:sz w:val="24"/>
          <w:szCs w:val="24"/>
        </w:rPr>
        <w:t>Для реализации поставленных задач определены следующие мероприятия:</w:t>
      </w:r>
    </w:p>
    <w:p w:rsidR="00AA3C66" w:rsidRPr="00A76997" w:rsidRDefault="00AA3C66" w:rsidP="001A228C">
      <w:pPr>
        <w:pStyle w:val="a6"/>
        <w:numPr>
          <w:ilvl w:val="0"/>
          <w:numId w:val="18"/>
        </w:numPr>
        <w:suppressAutoHyphens/>
        <w:autoSpaceDE w:val="0"/>
        <w:autoSpaceDN w:val="0"/>
        <w:adjustRightInd w:val="0"/>
        <w:ind w:left="993" w:hanging="426"/>
        <w:jc w:val="both"/>
        <w:rPr>
          <w:sz w:val="24"/>
          <w:szCs w:val="24"/>
        </w:rPr>
      </w:pPr>
      <w:r w:rsidRPr="00A76997">
        <w:rPr>
          <w:sz w:val="24"/>
          <w:szCs w:val="24"/>
        </w:rPr>
        <w:t xml:space="preserve">Строительство </w:t>
      </w:r>
      <w:r w:rsidR="003D35A4" w:rsidRPr="00A76997">
        <w:rPr>
          <w:sz w:val="24"/>
          <w:szCs w:val="24"/>
        </w:rPr>
        <w:t>или приобретение</w:t>
      </w:r>
      <w:r w:rsidRPr="00A76997">
        <w:rPr>
          <w:sz w:val="24"/>
          <w:szCs w:val="24"/>
        </w:rPr>
        <w:t xml:space="preserve"> жилых помещений</w:t>
      </w:r>
      <w:r w:rsidR="009F7519">
        <w:rPr>
          <w:sz w:val="24"/>
          <w:szCs w:val="24"/>
        </w:rPr>
        <w:t xml:space="preserve"> на вторичном рынке жилья</w:t>
      </w:r>
      <w:r w:rsidR="003D35A4" w:rsidRPr="00A76997">
        <w:rPr>
          <w:sz w:val="24"/>
          <w:szCs w:val="24"/>
        </w:rPr>
        <w:t>,</w:t>
      </w:r>
      <w:r w:rsidRPr="00A76997">
        <w:rPr>
          <w:sz w:val="24"/>
          <w:szCs w:val="24"/>
        </w:rPr>
        <w:t xml:space="preserve"> </w:t>
      </w:r>
      <w:r w:rsidR="00A276C5" w:rsidRPr="00A76997">
        <w:rPr>
          <w:sz w:val="24"/>
          <w:szCs w:val="24"/>
        </w:rPr>
        <w:t>отвечающих требованиям</w:t>
      </w:r>
      <w:r w:rsidR="00F051CC" w:rsidRPr="00A76997">
        <w:rPr>
          <w:sz w:val="24"/>
          <w:szCs w:val="24"/>
        </w:rPr>
        <w:t xml:space="preserve"> законодательства.</w:t>
      </w:r>
      <w:r w:rsidR="003D35A4" w:rsidRPr="00A76997">
        <w:rPr>
          <w:sz w:val="24"/>
          <w:szCs w:val="24"/>
        </w:rPr>
        <w:t xml:space="preserve"> </w:t>
      </w:r>
      <w:r w:rsidR="00C81E8F" w:rsidRPr="00A76997">
        <w:rPr>
          <w:sz w:val="24"/>
          <w:szCs w:val="24"/>
        </w:rPr>
        <w:t xml:space="preserve"> </w:t>
      </w:r>
      <w:r w:rsidR="003D35A4" w:rsidRPr="00A76997">
        <w:rPr>
          <w:sz w:val="24"/>
          <w:szCs w:val="24"/>
        </w:rPr>
        <w:t>Вы</w:t>
      </w:r>
      <w:r w:rsidR="00F2077F" w:rsidRPr="00A76997">
        <w:rPr>
          <w:sz w:val="24"/>
          <w:szCs w:val="24"/>
        </w:rPr>
        <w:t>полнение работ по строительству</w:t>
      </w:r>
      <w:r w:rsidR="001A228C" w:rsidRPr="00A76997">
        <w:rPr>
          <w:sz w:val="24"/>
          <w:szCs w:val="24"/>
        </w:rPr>
        <w:t xml:space="preserve"> или приобретению</w:t>
      </w:r>
      <w:r w:rsidRPr="00A76997">
        <w:rPr>
          <w:sz w:val="24"/>
          <w:szCs w:val="24"/>
        </w:rPr>
        <w:t xml:space="preserve"> жилых помещений выполняется путем заключения муниципального контракта по итогам проведения торгов в соответствии с законодательством РФ. Строительство</w:t>
      </w:r>
      <w:r w:rsidR="001A228C" w:rsidRPr="00A76997">
        <w:rPr>
          <w:sz w:val="24"/>
          <w:szCs w:val="24"/>
        </w:rPr>
        <w:t xml:space="preserve"> или приобретение</w:t>
      </w:r>
      <w:r w:rsidRPr="00A76997">
        <w:rPr>
          <w:sz w:val="24"/>
          <w:szCs w:val="24"/>
        </w:rPr>
        <w:t xml:space="preserve"> жилых помещений осуществляется в соответствии с условиями и сроками заключенного муниципального контракта.</w:t>
      </w:r>
    </w:p>
    <w:p w:rsidR="00AA3C66" w:rsidRPr="001A228C" w:rsidRDefault="00AA3C66" w:rsidP="001A228C">
      <w:pPr>
        <w:pStyle w:val="a6"/>
        <w:numPr>
          <w:ilvl w:val="0"/>
          <w:numId w:val="18"/>
        </w:numPr>
        <w:suppressAutoHyphens/>
        <w:autoSpaceDE w:val="0"/>
        <w:autoSpaceDN w:val="0"/>
        <w:adjustRightInd w:val="0"/>
        <w:ind w:left="993" w:hanging="426"/>
        <w:jc w:val="both"/>
        <w:rPr>
          <w:sz w:val="24"/>
          <w:szCs w:val="24"/>
        </w:rPr>
      </w:pPr>
      <w:r w:rsidRPr="001A228C">
        <w:rPr>
          <w:sz w:val="24"/>
          <w:szCs w:val="24"/>
        </w:rPr>
        <w:lastRenderedPageBreak/>
        <w:t>В рамках Программы предусмотрена возможность осуществления мероприятий по переселению граждан из жилых объектов муниципальной собственности высокой степени аварийности, требующих незамедлительного расселения во избежание аварийных ситуаций и причинения вреда здоровью проживающих в нём граж</w:t>
      </w:r>
      <w:r w:rsidR="00F051CC" w:rsidRPr="001A228C">
        <w:rPr>
          <w:sz w:val="24"/>
          <w:szCs w:val="24"/>
        </w:rPr>
        <w:t>дан.</w:t>
      </w:r>
    </w:p>
    <w:p w:rsidR="00AA3C66" w:rsidRPr="009450E7" w:rsidRDefault="001A228C" w:rsidP="001A228C">
      <w:pPr>
        <w:suppressAutoHyphens/>
        <w:autoSpaceDE w:val="0"/>
        <w:autoSpaceDN w:val="0"/>
        <w:adjustRightInd w:val="0"/>
        <w:ind w:left="993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AA3C66" w:rsidRPr="009450E7">
        <w:rPr>
          <w:sz w:val="24"/>
          <w:szCs w:val="24"/>
        </w:rPr>
        <w:t xml:space="preserve">Переселение граждан осуществляется в соответствии с жилищным законодательством РФ, нормативными правовыми актами </w:t>
      </w:r>
      <w:r w:rsidR="00F051CC" w:rsidRPr="009450E7">
        <w:rPr>
          <w:sz w:val="24"/>
          <w:szCs w:val="24"/>
        </w:rPr>
        <w:t>Алексеевс</w:t>
      </w:r>
      <w:r w:rsidR="00F2077F">
        <w:rPr>
          <w:sz w:val="24"/>
          <w:szCs w:val="24"/>
        </w:rPr>
        <w:t>кого муниципального образования</w:t>
      </w:r>
      <w:r w:rsidR="00AA3C66" w:rsidRPr="009450E7">
        <w:rPr>
          <w:sz w:val="24"/>
          <w:szCs w:val="24"/>
        </w:rPr>
        <w:t>, определяющими условия переселения граждан из ветхого и аварийного жилищного фонда.</w:t>
      </w:r>
    </w:p>
    <w:p w:rsidR="00AA3C66" w:rsidRPr="009450E7" w:rsidRDefault="00AA3C66" w:rsidP="001A228C">
      <w:pPr>
        <w:suppressAutoHyphens/>
        <w:ind w:left="993" w:hanging="426"/>
        <w:jc w:val="both"/>
        <w:rPr>
          <w:sz w:val="24"/>
          <w:szCs w:val="24"/>
        </w:rPr>
      </w:pPr>
      <w:r w:rsidRPr="009450E7">
        <w:rPr>
          <w:sz w:val="24"/>
          <w:szCs w:val="24"/>
        </w:rPr>
        <w:t xml:space="preserve">3. </w:t>
      </w:r>
      <w:r w:rsidR="001A228C">
        <w:rPr>
          <w:sz w:val="24"/>
          <w:szCs w:val="24"/>
        </w:rPr>
        <w:t xml:space="preserve">  </w:t>
      </w:r>
      <w:r w:rsidRPr="009450E7">
        <w:rPr>
          <w:sz w:val="24"/>
          <w:szCs w:val="24"/>
        </w:rPr>
        <w:t>Снос непригодных для проживания жилы</w:t>
      </w:r>
      <w:r w:rsidR="00CE3EBD" w:rsidRPr="009450E7">
        <w:rPr>
          <w:sz w:val="24"/>
          <w:szCs w:val="24"/>
        </w:rPr>
        <w:t xml:space="preserve">х домов </w:t>
      </w:r>
      <w:r w:rsidRPr="009450E7">
        <w:rPr>
          <w:sz w:val="24"/>
          <w:szCs w:val="24"/>
        </w:rPr>
        <w:t>осуществляется после полного е</w:t>
      </w:r>
      <w:r w:rsidR="00CE3EBD" w:rsidRPr="009450E7">
        <w:rPr>
          <w:sz w:val="24"/>
          <w:szCs w:val="24"/>
        </w:rPr>
        <w:t>го расселения Алексеевским муниципальным образованием</w:t>
      </w:r>
      <w:r w:rsidRPr="009450E7">
        <w:rPr>
          <w:sz w:val="24"/>
          <w:szCs w:val="24"/>
        </w:rPr>
        <w:t xml:space="preserve"> за счёт собственных средств.</w:t>
      </w:r>
      <w:r w:rsidR="00B63033">
        <w:rPr>
          <w:sz w:val="24"/>
          <w:szCs w:val="24"/>
        </w:rPr>
        <w:t xml:space="preserve"> </w:t>
      </w:r>
      <w:r w:rsidRPr="009450E7">
        <w:rPr>
          <w:sz w:val="24"/>
          <w:szCs w:val="24"/>
        </w:rPr>
        <w:t xml:space="preserve">После расселения граждан администрация </w:t>
      </w:r>
      <w:r w:rsidR="00CE3EBD" w:rsidRPr="009450E7">
        <w:rPr>
          <w:sz w:val="24"/>
          <w:szCs w:val="24"/>
        </w:rPr>
        <w:t>Алексеевского муниципального образования</w:t>
      </w:r>
      <w:r w:rsidRPr="009450E7">
        <w:rPr>
          <w:sz w:val="24"/>
          <w:szCs w:val="24"/>
        </w:rPr>
        <w:t xml:space="preserve"> принимает решение о сносе жилого дома и представляет в Министерство строительства, дорожного хозяйства Иркутской области соответствующий документ. </w:t>
      </w:r>
    </w:p>
    <w:p w:rsidR="00AA3C66" w:rsidRPr="00163953" w:rsidRDefault="00064522" w:rsidP="001A228C">
      <w:pPr>
        <w:suppressAutoHyphens/>
        <w:autoSpaceDE w:val="0"/>
        <w:autoSpaceDN w:val="0"/>
        <w:adjustRightInd w:val="0"/>
        <w:ind w:left="993" w:hanging="426"/>
        <w:rPr>
          <w:sz w:val="24"/>
          <w:szCs w:val="24"/>
        </w:rPr>
      </w:pPr>
      <w:r>
        <w:rPr>
          <w:sz w:val="24"/>
          <w:szCs w:val="24"/>
        </w:rPr>
        <w:t>4</w:t>
      </w:r>
      <w:r w:rsidR="00AA3C66" w:rsidRPr="009450E7">
        <w:rPr>
          <w:sz w:val="24"/>
          <w:szCs w:val="24"/>
        </w:rPr>
        <w:t xml:space="preserve">. </w:t>
      </w:r>
      <w:r w:rsidR="001A228C">
        <w:rPr>
          <w:sz w:val="24"/>
          <w:szCs w:val="24"/>
        </w:rPr>
        <w:t xml:space="preserve">   </w:t>
      </w:r>
      <w:r w:rsidR="00AA3C66" w:rsidRPr="009450E7">
        <w:rPr>
          <w:sz w:val="24"/>
          <w:szCs w:val="24"/>
        </w:rPr>
        <w:t xml:space="preserve">Целевые индикаторы и показатели результативности реализации Программы представлены в </w:t>
      </w:r>
      <w:r w:rsidRPr="00163953">
        <w:rPr>
          <w:sz w:val="24"/>
          <w:szCs w:val="24"/>
        </w:rPr>
        <w:t>Приложение 2</w:t>
      </w:r>
      <w:r w:rsidR="00AA3C66" w:rsidRPr="00163953">
        <w:rPr>
          <w:sz w:val="24"/>
          <w:szCs w:val="24"/>
        </w:rPr>
        <w:t>.</w:t>
      </w:r>
    </w:p>
    <w:p w:rsidR="00AA3C66" w:rsidRPr="009450E7" w:rsidRDefault="00AA3C66" w:rsidP="001A228C">
      <w:pPr>
        <w:suppressAutoHyphens/>
        <w:autoSpaceDE w:val="0"/>
        <w:autoSpaceDN w:val="0"/>
        <w:adjustRightInd w:val="0"/>
        <w:ind w:left="567" w:firstLine="426"/>
        <w:rPr>
          <w:sz w:val="24"/>
          <w:szCs w:val="24"/>
        </w:rPr>
      </w:pPr>
    </w:p>
    <w:p w:rsidR="00AA3C66" w:rsidRDefault="001A228C" w:rsidP="001A228C">
      <w:pPr>
        <w:pStyle w:val="1"/>
        <w:suppressAutoHyphens/>
        <w:spacing w:before="0" w:after="0"/>
        <w:ind w:left="567" w:firstLine="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V</w:t>
      </w:r>
      <w:r w:rsidR="00AA3C66" w:rsidRPr="009450E7">
        <w:rPr>
          <w:rFonts w:ascii="Times New Roman" w:hAnsi="Times New Roman"/>
          <w:sz w:val="24"/>
          <w:szCs w:val="24"/>
        </w:rPr>
        <w:t xml:space="preserve">. </w:t>
      </w:r>
      <w:r w:rsidR="00064522">
        <w:rPr>
          <w:rFonts w:ascii="Times New Roman" w:hAnsi="Times New Roman"/>
          <w:sz w:val="24"/>
          <w:szCs w:val="24"/>
        </w:rPr>
        <w:t>Ресурсное</w:t>
      </w:r>
      <w:r w:rsidR="00AA3C66" w:rsidRPr="009450E7">
        <w:rPr>
          <w:rFonts w:ascii="Times New Roman" w:hAnsi="Times New Roman"/>
          <w:sz w:val="24"/>
          <w:szCs w:val="24"/>
        </w:rPr>
        <w:t xml:space="preserve"> обеспечение Программы</w:t>
      </w:r>
      <w:r w:rsidR="00064522">
        <w:rPr>
          <w:rFonts w:ascii="Times New Roman" w:hAnsi="Times New Roman"/>
          <w:sz w:val="24"/>
          <w:szCs w:val="24"/>
        </w:rPr>
        <w:t>.</w:t>
      </w:r>
    </w:p>
    <w:p w:rsidR="00CC257A" w:rsidRPr="00CC257A" w:rsidRDefault="00CC257A" w:rsidP="00CC257A"/>
    <w:p w:rsidR="00AA3C66" w:rsidRPr="009450E7" w:rsidRDefault="00AA3C66" w:rsidP="00687BA4">
      <w:pPr>
        <w:ind w:firstLine="567"/>
        <w:rPr>
          <w:sz w:val="24"/>
          <w:szCs w:val="24"/>
        </w:rPr>
      </w:pPr>
    </w:p>
    <w:p w:rsidR="00B73E22" w:rsidRPr="00B73E22" w:rsidRDefault="00B73E22" w:rsidP="00B73E22">
      <w:pPr>
        <w:pStyle w:val="20"/>
        <w:shd w:val="clear" w:color="auto" w:fill="auto"/>
        <w:spacing w:after="0" w:line="320" w:lineRule="exact"/>
        <w:ind w:firstLine="567"/>
        <w:rPr>
          <w:sz w:val="24"/>
          <w:szCs w:val="24"/>
        </w:rPr>
      </w:pPr>
      <w:r w:rsidRPr="00B73E22">
        <w:rPr>
          <w:sz w:val="24"/>
          <w:szCs w:val="24"/>
        </w:rPr>
        <w:t xml:space="preserve">Объем финансирования строительства </w:t>
      </w:r>
      <w:r>
        <w:rPr>
          <w:sz w:val="24"/>
          <w:szCs w:val="24"/>
        </w:rPr>
        <w:t>или п</w:t>
      </w:r>
      <w:r w:rsidRPr="00B73E22">
        <w:rPr>
          <w:sz w:val="24"/>
          <w:szCs w:val="24"/>
        </w:rPr>
        <w:t>риобретения</w:t>
      </w:r>
      <w:r>
        <w:rPr>
          <w:sz w:val="24"/>
          <w:szCs w:val="24"/>
        </w:rPr>
        <w:t xml:space="preserve"> </w:t>
      </w:r>
      <w:r w:rsidRPr="00B73E22">
        <w:rPr>
          <w:sz w:val="24"/>
          <w:szCs w:val="24"/>
        </w:rPr>
        <w:t>жилых помещений в рамках реализации Программы за счет средств областного бюджета ежегодно уточняется в соответствии с законом Иркутской области об областном бюджете на соответствующий финансовый год и плановый период.</w:t>
      </w:r>
    </w:p>
    <w:p w:rsidR="00B73E22" w:rsidRDefault="00B73E22" w:rsidP="00B73E22">
      <w:pPr>
        <w:pStyle w:val="20"/>
        <w:shd w:val="clear" w:color="auto" w:fill="auto"/>
        <w:spacing w:after="332" w:line="320" w:lineRule="exact"/>
        <w:ind w:firstLine="567"/>
        <w:rPr>
          <w:sz w:val="24"/>
          <w:szCs w:val="24"/>
        </w:rPr>
      </w:pPr>
      <w:r w:rsidRPr="00B73E22">
        <w:rPr>
          <w:sz w:val="24"/>
          <w:szCs w:val="24"/>
        </w:rPr>
        <w:t xml:space="preserve">Объем финансирования строительства </w:t>
      </w:r>
      <w:r>
        <w:rPr>
          <w:sz w:val="24"/>
          <w:szCs w:val="24"/>
        </w:rPr>
        <w:t xml:space="preserve">или </w:t>
      </w:r>
      <w:r w:rsidRPr="00B73E22">
        <w:rPr>
          <w:sz w:val="24"/>
          <w:szCs w:val="24"/>
        </w:rPr>
        <w:t>приобретения</w:t>
      </w:r>
      <w:r>
        <w:rPr>
          <w:sz w:val="24"/>
          <w:szCs w:val="24"/>
        </w:rPr>
        <w:t xml:space="preserve"> </w:t>
      </w:r>
      <w:r w:rsidRPr="00B73E22">
        <w:rPr>
          <w:sz w:val="24"/>
          <w:szCs w:val="24"/>
        </w:rPr>
        <w:t xml:space="preserve">жилых помещений в рамках реализации Программы рассчитан исходя из сведений об аварийном жилищном фонде </w:t>
      </w:r>
      <w:r>
        <w:rPr>
          <w:sz w:val="24"/>
          <w:szCs w:val="24"/>
        </w:rPr>
        <w:t>Алексеевского</w:t>
      </w:r>
      <w:r w:rsidRPr="00B73E22">
        <w:rPr>
          <w:sz w:val="24"/>
          <w:szCs w:val="24"/>
        </w:rPr>
        <w:t xml:space="preserve"> муниципального образования и норматива стоимости 1 кв. м. общей площади жилого помещения.</w:t>
      </w:r>
      <w:r>
        <w:rPr>
          <w:sz w:val="24"/>
          <w:szCs w:val="24"/>
        </w:rPr>
        <w:t xml:space="preserve"> </w:t>
      </w:r>
    </w:p>
    <w:p w:rsidR="00D458B9" w:rsidRDefault="00AA3C66" w:rsidP="00D458B9">
      <w:pPr>
        <w:pStyle w:val="20"/>
        <w:shd w:val="clear" w:color="auto" w:fill="auto"/>
        <w:spacing w:after="332" w:line="320" w:lineRule="exact"/>
        <w:ind w:firstLine="567"/>
        <w:rPr>
          <w:sz w:val="24"/>
          <w:szCs w:val="24"/>
        </w:rPr>
      </w:pPr>
      <w:r w:rsidRPr="00B24660">
        <w:rPr>
          <w:sz w:val="24"/>
          <w:szCs w:val="24"/>
        </w:rPr>
        <w:t>Прогнозируемые расходы на реализацию мероприятий Программы составят</w:t>
      </w:r>
      <w:r w:rsidR="0065392D" w:rsidRPr="00B24660">
        <w:rPr>
          <w:sz w:val="24"/>
          <w:szCs w:val="24"/>
        </w:rPr>
        <w:t xml:space="preserve"> - </w:t>
      </w:r>
      <w:r w:rsidRPr="00B24660">
        <w:rPr>
          <w:sz w:val="24"/>
          <w:szCs w:val="24"/>
        </w:rPr>
        <w:t xml:space="preserve"> </w:t>
      </w:r>
      <w:r w:rsidR="00B24660" w:rsidRPr="00B24660">
        <w:rPr>
          <w:sz w:val="24"/>
          <w:szCs w:val="24"/>
        </w:rPr>
        <w:t>41393,91</w:t>
      </w:r>
      <w:r w:rsidR="00B73E22" w:rsidRPr="00B24660">
        <w:rPr>
          <w:sz w:val="24"/>
          <w:szCs w:val="24"/>
        </w:rPr>
        <w:t xml:space="preserve">,00 тыс. рублей. </w:t>
      </w:r>
      <w:proofErr w:type="gramStart"/>
      <w:r w:rsidR="0065392D" w:rsidRPr="00B24660">
        <w:rPr>
          <w:sz w:val="24"/>
          <w:szCs w:val="24"/>
        </w:rPr>
        <w:t>Прогнозируемая предельная стоимость одного квадратного метра общей площади жилых помещений, предоставля</w:t>
      </w:r>
      <w:r w:rsidR="002F7AB6" w:rsidRPr="00B24660">
        <w:rPr>
          <w:sz w:val="24"/>
          <w:szCs w:val="24"/>
        </w:rPr>
        <w:t xml:space="preserve">емых гражданам, составит </w:t>
      </w:r>
      <w:r w:rsidR="00B73E22" w:rsidRPr="00B24660">
        <w:rPr>
          <w:sz w:val="24"/>
          <w:szCs w:val="24"/>
        </w:rPr>
        <w:t>–</w:t>
      </w:r>
      <w:r w:rsidR="005A477E" w:rsidRPr="00B24660">
        <w:rPr>
          <w:sz w:val="24"/>
          <w:szCs w:val="24"/>
        </w:rPr>
        <w:t xml:space="preserve"> 42,319</w:t>
      </w:r>
      <w:r w:rsidR="0065392D" w:rsidRPr="00B24660">
        <w:rPr>
          <w:sz w:val="24"/>
          <w:szCs w:val="24"/>
        </w:rPr>
        <w:t xml:space="preserve"> </w:t>
      </w:r>
      <w:r w:rsidR="00B73E22" w:rsidRPr="00B24660">
        <w:rPr>
          <w:sz w:val="24"/>
          <w:szCs w:val="24"/>
        </w:rPr>
        <w:t xml:space="preserve">тыс. </w:t>
      </w:r>
      <w:r w:rsidR="0065392D" w:rsidRPr="00B24660">
        <w:rPr>
          <w:sz w:val="24"/>
          <w:szCs w:val="24"/>
        </w:rPr>
        <w:t>рублей</w:t>
      </w:r>
      <w:r w:rsidR="005A477E" w:rsidRPr="00B24660">
        <w:rPr>
          <w:sz w:val="24"/>
          <w:szCs w:val="24"/>
        </w:rPr>
        <w:t>, в соответствии с приказом Министерства строительства и жилищно-коммунального хозяйства Российской Федерации № 822 от 19 декабря 2018 года «О показателях средней рыночной стоимости одного квадратного метра общей площади жилого помещения по субъектам РФ на 1 квартал 2019 года»</w:t>
      </w:r>
      <w:r w:rsidR="0065392D" w:rsidRPr="00B24660">
        <w:rPr>
          <w:sz w:val="24"/>
          <w:szCs w:val="24"/>
        </w:rPr>
        <w:t>.</w:t>
      </w:r>
      <w:proofErr w:type="gramEnd"/>
      <w:r w:rsidR="0065392D" w:rsidRPr="00B24660">
        <w:rPr>
          <w:sz w:val="24"/>
          <w:szCs w:val="24"/>
        </w:rPr>
        <w:t xml:space="preserve"> Обоснование объема средств определяется исходя из стоимости одного квадратного метра и общей площади жилых помещений, подлежащих расселению. </w:t>
      </w:r>
      <w:r w:rsidR="00B73E22" w:rsidRPr="00B24660">
        <w:rPr>
          <w:sz w:val="24"/>
          <w:szCs w:val="24"/>
        </w:rPr>
        <w:t>Приложение 1.</w:t>
      </w:r>
    </w:p>
    <w:p w:rsidR="00804BBC" w:rsidRPr="00804BBC" w:rsidRDefault="00804BBC" w:rsidP="00D458B9">
      <w:pPr>
        <w:pStyle w:val="20"/>
        <w:shd w:val="clear" w:color="auto" w:fill="auto"/>
        <w:spacing w:after="332" w:line="320" w:lineRule="exact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Реализация мероприятий программы возможна только </w:t>
      </w:r>
      <w:proofErr w:type="gramStart"/>
      <w:r>
        <w:rPr>
          <w:sz w:val="24"/>
          <w:szCs w:val="24"/>
        </w:rPr>
        <w:t>при</w:t>
      </w:r>
      <w:proofErr w:type="gramEnd"/>
      <w:r w:rsidRPr="00804BB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04BBC">
        <w:rPr>
          <w:sz w:val="24"/>
          <w:szCs w:val="24"/>
        </w:rPr>
        <w:t>предоставление</w:t>
      </w:r>
      <w:proofErr w:type="gramEnd"/>
      <w:r w:rsidRPr="00804BBC">
        <w:rPr>
          <w:sz w:val="24"/>
          <w:szCs w:val="24"/>
        </w:rPr>
        <w:t xml:space="preserve"> субсидии из областного бюджета бюджету Алексеевского муниципального образования на </w:t>
      </w:r>
      <w:proofErr w:type="spellStart"/>
      <w:r w:rsidRPr="00804BBC">
        <w:rPr>
          <w:sz w:val="24"/>
          <w:szCs w:val="24"/>
        </w:rPr>
        <w:t>софинансирование</w:t>
      </w:r>
      <w:proofErr w:type="spellEnd"/>
      <w:r w:rsidRPr="00804BBC">
        <w:rPr>
          <w:sz w:val="24"/>
          <w:szCs w:val="24"/>
        </w:rPr>
        <w:t xml:space="preserve">  расходных обязательств по строительству и (или) приобретению, реконструкции жилых помещений для переселения граждан из непригодного для проживания жилищного фонда.</w:t>
      </w:r>
      <w:r w:rsidR="00D458B9">
        <w:rPr>
          <w:sz w:val="24"/>
          <w:szCs w:val="24"/>
        </w:rPr>
        <w:t xml:space="preserve"> </w:t>
      </w:r>
      <w:r w:rsidRPr="00804BBC">
        <w:rPr>
          <w:sz w:val="24"/>
          <w:szCs w:val="24"/>
        </w:rPr>
        <w:t>Субсидии предоставляются на основании Соглашения.</w:t>
      </w:r>
    </w:p>
    <w:p w:rsidR="00AA3C66" w:rsidRPr="009450E7" w:rsidRDefault="009624E5" w:rsidP="00687BA4">
      <w:pPr>
        <w:suppressAutoHyphens/>
        <w:autoSpaceDE w:val="0"/>
        <w:autoSpaceDN w:val="0"/>
        <w:adjustRightInd w:val="0"/>
        <w:ind w:firstLine="567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V</w:t>
      </w:r>
      <w:r w:rsidR="00AA3C66" w:rsidRPr="009450E7">
        <w:rPr>
          <w:b/>
          <w:bCs/>
          <w:sz w:val="24"/>
          <w:szCs w:val="24"/>
        </w:rPr>
        <w:t xml:space="preserve">. Механизм реализации Программы и контроль за ходом ее реализации </w:t>
      </w:r>
    </w:p>
    <w:p w:rsidR="00AA3C66" w:rsidRPr="009450E7" w:rsidRDefault="00AA3C66" w:rsidP="00687BA4">
      <w:pPr>
        <w:suppressAutoHyphens/>
        <w:autoSpaceDE w:val="0"/>
        <w:autoSpaceDN w:val="0"/>
        <w:adjustRightInd w:val="0"/>
        <w:ind w:firstLine="567"/>
        <w:jc w:val="center"/>
        <w:outlineLvl w:val="0"/>
        <w:rPr>
          <w:b/>
          <w:bCs/>
          <w:sz w:val="24"/>
          <w:szCs w:val="24"/>
        </w:rPr>
      </w:pPr>
    </w:p>
    <w:p w:rsidR="00D458B9" w:rsidRPr="00804BBC" w:rsidRDefault="00AA3C66" w:rsidP="00D458B9">
      <w:pPr>
        <w:pStyle w:val="20"/>
        <w:shd w:val="clear" w:color="auto" w:fill="auto"/>
        <w:spacing w:after="0" w:line="320" w:lineRule="exact"/>
        <w:ind w:firstLine="760"/>
        <w:rPr>
          <w:sz w:val="24"/>
          <w:szCs w:val="24"/>
        </w:rPr>
      </w:pPr>
      <w:r w:rsidRPr="009450E7">
        <w:rPr>
          <w:sz w:val="24"/>
          <w:szCs w:val="24"/>
        </w:rPr>
        <w:t xml:space="preserve">Администрация </w:t>
      </w:r>
      <w:r w:rsidR="008025B5" w:rsidRPr="009450E7">
        <w:rPr>
          <w:sz w:val="24"/>
          <w:szCs w:val="24"/>
        </w:rPr>
        <w:t xml:space="preserve">Алексеевского муниципального образования </w:t>
      </w:r>
      <w:r w:rsidRPr="009450E7">
        <w:rPr>
          <w:sz w:val="24"/>
          <w:szCs w:val="24"/>
        </w:rPr>
        <w:t xml:space="preserve"> осуществляет управление реализацией Программы, уточняет сроки реализации мероприятий Программы и объемы их финансирования. </w:t>
      </w:r>
      <w:r w:rsidR="00D458B9" w:rsidRPr="00804BBC">
        <w:rPr>
          <w:sz w:val="24"/>
          <w:szCs w:val="24"/>
        </w:rPr>
        <w:t xml:space="preserve">Министерство ежегодно заключает </w:t>
      </w:r>
      <w:r w:rsidR="00D458B9">
        <w:rPr>
          <w:sz w:val="24"/>
          <w:szCs w:val="24"/>
        </w:rPr>
        <w:t>с</w:t>
      </w:r>
      <w:r w:rsidR="00D458B9" w:rsidRPr="00804BBC">
        <w:rPr>
          <w:sz w:val="24"/>
          <w:szCs w:val="24"/>
        </w:rPr>
        <w:t xml:space="preserve">оглашения с муниципальным образованием о предоставлении субсидий из областного бюджета бюджету муниципального образования на </w:t>
      </w:r>
      <w:proofErr w:type="spellStart"/>
      <w:r w:rsidR="00D458B9" w:rsidRPr="00804BBC">
        <w:rPr>
          <w:sz w:val="24"/>
          <w:szCs w:val="24"/>
        </w:rPr>
        <w:t>софинансирование</w:t>
      </w:r>
      <w:proofErr w:type="spellEnd"/>
      <w:r w:rsidR="00D458B9" w:rsidRPr="00804BBC">
        <w:rPr>
          <w:sz w:val="24"/>
          <w:szCs w:val="24"/>
        </w:rPr>
        <w:t xml:space="preserve"> расходных обязательств по строительству и (или) приобретению, реконструкции жилых помещений для переселения </w:t>
      </w:r>
      <w:r w:rsidR="00D458B9" w:rsidRPr="00804BBC">
        <w:rPr>
          <w:sz w:val="24"/>
          <w:szCs w:val="24"/>
        </w:rPr>
        <w:lastRenderedPageBreak/>
        <w:t>граждан из непригодного для прожи</w:t>
      </w:r>
      <w:r w:rsidR="00D458B9">
        <w:rPr>
          <w:sz w:val="24"/>
          <w:szCs w:val="24"/>
        </w:rPr>
        <w:t>вания жилищного фонда Алексеевского</w:t>
      </w:r>
      <w:r w:rsidR="00D458B9" w:rsidRPr="00804BBC">
        <w:rPr>
          <w:sz w:val="24"/>
          <w:szCs w:val="24"/>
        </w:rPr>
        <w:t xml:space="preserve"> муниципального </w:t>
      </w:r>
      <w:r w:rsidR="00D458B9">
        <w:rPr>
          <w:sz w:val="24"/>
          <w:szCs w:val="24"/>
        </w:rPr>
        <w:t>образования</w:t>
      </w:r>
      <w:r w:rsidR="00D458B9" w:rsidRPr="00804BBC">
        <w:rPr>
          <w:sz w:val="24"/>
          <w:szCs w:val="24"/>
        </w:rPr>
        <w:t>.</w:t>
      </w:r>
    </w:p>
    <w:p w:rsidR="00AA3C66" w:rsidRPr="009450E7" w:rsidRDefault="00AA3C66" w:rsidP="00687BA4">
      <w:pPr>
        <w:suppressAutoHyphens/>
        <w:ind w:firstLine="567"/>
        <w:jc w:val="both"/>
        <w:rPr>
          <w:sz w:val="24"/>
          <w:szCs w:val="24"/>
        </w:rPr>
      </w:pPr>
      <w:r w:rsidRPr="009450E7">
        <w:rPr>
          <w:sz w:val="24"/>
          <w:szCs w:val="24"/>
        </w:rPr>
        <w:t>Мероприятия Программы реализуются посредством заключения муниципальных контрактов.</w:t>
      </w:r>
    </w:p>
    <w:p w:rsidR="00AA3C66" w:rsidRDefault="00AA3C66" w:rsidP="00FB3256">
      <w:pPr>
        <w:suppressAutoHyphens/>
        <w:ind w:left="567"/>
        <w:jc w:val="both"/>
        <w:rPr>
          <w:sz w:val="24"/>
          <w:szCs w:val="24"/>
        </w:rPr>
      </w:pPr>
      <w:r w:rsidRPr="009450E7">
        <w:rPr>
          <w:sz w:val="24"/>
          <w:szCs w:val="24"/>
        </w:rPr>
        <w:t>Администрацией выполняются следующие основные задачи:</w:t>
      </w:r>
    </w:p>
    <w:p w:rsidR="00AA3C66" w:rsidRDefault="00687BA4" w:rsidP="00611166">
      <w:pPr>
        <w:pStyle w:val="a6"/>
        <w:numPr>
          <w:ilvl w:val="0"/>
          <w:numId w:val="11"/>
        </w:numPr>
        <w:suppressAutoHyphens/>
        <w:ind w:left="993"/>
        <w:jc w:val="both"/>
        <w:rPr>
          <w:sz w:val="24"/>
          <w:szCs w:val="24"/>
        </w:rPr>
      </w:pPr>
      <w:r w:rsidRPr="00611166">
        <w:rPr>
          <w:sz w:val="24"/>
          <w:szCs w:val="24"/>
        </w:rPr>
        <w:t>К</w:t>
      </w:r>
      <w:r w:rsidR="00AA3C66" w:rsidRPr="00611166">
        <w:rPr>
          <w:sz w:val="24"/>
          <w:szCs w:val="24"/>
        </w:rPr>
        <w:t xml:space="preserve">орректировка Программы по источникам и объемам финансирования и по перечню предлагаемых к реализации задач Программы по результатам принятия областного бюджета и бюджета </w:t>
      </w:r>
      <w:r w:rsidR="008025B5" w:rsidRPr="00611166">
        <w:rPr>
          <w:sz w:val="24"/>
          <w:szCs w:val="24"/>
        </w:rPr>
        <w:t>Алексеевского муниципального образования</w:t>
      </w:r>
      <w:r w:rsidR="00AA3C66" w:rsidRPr="00611166">
        <w:rPr>
          <w:sz w:val="24"/>
          <w:szCs w:val="24"/>
        </w:rPr>
        <w:t>;</w:t>
      </w:r>
    </w:p>
    <w:p w:rsidR="00AA3C66" w:rsidRDefault="00687BA4" w:rsidP="00611166">
      <w:pPr>
        <w:pStyle w:val="a6"/>
        <w:numPr>
          <w:ilvl w:val="0"/>
          <w:numId w:val="11"/>
        </w:numPr>
        <w:suppressAutoHyphens/>
        <w:ind w:left="993"/>
        <w:jc w:val="both"/>
        <w:rPr>
          <w:sz w:val="24"/>
          <w:szCs w:val="24"/>
        </w:rPr>
      </w:pPr>
      <w:r w:rsidRPr="00611166">
        <w:rPr>
          <w:sz w:val="24"/>
          <w:szCs w:val="24"/>
        </w:rPr>
        <w:t>М</w:t>
      </w:r>
      <w:r w:rsidR="00AA3C66" w:rsidRPr="00611166">
        <w:rPr>
          <w:sz w:val="24"/>
          <w:szCs w:val="24"/>
        </w:rPr>
        <w:t>ониторинг выполнения показателей Программы;</w:t>
      </w:r>
    </w:p>
    <w:p w:rsidR="00AA3C66" w:rsidRDefault="00687BA4" w:rsidP="00611166">
      <w:pPr>
        <w:pStyle w:val="a6"/>
        <w:numPr>
          <w:ilvl w:val="0"/>
          <w:numId w:val="11"/>
        </w:numPr>
        <w:suppressAutoHyphens/>
        <w:ind w:left="993"/>
        <w:jc w:val="both"/>
        <w:rPr>
          <w:sz w:val="24"/>
          <w:szCs w:val="24"/>
        </w:rPr>
      </w:pPr>
      <w:r w:rsidRPr="00611166">
        <w:rPr>
          <w:sz w:val="24"/>
          <w:szCs w:val="24"/>
        </w:rPr>
        <w:t>О</w:t>
      </w:r>
      <w:r w:rsidR="008025B5" w:rsidRPr="00611166">
        <w:rPr>
          <w:sz w:val="24"/>
          <w:szCs w:val="24"/>
        </w:rPr>
        <w:t>бобщ</w:t>
      </w:r>
      <w:r w:rsidR="00AA3C66" w:rsidRPr="00611166">
        <w:rPr>
          <w:sz w:val="24"/>
          <w:szCs w:val="24"/>
        </w:rPr>
        <w:t>ение и подготовка информации о ходе реализации мероприятий Программы.</w:t>
      </w:r>
    </w:p>
    <w:p w:rsidR="00611166" w:rsidRPr="00611166" w:rsidRDefault="00611166" w:rsidP="00611166">
      <w:pPr>
        <w:suppressAutoHyphens/>
        <w:jc w:val="both"/>
        <w:rPr>
          <w:sz w:val="24"/>
          <w:szCs w:val="24"/>
        </w:rPr>
      </w:pPr>
    </w:p>
    <w:p w:rsidR="00AA3C66" w:rsidRPr="009450E7" w:rsidRDefault="00611166" w:rsidP="009624E5">
      <w:pPr>
        <w:suppressAutoHyphens/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К</w:t>
      </w:r>
      <w:r w:rsidR="00AA3C66" w:rsidRPr="009450E7">
        <w:rPr>
          <w:sz w:val="24"/>
          <w:szCs w:val="24"/>
        </w:rPr>
        <w:t>онтроль за</w:t>
      </w:r>
      <w:proofErr w:type="gramEnd"/>
      <w:r w:rsidR="00AA3C66" w:rsidRPr="009450E7">
        <w:rPr>
          <w:sz w:val="24"/>
          <w:szCs w:val="24"/>
        </w:rPr>
        <w:t xml:space="preserve"> реализацией Программы осуществля</w:t>
      </w:r>
      <w:r w:rsidR="00F62721" w:rsidRPr="009450E7">
        <w:rPr>
          <w:sz w:val="24"/>
          <w:szCs w:val="24"/>
        </w:rPr>
        <w:t>ет глава Алексеевского муниципального образования</w:t>
      </w:r>
      <w:r w:rsidR="00AA3C66" w:rsidRPr="009450E7">
        <w:rPr>
          <w:sz w:val="24"/>
          <w:szCs w:val="24"/>
        </w:rPr>
        <w:t xml:space="preserve">. Финансовый </w:t>
      </w:r>
      <w:proofErr w:type="gramStart"/>
      <w:r w:rsidR="00AA3C66" w:rsidRPr="009450E7">
        <w:rPr>
          <w:sz w:val="24"/>
          <w:szCs w:val="24"/>
        </w:rPr>
        <w:t>контроль за</w:t>
      </w:r>
      <w:proofErr w:type="gramEnd"/>
      <w:r w:rsidR="00AA3C66" w:rsidRPr="009450E7">
        <w:rPr>
          <w:sz w:val="24"/>
          <w:szCs w:val="24"/>
        </w:rPr>
        <w:t xml:space="preserve"> целевым использованием бюджетных средств осуществляется в соответствии с бюджетным законодательством.</w:t>
      </w:r>
    </w:p>
    <w:p w:rsidR="00AA3C66" w:rsidRDefault="00AA3C66" w:rsidP="009624E5">
      <w:pPr>
        <w:suppressAutoHyphens/>
        <w:ind w:firstLine="567"/>
        <w:jc w:val="both"/>
        <w:rPr>
          <w:sz w:val="24"/>
          <w:szCs w:val="24"/>
        </w:rPr>
      </w:pPr>
      <w:r w:rsidRPr="009450E7">
        <w:rPr>
          <w:sz w:val="24"/>
          <w:szCs w:val="24"/>
        </w:rPr>
        <w:t xml:space="preserve">Исполнитель Программы – администрация </w:t>
      </w:r>
      <w:r w:rsidR="00F62721" w:rsidRPr="009450E7">
        <w:rPr>
          <w:sz w:val="24"/>
          <w:szCs w:val="24"/>
        </w:rPr>
        <w:t>Алексеевского муниципального образования</w:t>
      </w:r>
      <w:r w:rsidRPr="009450E7">
        <w:rPr>
          <w:sz w:val="24"/>
          <w:szCs w:val="24"/>
        </w:rPr>
        <w:t>:</w:t>
      </w:r>
    </w:p>
    <w:p w:rsidR="00AA3C66" w:rsidRPr="00611166" w:rsidRDefault="00611166" w:rsidP="00611166">
      <w:pPr>
        <w:pStyle w:val="a6"/>
        <w:numPr>
          <w:ilvl w:val="0"/>
          <w:numId w:val="12"/>
        </w:numPr>
        <w:suppressAutoHyphens/>
        <w:ind w:left="993" w:hanging="284"/>
        <w:jc w:val="both"/>
        <w:rPr>
          <w:sz w:val="24"/>
          <w:szCs w:val="24"/>
        </w:rPr>
      </w:pPr>
      <w:r w:rsidRPr="00611166">
        <w:rPr>
          <w:sz w:val="24"/>
          <w:szCs w:val="24"/>
        </w:rPr>
        <w:t>Е</w:t>
      </w:r>
      <w:r w:rsidR="00AA3C66" w:rsidRPr="00611166">
        <w:rPr>
          <w:sz w:val="24"/>
          <w:szCs w:val="24"/>
        </w:rPr>
        <w:t>жеквартально собирает информацию об исполнении каждого мероприятия Программы в общем объеме фактически произведенных расходов всего по мероприятиям Программы и, в том числе, по источникам финансирования;</w:t>
      </w:r>
    </w:p>
    <w:p w:rsidR="00AA3C66" w:rsidRPr="00611166" w:rsidRDefault="00611166" w:rsidP="00611166">
      <w:pPr>
        <w:pStyle w:val="a6"/>
        <w:numPr>
          <w:ilvl w:val="0"/>
          <w:numId w:val="12"/>
        </w:numPr>
        <w:suppressAutoHyphens/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AA3C66" w:rsidRPr="00611166">
        <w:rPr>
          <w:sz w:val="24"/>
          <w:szCs w:val="24"/>
        </w:rPr>
        <w:t>редставляет в вышестоящие исполнительные органы информацию по утвержденной  форме.</w:t>
      </w:r>
    </w:p>
    <w:p w:rsidR="00AA3C66" w:rsidRPr="009450E7" w:rsidRDefault="00AA3C66" w:rsidP="00687BA4">
      <w:pPr>
        <w:shd w:val="clear" w:color="auto" w:fill="FFFFFF"/>
        <w:suppressAutoHyphens/>
        <w:ind w:firstLine="567"/>
        <w:jc w:val="both"/>
        <w:rPr>
          <w:color w:val="000000"/>
          <w:sz w:val="24"/>
          <w:szCs w:val="24"/>
        </w:rPr>
      </w:pPr>
      <w:r w:rsidRPr="009450E7">
        <w:rPr>
          <w:color w:val="000000"/>
          <w:sz w:val="24"/>
          <w:szCs w:val="24"/>
        </w:rPr>
        <w:t>Исполнители мероприятий Программы несут ответственность за их качественное и своевременное выполнение, рациональное использование финансовых средств и ресурсов, выделяемых на реализацию Программы.</w:t>
      </w:r>
    </w:p>
    <w:p w:rsidR="00AA3C66" w:rsidRPr="009450E7" w:rsidRDefault="00AA3C66" w:rsidP="00AA3C66">
      <w:pPr>
        <w:shd w:val="clear" w:color="auto" w:fill="FFFFFF"/>
        <w:suppressAutoHyphens/>
        <w:ind w:firstLine="709"/>
        <w:jc w:val="both"/>
        <w:rPr>
          <w:color w:val="000000"/>
          <w:sz w:val="24"/>
          <w:szCs w:val="24"/>
        </w:rPr>
      </w:pPr>
    </w:p>
    <w:p w:rsidR="00AA3C66" w:rsidRPr="009450E7" w:rsidRDefault="009624E5" w:rsidP="008C10CE">
      <w:pPr>
        <w:pStyle w:val="1"/>
        <w:suppressAutoHyphens/>
        <w:spacing w:before="0" w:after="0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VI</w:t>
      </w:r>
      <w:r w:rsidR="00AA3C66" w:rsidRPr="009450E7">
        <w:rPr>
          <w:rFonts w:ascii="Times New Roman" w:hAnsi="Times New Roman"/>
          <w:sz w:val="24"/>
          <w:szCs w:val="24"/>
        </w:rPr>
        <w:t xml:space="preserve">. Оценка </w:t>
      </w:r>
      <w:r w:rsidR="00611166">
        <w:rPr>
          <w:rFonts w:ascii="Times New Roman" w:hAnsi="Times New Roman"/>
          <w:sz w:val="24"/>
          <w:szCs w:val="24"/>
        </w:rPr>
        <w:t>социально-экономической эффективности реализации П</w:t>
      </w:r>
      <w:r w:rsidR="00AA3C66" w:rsidRPr="009450E7">
        <w:rPr>
          <w:rFonts w:ascii="Times New Roman" w:hAnsi="Times New Roman"/>
          <w:sz w:val="24"/>
          <w:szCs w:val="24"/>
        </w:rPr>
        <w:t>рограммы</w:t>
      </w:r>
      <w:r w:rsidR="00611166">
        <w:rPr>
          <w:rFonts w:ascii="Times New Roman" w:hAnsi="Times New Roman"/>
          <w:sz w:val="24"/>
          <w:szCs w:val="24"/>
        </w:rPr>
        <w:t>.</w:t>
      </w:r>
    </w:p>
    <w:p w:rsidR="00AA3C66" w:rsidRDefault="00611166" w:rsidP="008C10CE">
      <w:pPr>
        <w:suppressAutoHyphens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грамма носит социальный характер, основным критерием эффективности которой является количество </w:t>
      </w:r>
      <w:proofErr w:type="gramStart"/>
      <w:r>
        <w:rPr>
          <w:sz w:val="24"/>
          <w:szCs w:val="24"/>
        </w:rPr>
        <w:t>граждан, переселенных из аварийного жилищного фонда</w:t>
      </w:r>
      <w:r w:rsidR="008C10CE">
        <w:rPr>
          <w:sz w:val="24"/>
          <w:szCs w:val="24"/>
        </w:rPr>
        <w:t xml:space="preserve"> и обеспечивает</w:t>
      </w:r>
      <w:proofErr w:type="gramEnd"/>
      <w:r w:rsidR="008C10CE">
        <w:rPr>
          <w:sz w:val="24"/>
          <w:szCs w:val="24"/>
        </w:rPr>
        <w:t>:</w:t>
      </w:r>
    </w:p>
    <w:p w:rsidR="008C10CE" w:rsidRDefault="008C10CE" w:rsidP="008C10CE">
      <w:pPr>
        <w:pStyle w:val="a6"/>
        <w:numPr>
          <w:ilvl w:val="0"/>
          <w:numId w:val="13"/>
        </w:numPr>
        <w:suppressAutoHyphens/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>Выполнение обязательств государства перед гражданами, проживающими в непригодных для постоянного проживания жилых помещениях;</w:t>
      </w:r>
    </w:p>
    <w:p w:rsidR="008C10CE" w:rsidRDefault="008C10CE" w:rsidP="008C10CE">
      <w:pPr>
        <w:pStyle w:val="a6"/>
        <w:numPr>
          <w:ilvl w:val="0"/>
          <w:numId w:val="13"/>
        </w:numPr>
        <w:suppressAutoHyphens/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>Улучшение состояния здоровья населения;</w:t>
      </w:r>
    </w:p>
    <w:p w:rsidR="008C10CE" w:rsidRPr="008C10CE" w:rsidRDefault="008C10CE" w:rsidP="008C10CE">
      <w:pPr>
        <w:pStyle w:val="a6"/>
        <w:numPr>
          <w:ilvl w:val="0"/>
          <w:numId w:val="13"/>
        </w:numPr>
        <w:suppressAutoHyphens/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>Улучшение внешнего облика населенного пункта.</w:t>
      </w:r>
    </w:p>
    <w:p w:rsidR="00AA3C66" w:rsidRDefault="00AA3C66" w:rsidP="008C10CE">
      <w:pPr>
        <w:suppressAutoHyphens/>
        <w:ind w:firstLine="567"/>
        <w:jc w:val="both"/>
        <w:rPr>
          <w:sz w:val="24"/>
          <w:szCs w:val="24"/>
        </w:rPr>
      </w:pPr>
      <w:r w:rsidRPr="009450E7">
        <w:rPr>
          <w:sz w:val="24"/>
          <w:szCs w:val="24"/>
        </w:rPr>
        <w:t>Основными критериями оценки эффективности реализации Программы является:</w:t>
      </w:r>
    </w:p>
    <w:p w:rsidR="00AA3C66" w:rsidRDefault="008C10CE" w:rsidP="008C10CE">
      <w:pPr>
        <w:pStyle w:val="a6"/>
        <w:numPr>
          <w:ilvl w:val="0"/>
          <w:numId w:val="14"/>
        </w:numPr>
        <w:suppressAutoHyphens/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="00AA3C66" w:rsidRPr="008C10CE">
        <w:rPr>
          <w:sz w:val="24"/>
          <w:szCs w:val="24"/>
        </w:rPr>
        <w:t>оличество</w:t>
      </w:r>
      <w:r w:rsidR="009624E5" w:rsidRPr="009624E5">
        <w:rPr>
          <w:sz w:val="24"/>
          <w:szCs w:val="24"/>
        </w:rPr>
        <w:t xml:space="preserve"> </w:t>
      </w:r>
      <w:r w:rsidR="009624E5">
        <w:rPr>
          <w:sz w:val="24"/>
          <w:szCs w:val="24"/>
        </w:rPr>
        <w:t>граждан</w:t>
      </w:r>
      <w:r w:rsidR="00AA3C66" w:rsidRPr="008C10CE">
        <w:rPr>
          <w:sz w:val="24"/>
          <w:szCs w:val="24"/>
        </w:rPr>
        <w:t>, переселенных из аварийного жилищного фонда;</w:t>
      </w:r>
    </w:p>
    <w:p w:rsidR="00AA3C66" w:rsidRDefault="008C10CE" w:rsidP="008C10CE">
      <w:pPr>
        <w:pStyle w:val="a6"/>
        <w:numPr>
          <w:ilvl w:val="0"/>
          <w:numId w:val="14"/>
        </w:numPr>
        <w:suppressAutoHyphens/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AA3C66" w:rsidRPr="008C10CE">
        <w:rPr>
          <w:sz w:val="24"/>
          <w:szCs w:val="24"/>
        </w:rPr>
        <w:t xml:space="preserve">лощадь вводимого </w:t>
      </w:r>
      <w:r w:rsidR="00FF0C84">
        <w:rPr>
          <w:sz w:val="24"/>
          <w:szCs w:val="24"/>
        </w:rPr>
        <w:t>жилого фонда</w:t>
      </w:r>
      <w:r w:rsidR="00B24660">
        <w:rPr>
          <w:sz w:val="24"/>
          <w:szCs w:val="24"/>
        </w:rPr>
        <w:t xml:space="preserve"> или жилья, приобретенного на рынке вторичного жилья.</w:t>
      </w:r>
    </w:p>
    <w:p w:rsidR="00AA3C66" w:rsidRPr="008C10CE" w:rsidRDefault="008C10CE" w:rsidP="008C10CE">
      <w:pPr>
        <w:pStyle w:val="a6"/>
        <w:numPr>
          <w:ilvl w:val="0"/>
          <w:numId w:val="14"/>
        </w:numPr>
        <w:suppressAutoHyphens/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AA3C66" w:rsidRPr="008C10CE">
        <w:rPr>
          <w:sz w:val="24"/>
          <w:szCs w:val="24"/>
        </w:rPr>
        <w:t>лощадь ликвидируемого, непригодного для проживания жилфонда.</w:t>
      </w:r>
    </w:p>
    <w:p w:rsidR="00AA3C66" w:rsidRPr="00163953" w:rsidRDefault="00AA3C66" w:rsidP="008C10CE">
      <w:pPr>
        <w:suppressAutoHyphens/>
        <w:ind w:firstLine="567"/>
        <w:jc w:val="both"/>
        <w:rPr>
          <w:sz w:val="24"/>
          <w:szCs w:val="24"/>
        </w:rPr>
      </w:pPr>
      <w:r w:rsidRPr="009450E7">
        <w:rPr>
          <w:sz w:val="24"/>
          <w:szCs w:val="24"/>
        </w:rPr>
        <w:t xml:space="preserve">В результате реализации Программы должен быть снесен аварийный жилищный фонд </w:t>
      </w:r>
      <w:r w:rsidR="008025B5" w:rsidRPr="009450E7">
        <w:rPr>
          <w:sz w:val="24"/>
          <w:szCs w:val="24"/>
        </w:rPr>
        <w:t>Алексеевского муниципал</w:t>
      </w:r>
      <w:r w:rsidR="00560A03">
        <w:rPr>
          <w:sz w:val="24"/>
          <w:szCs w:val="24"/>
        </w:rPr>
        <w:t xml:space="preserve">ьного образования </w:t>
      </w:r>
      <w:r w:rsidR="009624E5">
        <w:rPr>
          <w:sz w:val="24"/>
          <w:szCs w:val="24"/>
        </w:rPr>
        <w:t>общей площадью</w:t>
      </w:r>
      <w:r w:rsidR="008C10CE">
        <w:rPr>
          <w:sz w:val="24"/>
          <w:szCs w:val="24"/>
        </w:rPr>
        <w:t xml:space="preserve"> </w:t>
      </w:r>
      <w:r w:rsidR="00933FAE">
        <w:rPr>
          <w:sz w:val="24"/>
          <w:szCs w:val="24"/>
        </w:rPr>
        <w:t>–</w:t>
      </w:r>
      <w:r w:rsidR="008C10CE">
        <w:rPr>
          <w:sz w:val="24"/>
          <w:szCs w:val="24"/>
        </w:rPr>
        <w:t xml:space="preserve"> </w:t>
      </w:r>
      <w:r w:rsidR="009624E5">
        <w:rPr>
          <w:sz w:val="24"/>
          <w:szCs w:val="24"/>
        </w:rPr>
        <w:t>1706,40</w:t>
      </w:r>
      <w:r w:rsidR="00933FAE">
        <w:rPr>
          <w:sz w:val="24"/>
          <w:szCs w:val="24"/>
        </w:rPr>
        <w:t xml:space="preserve"> кв. м.</w:t>
      </w:r>
      <w:r w:rsidR="008C10CE">
        <w:rPr>
          <w:color w:val="FF0000"/>
          <w:sz w:val="24"/>
          <w:szCs w:val="24"/>
        </w:rPr>
        <w:t xml:space="preserve"> </w:t>
      </w:r>
      <w:r w:rsidR="00933FAE" w:rsidRPr="00163953">
        <w:rPr>
          <w:sz w:val="24"/>
          <w:szCs w:val="24"/>
        </w:rPr>
        <w:t>Всего</w:t>
      </w:r>
      <w:r w:rsidR="00163953" w:rsidRPr="00163953">
        <w:rPr>
          <w:sz w:val="24"/>
          <w:szCs w:val="24"/>
        </w:rPr>
        <w:t xml:space="preserve"> должно быть переселено </w:t>
      </w:r>
      <w:r w:rsidR="008C10CE" w:rsidRPr="00163953">
        <w:rPr>
          <w:sz w:val="24"/>
          <w:szCs w:val="24"/>
        </w:rPr>
        <w:t>граждан</w:t>
      </w:r>
      <w:r w:rsidR="00933FAE" w:rsidRPr="00163953">
        <w:rPr>
          <w:sz w:val="24"/>
          <w:szCs w:val="24"/>
        </w:rPr>
        <w:t>, прописанных в аварийных многоквартирных домах</w:t>
      </w:r>
      <w:r w:rsidR="008C10CE" w:rsidRPr="00163953">
        <w:rPr>
          <w:sz w:val="24"/>
          <w:szCs w:val="24"/>
        </w:rPr>
        <w:t xml:space="preserve"> </w:t>
      </w:r>
      <w:r w:rsidR="00933FAE" w:rsidRPr="00163953">
        <w:rPr>
          <w:sz w:val="24"/>
          <w:szCs w:val="24"/>
        </w:rPr>
        <w:t>–</w:t>
      </w:r>
      <w:r w:rsidR="008C10CE" w:rsidRPr="00163953">
        <w:rPr>
          <w:sz w:val="24"/>
          <w:szCs w:val="24"/>
        </w:rPr>
        <w:t xml:space="preserve"> </w:t>
      </w:r>
      <w:r w:rsidR="00933FAE" w:rsidRPr="00163953">
        <w:rPr>
          <w:sz w:val="24"/>
          <w:szCs w:val="24"/>
        </w:rPr>
        <w:t>56 человек</w:t>
      </w:r>
      <w:r w:rsidR="008C10CE" w:rsidRPr="00163953">
        <w:rPr>
          <w:sz w:val="24"/>
          <w:szCs w:val="24"/>
        </w:rPr>
        <w:t>.</w:t>
      </w:r>
    </w:p>
    <w:p w:rsidR="00B63033" w:rsidRPr="00163953" w:rsidRDefault="00B63033" w:rsidP="00611166">
      <w:pPr>
        <w:ind w:left="567" w:hanging="567"/>
        <w:rPr>
          <w:sz w:val="24"/>
          <w:szCs w:val="24"/>
        </w:rPr>
      </w:pPr>
    </w:p>
    <w:p w:rsidR="00B63033" w:rsidRDefault="00B63033" w:rsidP="00AA3C66">
      <w:pPr>
        <w:rPr>
          <w:sz w:val="24"/>
          <w:szCs w:val="24"/>
        </w:rPr>
      </w:pPr>
    </w:p>
    <w:p w:rsidR="00B63033" w:rsidRDefault="00B63033" w:rsidP="00AA3C66">
      <w:pPr>
        <w:rPr>
          <w:sz w:val="24"/>
          <w:szCs w:val="24"/>
        </w:rPr>
      </w:pPr>
    </w:p>
    <w:p w:rsidR="00B63033" w:rsidRDefault="00B63033" w:rsidP="00AA3C66">
      <w:pPr>
        <w:rPr>
          <w:sz w:val="24"/>
          <w:szCs w:val="24"/>
        </w:rPr>
      </w:pPr>
    </w:p>
    <w:p w:rsidR="00B63033" w:rsidRDefault="00B63033" w:rsidP="00AA3C66">
      <w:pPr>
        <w:rPr>
          <w:sz w:val="24"/>
          <w:szCs w:val="24"/>
        </w:rPr>
      </w:pPr>
    </w:p>
    <w:p w:rsidR="00B63033" w:rsidRDefault="00B63033" w:rsidP="002C685D">
      <w:pPr>
        <w:jc w:val="right"/>
        <w:rPr>
          <w:sz w:val="24"/>
          <w:szCs w:val="24"/>
        </w:rPr>
      </w:pPr>
    </w:p>
    <w:p w:rsidR="00B63033" w:rsidRDefault="00B63033" w:rsidP="00AA3C66">
      <w:pPr>
        <w:rPr>
          <w:sz w:val="24"/>
          <w:szCs w:val="24"/>
        </w:rPr>
      </w:pPr>
    </w:p>
    <w:p w:rsidR="00B63033" w:rsidRDefault="00B63033" w:rsidP="00AA3C66">
      <w:pPr>
        <w:rPr>
          <w:sz w:val="24"/>
          <w:szCs w:val="24"/>
        </w:rPr>
      </w:pPr>
    </w:p>
    <w:p w:rsidR="00B63033" w:rsidRDefault="00B63033" w:rsidP="00AA3C66">
      <w:pPr>
        <w:rPr>
          <w:sz w:val="24"/>
          <w:szCs w:val="24"/>
        </w:rPr>
      </w:pPr>
    </w:p>
    <w:p w:rsidR="00B63033" w:rsidRDefault="00B63033" w:rsidP="00AA3C66">
      <w:pPr>
        <w:rPr>
          <w:sz w:val="24"/>
          <w:szCs w:val="24"/>
        </w:rPr>
      </w:pPr>
    </w:p>
    <w:p w:rsidR="00B63033" w:rsidRDefault="00B63033" w:rsidP="00AA3C66">
      <w:pPr>
        <w:rPr>
          <w:sz w:val="24"/>
          <w:szCs w:val="24"/>
        </w:rPr>
      </w:pPr>
    </w:p>
    <w:p w:rsidR="00B63033" w:rsidRDefault="00B63033" w:rsidP="00AA3C66">
      <w:pPr>
        <w:rPr>
          <w:sz w:val="24"/>
          <w:szCs w:val="24"/>
        </w:rPr>
      </w:pPr>
    </w:p>
    <w:p w:rsidR="00B63033" w:rsidRDefault="00B63033" w:rsidP="00AA3C66">
      <w:pPr>
        <w:rPr>
          <w:sz w:val="24"/>
          <w:szCs w:val="24"/>
        </w:rPr>
      </w:pPr>
    </w:p>
    <w:p w:rsidR="00B63033" w:rsidRDefault="00B63033" w:rsidP="00AA3C66">
      <w:pPr>
        <w:rPr>
          <w:sz w:val="24"/>
          <w:szCs w:val="24"/>
        </w:rPr>
      </w:pPr>
    </w:p>
    <w:p w:rsidR="002C685D" w:rsidRDefault="002C685D" w:rsidP="00AA3C66">
      <w:pPr>
        <w:rPr>
          <w:sz w:val="24"/>
          <w:szCs w:val="24"/>
        </w:rPr>
      </w:pPr>
    </w:p>
    <w:p w:rsidR="002C685D" w:rsidRDefault="002C685D" w:rsidP="00AA3C66">
      <w:pPr>
        <w:rPr>
          <w:sz w:val="24"/>
          <w:szCs w:val="24"/>
        </w:rPr>
      </w:pPr>
    </w:p>
    <w:p w:rsidR="005D7241" w:rsidRDefault="005D7241" w:rsidP="002C685D">
      <w:pPr>
        <w:jc w:val="right"/>
        <w:rPr>
          <w:sz w:val="24"/>
          <w:szCs w:val="24"/>
        </w:rPr>
        <w:sectPr w:rsidR="005D7241" w:rsidSect="00D458B9">
          <w:pgSz w:w="11906" w:h="16838"/>
          <w:pgMar w:top="284" w:right="707" w:bottom="426" w:left="1560" w:header="708" w:footer="708" w:gutter="0"/>
          <w:cols w:space="708"/>
          <w:docGrid w:linePitch="360"/>
        </w:sectPr>
      </w:pPr>
    </w:p>
    <w:p w:rsidR="002C685D" w:rsidRDefault="005D7241" w:rsidP="005D7241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</w:t>
      </w:r>
      <w:r w:rsidR="002C685D">
        <w:rPr>
          <w:sz w:val="24"/>
          <w:szCs w:val="24"/>
        </w:rPr>
        <w:t>Приложение 1</w:t>
      </w:r>
    </w:p>
    <w:p w:rsidR="002C685D" w:rsidRDefault="002C685D" w:rsidP="002C685D">
      <w:pPr>
        <w:jc w:val="right"/>
        <w:rPr>
          <w:sz w:val="24"/>
          <w:szCs w:val="24"/>
        </w:rPr>
      </w:pPr>
    </w:p>
    <w:p w:rsidR="00933FAE" w:rsidRDefault="00933FAE" w:rsidP="002C685D">
      <w:pPr>
        <w:jc w:val="right"/>
        <w:rPr>
          <w:sz w:val="24"/>
          <w:szCs w:val="24"/>
        </w:rPr>
      </w:pPr>
    </w:p>
    <w:p w:rsidR="002C685D" w:rsidRPr="00163953" w:rsidRDefault="00163953" w:rsidP="005D7241">
      <w:pPr>
        <w:ind w:left="227"/>
        <w:rPr>
          <w:b/>
          <w:sz w:val="24"/>
          <w:szCs w:val="24"/>
        </w:rPr>
      </w:pPr>
      <w:r w:rsidRPr="00163953">
        <w:rPr>
          <w:b/>
          <w:sz w:val="24"/>
          <w:szCs w:val="24"/>
        </w:rPr>
        <w:t>Реестр аварийных многоквартирных домов, признанных после 01 января 2012 года</w:t>
      </w:r>
      <w:r>
        <w:rPr>
          <w:b/>
          <w:sz w:val="24"/>
          <w:szCs w:val="24"/>
        </w:rPr>
        <w:t>.</w:t>
      </w:r>
    </w:p>
    <w:p w:rsidR="00163953" w:rsidRDefault="00163953" w:rsidP="00AA3C66">
      <w:pPr>
        <w:rPr>
          <w:sz w:val="24"/>
          <w:szCs w:val="24"/>
        </w:rPr>
      </w:pPr>
    </w:p>
    <w:tbl>
      <w:tblPr>
        <w:tblStyle w:val="a5"/>
        <w:tblW w:w="14402" w:type="dxa"/>
        <w:tblInd w:w="-827" w:type="dxa"/>
        <w:tblLayout w:type="fixed"/>
        <w:tblLook w:val="04A0"/>
      </w:tblPr>
      <w:tblGrid>
        <w:gridCol w:w="509"/>
        <w:gridCol w:w="1702"/>
        <w:gridCol w:w="1134"/>
        <w:gridCol w:w="1276"/>
        <w:gridCol w:w="992"/>
        <w:gridCol w:w="1276"/>
        <w:gridCol w:w="850"/>
        <w:gridCol w:w="993"/>
        <w:gridCol w:w="992"/>
        <w:gridCol w:w="992"/>
        <w:gridCol w:w="1276"/>
        <w:gridCol w:w="992"/>
        <w:gridCol w:w="1418"/>
      </w:tblGrid>
      <w:tr w:rsidR="004E2E72" w:rsidTr="0044291C">
        <w:trPr>
          <w:trHeight w:val="690"/>
        </w:trPr>
        <w:tc>
          <w:tcPr>
            <w:tcW w:w="509" w:type="dxa"/>
            <w:vMerge w:val="restart"/>
          </w:tcPr>
          <w:p w:rsidR="00244851" w:rsidRDefault="00244851" w:rsidP="006E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2" w:type="dxa"/>
            <w:vMerge w:val="restart"/>
          </w:tcPr>
          <w:p w:rsidR="00244851" w:rsidRPr="002F7AB6" w:rsidRDefault="00244851" w:rsidP="002F7AB6">
            <w:pPr>
              <w:jc w:val="center"/>
            </w:pPr>
            <w:r w:rsidRPr="002F7AB6">
              <w:t xml:space="preserve">Адрес </w:t>
            </w:r>
            <w:r w:rsidR="002F7AB6">
              <w:t>МКД</w:t>
            </w:r>
          </w:p>
        </w:tc>
        <w:tc>
          <w:tcPr>
            <w:tcW w:w="1134" w:type="dxa"/>
            <w:vMerge w:val="restart"/>
          </w:tcPr>
          <w:p w:rsidR="00244851" w:rsidRPr="002F7AB6" w:rsidRDefault="00244851" w:rsidP="006E7D16">
            <w:pPr>
              <w:jc w:val="center"/>
            </w:pPr>
            <w:r w:rsidRPr="002F7AB6">
              <w:t>Год ввода дома в эксплуатацию</w:t>
            </w:r>
          </w:p>
        </w:tc>
        <w:tc>
          <w:tcPr>
            <w:tcW w:w="1276" w:type="dxa"/>
            <w:vMerge w:val="restart"/>
          </w:tcPr>
          <w:p w:rsidR="00244851" w:rsidRPr="002F7AB6" w:rsidRDefault="00244851" w:rsidP="006E7D16">
            <w:pPr>
              <w:jc w:val="center"/>
            </w:pPr>
            <w:r w:rsidRPr="002F7AB6">
              <w:t xml:space="preserve">Основания </w:t>
            </w:r>
            <w:r w:rsidR="002F7AB6">
              <w:t xml:space="preserve">признания МКД </w:t>
            </w:r>
            <w:proofErr w:type="gramStart"/>
            <w:r w:rsidRPr="002F7AB6">
              <w:t>аварийным</w:t>
            </w:r>
            <w:proofErr w:type="gramEnd"/>
          </w:p>
        </w:tc>
        <w:tc>
          <w:tcPr>
            <w:tcW w:w="992" w:type="dxa"/>
            <w:vMerge w:val="restart"/>
          </w:tcPr>
          <w:p w:rsidR="00244851" w:rsidRPr="002F7AB6" w:rsidRDefault="00244851" w:rsidP="006E7D16">
            <w:pPr>
              <w:jc w:val="center"/>
            </w:pPr>
            <w:r w:rsidRPr="002F7AB6">
              <w:t>Общая площадь дома, кв</w:t>
            </w:r>
            <w:proofErr w:type="gramStart"/>
            <w:r w:rsidRPr="002F7AB6">
              <w:t>.м</w:t>
            </w:r>
            <w:proofErr w:type="gramEnd"/>
          </w:p>
        </w:tc>
        <w:tc>
          <w:tcPr>
            <w:tcW w:w="1276" w:type="dxa"/>
            <w:vMerge w:val="restart"/>
          </w:tcPr>
          <w:p w:rsidR="00244851" w:rsidRPr="002F7AB6" w:rsidRDefault="00244851" w:rsidP="006E7D16">
            <w:pPr>
              <w:jc w:val="center"/>
            </w:pPr>
            <w:r w:rsidRPr="002F7AB6">
              <w:t>Общая площадь жилых помещений, кв.м.</w:t>
            </w:r>
          </w:p>
        </w:tc>
        <w:tc>
          <w:tcPr>
            <w:tcW w:w="2835" w:type="dxa"/>
            <w:gridSpan w:val="3"/>
          </w:tcPr>
          <w:p w:rsidR="00244851" w:rsidRPr="002F7AB6" w:rsidRDefault="00244851" w:rsidP="006E7D16">
            <w:pPr>
              <w:jc w:val="center"/>
            </w:pPr>
            <w:r w:rsidRPr="002F7AB6">
              <w:t>Общая площадь жилых помещений, требующих расселения, кв</w:t>
            </w:r>
            <w:proofErr w:type="gramStart"/>
            <w:r w:rsidRPr="002F7AB6">
              <w:t>.м</w:t>
            </w:r>
            <w:proofErr w:type="gramEnd"/>
          </w:p>
        </w:tc>
        <w:tc>
          <w:tcPr>
            <w:tcW w:w="3260" w:type="dxa"/>
            <w:gridSpan w:val="3"/>
          </w:tcPr>
          <w:p w:rsidR="00244851" w:rsidRPr="002F7AB6" w:rsidRDefault="00244851" w:rsidP="006E7D16">
            <w:pPr>
              <w:jc w:val="center"/>
            </w:pPr>
            <w:r w:rsidRPr="002F7AB6">
              <w:t>Стоимость переселения граждан</w:t>
            </w:r>
            <w:r w:rsidR="002F7AB6">
              <w:t>, тыс. руб.</w:t>
            </w:r>
          </w:p>
        </w:tc>
        <w:tc>
          <w:tcPr>
            <w:tcW w:w="1418" w:type="dxa"/>
            <w:vMerge w:val="restart"/>
          </w:tcPr>
          <w:p w:rsidR="00244851" w:rsidRPr="002F7AB6" w:rsidRDefault="00244851" w:rsidP="006E7D16">
            <w:pPr>
              <w:jc w:val="center"/>
            </w:pPr>
            <w:r w:rsidRPr="002F7AB6">
              <w:t>Число жителей, планируемых к переселению, чел.</w:t>
            </w:r>
          </w:p>
        </w:tc>
      </w:tr>
      <w:tr w:rsidR="002F7AB6" w:rsidTr="0044291C">
        <w:trPr>
          <w:trHeight w:val="348"/>
        </w:trPr>
        <w:tc>
          <w:tcPr>
            <w:tcW w:w="509" w:type="dxa"/>
            <w:vMerge/>
          </w:tcPr>
          <w:p w:rsidR="002F7AB6" w:rsidRDefault="002F7AB6" w:rsidP="006E7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2F7AB6" w:rsidRPr="002F7AB6" w:rsidRDefault="002F7AB6" w:rsidP="005D7241">
            <w:pPr>
              <w:jc w:val="center"/>
            </w:pPr>
          </w:p>
        </w:tc>
        <w:tc>
          <w:tcPr>
            <w:tcW w:w="1134" w:type="dxa"/>
            <w:vMerge/>
          </w:tcPr>
          <w:p w:rsidR="002F7AB6" w:rsidRPr="002F7AB6" w:rsidRDefault="002F7AB6" w:rsidP="006E7D16">
            <w:pPr>
              <w:jc w:val="center"/>
            </w:pPr>
          </w:p>
        </w:tc>
        <w:tc>
          <w:tcPr>
            <w:tcW w:w="1276" w:type="dxa"/>
            <w:vMerge/>
          </w:tcPr>
          <w:p w:rsidR="002F7AB6" w:rsidRPr="002F7AB6" w:rsidRDefault="002F7AB6" w:rsidP="006E7D16">
            <w:pPr>
              <w:jc w:val="center"/>
            </w:pPr>
          </w:p>
        </w:tc>
        <w:tc>
          <w:tcPr>
            <w:tcW w:w="992" w:type="dxa"/>
            <w:vMerge/>
          </w:tcPr>
          <w:p w:rsidR="002F7AB6" w:rsidRPr="002F7AB6" w:rsidRDefault="002F7AB6" w:rsidP="006E7D16">
            <w:pPr>
              <w:jc w:val="center"/>
            </w:pPr>
          </w:p>
        </w:tc>
        <w:tc>
          <w:tcPr>
            <w:tcW w:w="1276" w:type="dxa"/>
            <w:vMerge/>
          </w:tcPr>
          <w:p w:rsidR="002F7AB6" w:rsidRPr="002F7AB6" w:rsidRDefault="002F7AB6" w:rsidP="006E7D16">
            <w:pPr>
              <w:jc w:val="center"/>
            </w:pPr>
          </w:p>
        </w:tc>
        <w:tc>
          <w:tcPr>
            <w:tcW w:w="850" w:type="dxa"/>
            <w:vMerge w:val="restart"/>
          </w:tcPr>
          <w:p w:rsidR="002F7AB6" w:rsidRPr="002F7AB6" w:rsidRDefault="002F7AB6" w:rsidP="006E7D16">
            <w:pPr>
              <w:jc w:val="center"/>
            </w:pPr>
            <w:r w:rsidRPr="002F7AB6">
              <w:t>Всего:</w:t>
            </w:r>
          </w:p>
        </w:tc>
        <w:tc>
          <w:tcPr>
            <w:tcW w:w="1985" w:type="dxa"/>
            <w:gridSpan w:val="2"/>
          </w:tcPr>
          <w:p w:rsidR="002F7AB6" w:rsidRPr="002F7AB6" w:rsidRDefault="002F7AB6" w:rsidP="006E7D16">
            <w:pPr>
              <w:jc w:val="center"/>
            </w:pPr>
            <w:r w:rsidRPr="002F7AB6">
              <w:t>в том числе собственность:</w:t>
            </w:r>
          </w:p>
        </w:tc>
        <w:tc>
          <w:tcPr>
            <w:tcW w:w="992" w:type="dxa"/>
            <w:vMerge w:val="restart"/>
          </w:tcPr>
          <w:p w:rsidR="002F7AB6" w:rsidRPr="002F7AB6" w:rsidRDefault="002F7AB6" w:rsidP="006E7D16">
            <w:pPr>
              <w:jc w:val="center"/>
            </w:pPr>
            <w:r w:rsidRPr="002F7AB6">
              <w:t>Всего</w:t>
            </w:r>
          </w:p>
        </w:tc>
        <w:tc>
          <w:tcPr>
            <w:tcW w:w="2268" w:type="dxa"/>
            <w:gridSpan w:val="2"/>
          </w:tcPr>
          <w:p w:rsidR="002F7AB6" w:rsidRPr="002F7AB6" w:rsidRDefault="002F7AB6" w:rsidP="006E7D16">
            <w:pPr>
              <w:jc w:val="center"/>
            </w:pPr>
            <w:r w:rsidRPr="002F7AB6">
              <w:t>В т.ч.</w:t>
            </w:r>
          </w:p>
        </w:tc>
        <w:tc>
          <w:tcPr>
            <w:tcW w:w="1418" w:type="dxa"/>
            <w:vMerge/>
          </w:tcPr>
          <w:p w:rsidR="002F7AB6" w:rsidRPr="002F7AB6" w:rsidRDefault="002F7AB6" w:rsidP="006E7D16">
            <w:pPr>
              <w:jc w:val="center"/>
            </w:pPr>
          </w:p>
        </w:tc>
      </w:tr>
      <w:tr w:rsidR="002F7AB6" w:rsidTr="0044291C">
        <w:trPr>
          <w:trHeight w:val="348"/>
        </w:trPr>
        <w:tc>
          <w:tcPr>
            <w:tcW w:w="509" w:type="dxa"/>
            <w:vMerge/>
          </w:tcPr>
          <w:p w:rsidR="002F7AB6" w:rsidRDefault="002F7AB6" w:rsidP="006E7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2F7AB6" w:rsidRPr="002F7AB6" w:rsidRDefault="002F7AB6" w:rsidP="005D7241">
            <w:pPr>
              <w:jc w:val="center"/>
            </w:pPr>
          </w:p>
        </w:tc>
        <w:tc>
          <w:tcPr>
            <w:tcW w:w="1134" w:type="dxa"/>
            <w:vMerge/>
          </w:tcPr>
          <w:p w:rsidR="002F7AB6" w:rsidRPr="002F7AB6" w:rsidRDefault="002F7AB6" w:rsidP="006E7D16">
            <w:pPr>
              <w:jc w:val="center"/>
            </w:pPr>
          </w:p>
        </w:tc>
        <w:tc>
          <w:tcPr>
            <w:tcW w:w="1276" w:type="dxa"/>
            <w:vMerge/>
          </w:tcPr>
          <w:p w:rsidR="002F7AB6" w:rsidRPr="002F7AB6" w:rsidRDefault="002F7AB6" w:rsidP="006E7D16">
            <w:pPr>
              <w:jc w:val="center"/>
            </w:pPr>
          </w:p>
        </w:tc>
        <w:tc>
          <w:tcPr>
            <w:tcW w:w="992" w:type="dxa"/>
            <w:vMerge/>
          </w:tcPr>
          <w:p w:rsidR="002F7AB6" w:rsidRPr="002F7AB6" w:rsidRDefault="002F7AB6" w:rsidP="006E7D16">
            <w:pPr>
              <w:jc w:val="center"/>
            </w:pPr>
          </w:p>
        </w:tc>
        <w:tc>
          <w:tcPr>
            <w:tcW w:w="1276" w:type="dxa"/>
            <w:vMerge/>
          </w:tcPr>
          <w:p w:rsidR="002F7AB6" w:rsidRPr="002F7AB6" w:rsidRDefault="002F7AB6" w:rsidP="006E7D16">
            <w:pPr>
              <w:jc w:val="center"/>
            </w:pPr>
          </w:p>
        </w:tc>
        <w:tc>
          <w:tcPr>
            <w:tcW w:w="850" w:type="dxa"/>
            <w:vMerge/>
          </w:tcPr>
          <w:p w:rsidR="002F7AB6" w:rsidRPr="002F7AB6" w:rsidRDefault="002F7AB6" w:rsidP="006E7D16">
            <w:pPr>
              <w:jc w:val="center"/>
            </w:pPr>
          </w:p>
        </w:tc>
        <w:tc>
          <w:tcPr>
            <w:tcW w:w="993" w:type="dxa"/>
          </w:tcPr>
          <w:p w:rsidR="002F7AB6" w:rsidRPr="002F7AB6" w:rsidRDefault="002F7AB6" w:rsidP="00394F8A">
            <w:pPr>
              <w:jc w:val="center"/>
            </w:pPr>
            <w:r w:rsidRPr="002F7AB6">
              <w:t xml:space="preserve">Частная </w:t>
            </w:r>
          </w:p>
        </w:tc>
        <w:tc>
          <w:tcPr>
            <w:tcW w:w="992" w:type="dxa"/>
          </w:tcPr>
          <w:p w:rsidR="002F7AB6" w:rsidRPr="002F7AB6" w:rsidRDefault="002F7AB6" w:rsidP="00394F8A">
            <w:pPr>
              <w:jc w:val="center"/>
            </w:pPr>
            <w:r w:rsidRPr="002F7AB6">
              <w:t xml:space="preserve">Муниципальная </w:t>
            </w:r>
          </w:p>
        </w:tc>
        <w:tc>
          <w:tcPr>
            <w:tcW w:w="992" w:type="dxa"/>
            <w:vMerge/>
          </w:tcPr>
          <w:p w:rsidR="002F7AB6" w:rsidRPr="002F7AB6" w:rsidRDefault="002F7AB6" w:rsidP="00394F8A">
            <w:pPr>
              <w:jc w:val="center"/>
            </w:pPr>
          </w:p>
        </w:tc>
        <w:tc>
          <w:tcPr>
            <w:tcW w:w="1276" w:type="dxa"/>
          </w:tcPr>
          <w:p w:rsidR="002F7AB6" w:rsidRPr="002F7AB6" w:rsidRDefault="002F7AB6" w:rsidP="00394F8A">
            <w:pPr>
              <w:jc w:val="center"/>
            </w:pPr>
            <w:r w:rsidRPr="002F7AB6">
              <w:t>За счет средств местного бюджета</w:t>
            </w:r>
          </w:p>
        </w:tc>
        <w:tc>
          <w:tcPr>
            <w:tcW w:w="992" w:type="dxa"/>
          </w:tcPr>
          <w:p w:rsidR="002F7AB6" w:rsidRPr="002F7AB6" w:rsidRDefault="002F7AB6" w:rsidP="00394F8A">
            <w:pPr>
              <w:jc w:val="center"/>
            </w:pPr>
            <w:r w:rsidRPr="002F7AB6">
              <w:t>За счет средств Фонда</w:t>
            </w:r>
            <w:r w:rsidR="0044291C">
              <w:t xml:space="preserve"> ЖКХ</w:t>
            </w:r>
          </w:p>
        </w:tc>
        <w:tc>
          <w:tcPr>
            <w:tcW w:w="1418" w:type="dxa"/>
            <w:vMerge/>
          </w:tcPr>
          <w:p w:rsidR="002F7AB6" w:rsidRPr="002F7AB6" w:rsidRDefault="002F7AB6" w:rsidP="00394F8A">
            <w:pPr>
              <w:jc w:val="center"/>
            </w:pPr>
          </w:p>
        </w:tc>
      </w:tr>
      <w:tr w:rsidR="002F7AB6" w:rsidTr="0044291C">
        <w:tc>
          <w:tcPr>
            <w:tcW w:w="509" w:type="dxa"/>
          </w:tcPr>
          <w:p w:rsidR="00244851" w:rsidRDefault="00244851" w:rsidP="00EB52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244851" w:rsidRPr="002F7AB6" w:rsidRDefault="00244851" w:rsidP="00AA3C66">
            <w:r w:rsidRPr="002F7AB6">
              <w:t xml:space="preserve">р.п. Алексеевск, ул. </w:t>
            </w:r>
            <w:proofErr w:type="gramStart"/>
            <w:r w:rsidRPr="002F7AB6">
              <w:t>Школьная</w:t>
            </w:r>
            <w:proofErr w:type="gramEnd"/>
            <w:r w:rsidRPr="002F7AB6">
              <w:t>, д. 5</w:t>
            </w:r>
          </w:p>
        </w:tc>
        <w:tc>
          <w:tcPr>
            <w:tcW w:w="1134" w:type="dxa"/>
          </w:tcPr>
          <w:p w:rsidR="00244851" w:rsidRPr="002F7AB6" w:rsidRDefault="00244851" w:rsidP="00EB525F">
            <w:pPr>
              <w:jc w:val="center"/>
            </w:pPr>
            <w:r w:rsidRPr="002F7AB6">
              <w:t>1954</w:t>
            </w:r>
          </w:p>
        </w:tc>
        <w:tc>
          <w:tcPr>
            <w:tcW w:w="1276" w:type="dxa"/>
          </w:tcPr>
          <w:p w:rsidR="00244851" w:rsidRPr="002F7AB6" w:rsidRDefault="00244851" w:rsidP="00EB525F">
            <w:pPr>
              <w:jc w:val="center"/>
            </w:pPr>
            <w:r w:rsidRPr="002F7AB6">
              <w:t>№ 4 от 22.01.2015</w:t>
            </w:r>
          </w:p>
        </w:tc>
        <w:tc>
          <w:tcPr>
            <w:tcW w:w="992" w:type="dxa"/>
          </w:tcPr>
          <w:p w:rsidR="00244851" w:rsidRPr="002F7AB6" w:rsidRDefault="00244851" w:rsidP="00EB525F">
            <w:pPr>
              <w:jc w:val="center"/>
            </w:pPr>
            <w:r w:rsidRPr="002F7AB6">
              <w:t>279,10</w:t>
            </w:r>
          </w:p>
        </w:tc>
        <w:tc>
          <w:tcPr>
            <w:tcW w:w="1276" w:type="dxa"/>
          </w:tcPr>
          <w:p w:rsidR="00244851" w:rsidRPr="002F7AB6" w:rsidRDefault="00244851" w:rsidP="00EB525F">
            <w:pPr>
              <w:jc w:val="center"/>
            </w:pPr>
            <w:r w:rsidRPr="002F7AB6">
              <w:t>266,40</w:t>
            </w:r>
          </w:p>
        </w:tc>
        <w:tc>
          <w:tcPr>
            <w:tcW w:w="850" w:type="dxa"/>
          </w:tcPr>
          <w:p w:rsidR="00244851" w:rsidRPr="002F7AB6" w:rsidRDefault="00244851" w:rsidP="00EB525F">
            <w:pPr>
              <w:jc w:val="center"/>
            </w:pPr>
            <w:r w:rsidRPr="002F7AB6">
              <w:t>202,00</w:t>
            </w:r>
          </w:p>
        </w:tc>
        <w:tc>
          <w:tcPr>
            <w:tcW w:w="993" w:type="dxa"/>
          </w:tcPr>
          <w:p w:rsidR="00244851" w:rsidRPr="002F7AB6" w:rsidRDefault="00244851" w:rsidP="00EB525F">
            <w:pPr>
              <w:jc w:val="center"/>
            </w:pPr>
            <w:r w:rsidRPr="002F7AB6">
              <w:t>36,80</w:t>
            </w:r>
          </w:p>
        </w:tc>
        <w:tc>
          <w:tcPr>
            <w:tcW w:w="992" w:type="dxa"/>
          </w:tcPr>
          <w:p w:rsidR="00244851" w:rsidRPr="002F7AB6" w:rsidRDefault="00244851" w:rsidP="00EB525F">
            <w:pPr>
              <w:jc w:val="center"/>
            </w:pPr>
            <w:r w:rsidRPr="002F7AB6">
              <w:t>165,20</w:t>
            </w:r>
          </w:p>
        </w:tc>
        <w:tc>
          <w:tcPr>
            <w:tcW w:w="992" w:type="dxa"/>
          </w:tcPr>
          <w:p w:rsidR="00244851" w:rsidRPr="0099205B" w:rsidRDefault="00467163" w:rsidP="00EB525F">
            <w:pPr>
              <w:jc w:val="center"/>
            </w:pPr>
            <w:r w:rsidRPr="0099205B">
              <w:t>8548,44</w:t>
            </w:r>
          </w:p>
        </w:tc>
        <w:tc>
          <w:tcPr>
            <w:tcW w:w="1276" w:type="dxa"/>
          </w:tcPr>
          <w:p w:rsidR="00244851" w:rsidRPr="0099205B" w:rsidRDefault="00467163" w:rsidP="00EB525F">
            <w:pPr>
              <w:jc w:val="center"/>
            </w:pPr>
            <w:r w:rsidRPr="0099205B">
              <w:t>170,97</w:t>
            </w:r>
          </w:p>
        </w:tc>
        <w:tc>
          <w:tcPr>
            <w:tcW w:w="992" w:type="dxa"/>
          </w:tcPr>
          <w:p w:rsidR="00244851" w:rsidRPr="0099205B" w:rsidRDefault="00467163" w:rsidP="00EB525F">
            <w:pPr>
              <w:jc w:val="center"/>
            </w:pPr>
            <w:r w:rsidRPr="0099205B">
              <w:t>8377,47</w:t>
            </w:r>
          </w:p>
        </w:tc>
        <w:tc>
          <w:tcPr>
            <w:tcW w:w="1418" w:type="dxa"/>
          </w:tcPr>
          <w:p w:rsidR="00244851" w:rsidRPr="002F7AB6" w:rsidRDefault="00244851" w:rsidP="00EB525F">
            <w:pPr>
              <w:jc w:val="center"/>
            </w:pPr>
            <w:r w:rsidRPr="002F7AB6">
              <w:t>11</w:t>
            </w:r>
          </w:p>
        </w:tc>
      </w:tr>
      <w:tr w:rsidR="002F7AB6" w:rsidTr="0044291C">
        <w:tc>
          <w:tcPr>
            <w:tcW w:w="509" w:type="dxa"/>
          </w:tcPr>
          <w:p w:rsidR="00244851" w:rsidRDefault="00244851" w:rsidP="00EB52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244851" w:rsidRPr="002F7AB6" w:rsidRDefault="00244851" w:rsidP="00AA3C66">
            <w:r w:rsidRPr="002F7AB6">
              <w:t xml:space="preserve">р.п. Алексеевск, ул. </w:t>
            </w:r>
            <w:proofErr w:type="gramStart"/>
            <w:r w:rsidRPr="002F7AB6">
              <w:t>Школьная</w:t>
            </w:r>
            <w:proofErr w:type="gramEnd"/>
            <w:r w:rsidRPr="002F7AB6">
              <w:t>, д.4</w:t>
            </w:r>
          </w:p>
        </w:tc>
        <w:tc>
          <w:tcPr>
            <w:tcW w:w="1134" w:type="dxa"/>
          </w:tcPr>
          <w:p w:rsidR="00244851" w:rsidRPr="002F7AB6" w:rsidRDefault="00244851" w:rsidP="00EB525F">
            <w:pPr>
              <w:jc w:val="center"/>
            </w:pPr>
            <w:r w:rsidRPr="002F7AB6">
              <w:t>1952</w:t>
            </w:r>
          </w:p>
        </w:tc>
        <w:tc>
          <w:tcPr>
            <w:tcW w:w="1276" w:type="dxa"/>
          </w:tcPr>
          <w:p w:rsidR="00244851" w:rsidRPr="002F7AB6" w:rsidRDefault="00244851" w:rsidP="00EB525F">
            <w:pPr>
              <w:jc w:val="center"/>
            </w:pPr>
            <w:r w:rsidRPr="002F7AB6">
              <w:t>№ 3 от 23.01.2015</w:t>
            </w:r>
          </w:p>
        </w:tc>
        <w:tc>
          <w:tcPr>
            <w:tcW w:w="992" w:type="dxa"/>
          </w:tcPr>
          <w:p w:rsidR="00244851" w:rsidRPr="002F7AB6" w:rsidRDefault="00244851" w:rsidP="00EB525F">
            <w:pPr>
              <w:jc w:val="center"/>
            </w:pPr>
            <w:r w:rsidRPr="002F7AB6">
              <w:t>279,40</w:t>
            </w:r>
          </w:p>
        </w:tc>
        <w:tc>
          <w:tcPr>
            <w:tcW w:w="1276" w:type="dxa"/>
          </w:tcPr>
          <w:p w:rsidR="00244851" w:rsidRPr="002F7AB6" w:rsidRDefault="00244851" w:rsidP="00EB525F">
            <w:pPr>
              <w:jc w:val="center"/>
            </w:pPr>
            <w:r w:rsidRPr="002F7AB6">
              <w:t>262,88</w:t>
            </w:r>
          </w:p>
        </w:tc>
        <w:tc>
          <w:tcPr>
            <w:tcW w:w="850" w:type="dxa"/>
          </w:tcPr>
          <w:p w:rsidR="00244851" w:rsidRPr="002F7AB6" w:rsidRDefault="00244851" w:rsidP="00EB525F">
            <w:pPr>
              <w:jc w:val="center"/>
            </w:pPr>
            <w:r w:rsidRPr="002F7AB6">
              <w:t>98,49</w:t>
            </w:r>
          </w:p>
        </w:tc>
        <w:tc>
          <w:tcPr>
            <w:tcW w:w="993" w:type="dxa"/>
          </w:tcPr>
          <w:p w:rsidR="00244851" w:rsidRPr="002F7AB6" w:rsidRDefault="00244851" w:rsidP="00EB525F">
            <w:pPr>
              <w:jc w:val="center"/>
            </w:pPr>
            <w:r w:rsidRPr="002F7AB6">
              <w:t>-</w:t>
            </w:r>
          </w:p>
          <w:p w:rsidR="00244851" w:rsidRPr="002F7AB6" w:rsidRDefault="00244851" w:rsidP="00EB525F">
            <w:pPr>
              <w:jc w:val="center"/>
            </w:pPr>
          </w:p>
        </w:tc>
        <w:tc>
          <w:tcPr>
            <w:tcW w:w="992" w:type="dxa"/>
          </w:tcPr>
          <w:p w:rsidR="00244851" w:rsidRPr="002F7AB6" w:rsidRDefault="00244851" w:rsidP="00EB525F">
            <w:pPr>
              <w:jc w:val="center"/>
            </w:pPr>
            <w:r w:rsidRPr="002F7AB6">
              <w:t>98,49</w:t>
            </w:r>
          </w:p>
          <w:p w:rsidR="00244851" w:rsidRPr="002F7AB6" w:rsidRDefault="00244851" w:rsidP="00EB525F">
            <w:pPr>
              <w:jc w:val="center"/>
            </w:pPr>
          </w:p>
        </w:tc>
        <w:tc>
          <w:tcPr>
            <w:tcW w:w="992" w:type="dxa"/>
          </w:tcPr>
          <w:p w:rsidR="00244851" w:rsidRPr="0099205B" w:rsidRDefault="00467163" w:rsidP="00EB525F">
            <w:pPr>
              <w:jc w:val="center"/>
            </w:pPr>
            <w:r w:rsidRPr="0099205B">
              <w:t>4168,00</w:t>
            </w:r>
          </w:p>
        </w:tc>
        <w:tc>
          <w:tcPr>
            <w:tcW w:w="1276" w:type="dxa"/>
          </w:tcPr>
          <w:p w:rsidR="00244851" w:rsidRPr="0099205B" w:rsidRDefault="00467163" w:rsidP="00EB525F">
            <w:pPr>
              <w:jc w:val="center"/>
            </w:pPr>
            <w:r w:rsidRPr="0099205B">
              <w:t>83,36</w:t>
            </w:r>
          </w:p>
        </w:tc>
        <w:tc>
          <w:tcPr>
            <w:tcW w:w="992" w:type="dxa"/>
          </w:tcPr>
          <w:p w:rsidR="00244851" w:rsidRPr="0099205B" w:rsidRDefault="00F93C82" w:rsidP="00EB525F">
            <w:pPr>
              <w:jc w:val="center"/>
            </w:pPr>
            <w:r w:rsidRPr="0099205B">
              <w:t>4084,64</w:t>
            </w:r>
          </w:p>
        </w:tc>
        <w:tc>
          <w:tcPr>
            <w:tcW w:w="1418" w:type="dxa"/>
          </w:tcPr>
          <w:p w:rsidR="00244851" w:rsidRPr="002F7AB6" w:rsidRDefault="00244851" w:rsidP="00EB525F">
            <w:pPr>
              <w:jc w:val="center"/>
            </w:pPr>
            <w:r w:rsidRPr="002F7AB6">
              <w:t>8</w:t>
            </w:r>
          </w:p>
        </w:tc>
      </w:tr>
      <w:tr w:rsidR="002F7AB6" w:rsidTr="0044291C">
        <w:tc>
          <w:tcPr>
            <w:tcW w:w="509" w:type="dxa"/>
          </w:tcPr>
          <w:p w:rsidR="00244851" w:rsidRDefault="00244851" w:rsidP="00EB52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244851" w:rsidRPr="002F7AB6" w:rsidRDefault="00244851" w:rsidP="00EB525F">
            <w:r w:rsidRPr="002F7AB6">
              <w:t xml:space="preserve">р.п. Алексеевск, </w:t>
            </w:r>
            <w:proofErr w:type="spellStart"/>
            <w:r w:rsidRPr="002F7AB6">
              <w:t>кв-л</w:t>
            </w:r>
            <w:proofErr w:type="spellEnd"/>
            <w:r w:rsidRPr="002F7AB6">
              <w:t xml:space="preserve"> Речников, д.5</w:t>
            </w:r>
          </w:p>
        </w:tc>
        <w:tc>
          <w:tcPr>
            <w:tcW w:w="1134" w:type="dxa"/>
          </w:tcPr>
          <w:p w:rsidR="00244851" w:rsidRPr="002F7AB6" w:rsidRDefault="00244851" w:rsidP="00EB525F">
            <w:pPr>
              <w:jc w:val="center"/>
            </w:pPr>
            <w:r w:rsidRPr="002F7AB6">
              <w:t>1965</w:t>
            </w:r>
          </w:p>
        </w:tc>
        <w:tc>
          <w:tcPr>
            <w:tcW w:w="1276" w:type="dxa"/>
          </w:tcPr>
          <w:p w:rsidR="00244851" w:rsidRPr="002F7AB6" w:rsidRDefault="00244851" w:rsidP="00EB525F">
            <w:pPr>
              <w:jc w:val="center"/>
            </w:pPr>
            <w:r w:rsidRPr="002F7AB6">
              <w:t>№ 2 от 22.01.2015</w:t>
            </w:r>
          </w:p>
        </w:tc>
        <w:tc>
          <w:tcPr>
            <w:tcW w:w="992" w:type="dxa"/>
          </w:tcPr>
          <w:p w:rsidR="00244851" w:rsidRPr="002F7AB6" w:rsidRDefault="00244851" w:rsidP="00EB525F">
            <w:pPr>
              <w:jc w:val="center"/>
            </w:pPr>
            <w:r w:rsidRPr="002F7AB6">
              <w:t>544,50</w:t>
            </w:r>
          </w:p>
        </w:tc>
        <w:tc>
          <w:tcPr>
            <w:tcW w:w="1276" w:type="dxa"/>
          </w:tcPr>
          <w:p w:rsidR="00244851" w:rsidRPr="002F7AB6" w:rsidRDefault="00244851" w:rsidP="00EB525F">
            <w:pPr>
              <w:jc w:val="center"/>
            </w:pPr>
            <w:r w:rsidRPr="002F7AB6">
              <w:t>540,55</w:t>
            </w:r>
          </w:p>
        </w:tc>
        <w:tc>
          <w:tcPr>
            <w:tcW w:w="850" w:type="dxa"/>
          </w:tcPr>
          <w:p w:rsidR="00244851" w:rsidRPr="002F7AB6" w:rsidRDefault="00244851" w:rsidP="00EB525F">
            <w:pPr>
              <w:jc w:val="center"/>
            </w:pPr>
            <w:r w:rsidRPr="002F7AB6">
              <w:t>443,25</w:t>
            </w:r>
          </w:p>
        </w:tc>
        <w:tc>
          <w:tcPr>
            <w:tcW w:w="993" w:type="dxa"/>
          </w:tcPr>
          <w:p w:rsidR="00244851" w:rsidRPr="002F7AB6" w:rsidRDefault="00244851" w:rsidP="00EB525F">
            <w:pPr>
              <w:jc w:val="center"/>
            </w:pPr>
            <w:r w:rsidRPr="002F7AB6">
              <w:t>108,00</w:t>
            </w:r>
          </w:p>
        </w:tc>
        <w:tc>
          <w:tcPr>
            <w:tcW w:w="992" w:type="dxa"/>
          </w:tcPr>
          <w:p w:rsidR="00244851" w:rsidRPr="002F7AB6" w:rsidRDefault="00244851" w:rsidP="00EB525F">
            <w:pPr>
              <w:jc w:val="center"/>
            </w:pPr>
            <w:r w:rsidRPr="002F7AB6">
              <w:t>335,25</w:t>
            </w:r>
          </w:p>
        </w:tc>
        <w:tc>
          <w:tcPr>
            <w:tcW w:w="992" w:type="dxa"/>
          </w:tcPr>
          <w:p w:rsidR="00244851" w:rsidRPr="0099205B" w:rsidRDefault="00467163" w:rsidP="00EB525F">
            <w:pPr>
              <w:jc w:val="center"/>
            </w:pPr>
            <w:r w:rsidRPr="0099205B">
              <w:t>18757,90</w:t>
            </w:r>
          </w:p>
        </w:tc>
        <w:tc>
          <w:tcPr>
            <w:tcW w:w="1276" w:type="dxa"/>
          </w:tcPr>
          <w:p w:rsidR="00244851" w:rsidRPr="0099205B" w:rsidRDefault="00467163" w:rsidP="00EB525F">
            <w:pPr>
              <w:jc w:val="center"/>
            </w:pPr>
            <w:r w:rsidRPr="0099205B">
              <w:t>375,16</w:t>
            </w:r>
          </w:p>
        </w:tc>
        <w:tc>
          <w:tcPr>
            <w:tcW w:w="992" w:type="dxa"/>
          </w:tcPr>
          <w:p w:rsidR="00244851" w:rsidRPr="0099205B" w:rsidRDefault="00467163" w:rsidP="00EB525F">
            <w:pPr>
              <w:jc w:val="center"/>
            </w:pPr>
            <w:r w:rsidRPr="0099205B">
              <w:t>18382,74</w:t>
            </w:r>
          </w:p>
        </w:tc>
        <w:tc>
          <w:tcPr>
            <w:tcW w:w="1418" w:type="dxa"/>
          </w:tcPr>
          <w:p w:rsidR="00244851" w:rsidRPr="002F7AB6" w:rsidRDefault="00244851" w:rsidP="00EB525F">
            <w:pPr>
              <w:jc w:val="center"/>
            </w:pPr>
            <w:r w:rsidRPr="002F7AB6">
              <w:t>21</w:t>
            </w:r>
          </w:p>
        </w:tc>
      </w:tr>
      <w:tr w:rsidR="002F7AB6" w:rsidTr="0044291C">
        <w:tc>
          <w:tcPr>
            <w:tcW w:w="509" w:type="dxa"/>
          </w:tcPr>
          <w:p w:rsidR="00244851" w:rsidRDefault="00244851" w:rsidP="00EB52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244851" w:rsidRPr="002F7AB6" w:rsidRDefault="00244851" w:rsidP="00B67DEF">
            <w:r w:rsidRPr="002F7AB6">
              <w:t xml:space="preserve">р.п. Алексеевск, </w:t>
            </w:r>
            <w:proofErr w:type="spellStart"/>
            <w:r w:rsidRPr="002F7AB6">
              <w:t>кв-л</w:t>
            </w:r>
            <w:proofErr w:type="spellEnd"/>
            <w:r w:rsidRPr="002F7AB6">
              <w:t xml:space="preserve"> Речников, д.1</w:t>
            </w:r>
          </w:p>
        </w:tc>
        <w:tc>
          <w:tcPr>
            <w:tcW w:w="1134" w:type="dxa"/>
          </w:tcPr>
          <w:p w:rsidR="00244851" w:rsidRPr="002F7AB6" w:rsidRDefault="00244851" w:rsidP="00EB525F">
            <w:pPr>
              <w:jc w:val="center"/>
            </w:pPr>
            <w:r w:rsidRPr="002F7AB6">
              <w:t>1963</w:t>
            </w:r>
          </w:p>
        </w:tc>
        <w:tc>
          <w:tcPr>
            <w:tcW w:w="1276" w:type="dxa"/>
          </w:tcPr>
          <w:p w:rsidR="00244851" w:rsidRPr="002F7AB6" w:rsidRDefault="00244851" w:rsidP="00EB525F">
            <w:pPr>
              <w:jc w:val="center"/>
            </w:pPr>
            <w:r w:rsidRPr="002F7AB6">
              <w:t>№ 1 от 22.01.2015</w:t>
            </w:r>
          </w:p>
        </w:tc>
        <w:tc>
          <w:tcPr>
            <w:tcW w:w="992" w:type="dxa"/>
          </w:tcPr>
          <w:p w:rsidR="00244851" w:rsidRPr="002F7AB6" w:rsidRDefault="00244851" w:rsidP="00EB525F">
            <w:pPr>
              <w:jc w:val="center"/>
            </w:pPr>
            <w:r w:rsidRPr="002F7AB6">
              <w:t>603,40</w:t>
            </w:r>
          </w:p>
        </w:tc>
        <w:tc>
          <w:tcPr>
            <w:tcW w:w="1276" w:type="dxa"/>
          </w:tcPr>
          <w:p w:rsidR="00244851" w:rsidRPr="002F7AB6" w:rsidRDefault="00244851" w:rsidP="00EB525F">
            <w:pPr>
              <w:jc w:val="center"/>
            </w:pPr>
            <w:r w:rsidRPr="002F7AB6">
              <w:t>536,90</w:t>
            </w:r>
          </w:p>
        </w:tc>
        <w:tc>
          <w:tcPr>
            <w:tcW w:w="850" w:type="dxa"/>
          </w:tcPr>
          <w:p w:rsidR="00244851" w:rsidRPr="0099205B" w:rsidRDefault="0099205B" w:rsidP="00EB525F">
            <w:pPr>
              <w:jc w:val="center"/>
            </w:pPr>
            <w:r w:rsidRPr="0099205B">
              <w:t>234,4</w:t>
            </w:r>
          </w:p>
        </w:tc>
        <w:tc>
          <w:tcPr>
            <w:tcW w:w="993" w:type="dxa"/>
          </w:tcPr>
          <w:p w:rsidR="00244851" w:rsidRPr="0099205B" w:rsidRDefault="00244851" w:rsidP="00EB525F">
            <w:pPr>
              <w:jc w:val="center"/>
            </w:pPr>
            <w:r w:rsidRPr="0099205B">
              <w:t>68,90</w:t>
            </w:r>
          </w:p>
        </w:tc>
        <w:tc>
          <w:tcPr>
            <w:tcW w:w="992" w:type="dxa"/>
          </w:tcPr>
          <w:p w:rsidR="00244851" w:rsidRPr="0099205B" w:rsidRDefault="0099205B" w:rsidP="00EB525F">
            <w:pPr>
              <w:jc w:val="center"/>
            </w:pPr>
            <w:r w:rsidRPr="0099205B">
              <w:t>165,5</w:t>
            </w:r>
          </w:p>
        </w:tc>
        <w:tc>
          <w:tcPr>
            <w:tcW w:w="992" w:type="dxa"/>
          </w:tcPr>
          <w:p w:rsidR="00244851" w:rsidRPr="0099205B" w:rsidRDefault="0099205B" w:rsidP="00EB525F">
            <w:pPr>
              <w:jc w:val="center"/>
            </w:pPr>
            <w:r w:rsidRPr="0099205B">
              <w:t>9919,57</w:t>
            </w:r>
          </w:p>
        </w:tc>
        <w:tc>
          <w:tcPr>
            <w:tcW w:w="1276" w:type="dxa"/>
          </w:tcPr>
          <w:p w:rsidR="00244851" w:rsidRPr="0099205B" w:rsidRDefault="0099205B" w:rsidP="00EB525F">
            <w:pPr>
              <w:jc w:val="center"/>
            </w:pPr>
            <w:r w:rsidRPr="0099205B">
              <w:t>198,39</w:t>
            </w:r>
          </w:p>
        </w:tc>
        <w:tc>
          <w:tcPr>
            <w:tcW w:w="992" w:type="dxa"/>
          </w:tcPr>
          <w:p w:rsidR="00244851" w:rsidRPr="0099205B" w:rsidRDefault="0099205B" w:rsidP="00EB525F">
            <w:pPr>
              <w:jc w:val="center"/>
            </w:pPr>
            <w:r w:rsidRPr="0099205B">
              <w:t>9721,18</w:t>
            </w:r>
          </w:p>
        </w:tc>
        <w:tc>
          <w:tcPr>
            <w:tcW w:w="1418" w:type="dxa"/>
          </w:tcPr>
          <w:p w:rsidR="00244851" w:rsidRPr="002F7AB6" w:rsidRDefault="00244851" w:rsidP="00EB525F">
            <w:pPr>
              <w:jc w:val="center"/>
            </w:pPr>
            <w:r w:rsidRPr="002F7AB6">
              <w:t>16</w:t>
            </w:r>
          </w:p>
        </w:tc>
      </w:tr>
      <w:tr w:rsidR="0099205B" w:rsidTr="0044291C">
        <w:tc>
          <w:tcPr>
            <w:tcW w:w="509" w:type="dxa"/>
          </w:tcPr>
          <w:p w:rsidR="0099205B" w:rsidRDefault="0099205B" w:rsidP="00EB52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99205B" w:rsidRPr="0099205B" w:rsidRDefault="0099205B" w:rsidP="00B67DEF">
            <w:pPr>
              <w:rPr>
                <w:b/>
              </w:rPr>
            </w:pPr>
            <w:r w:rsidRPr="0099205B">
              <w:rPr>
                <w:b/>
              </w:rPr>
              <w:t>ВСЕГО</w:t>
            </w:r>
          </w:p>
        </w:tc>
        <w:tc>
          <w:tcPr>
            <w:tcW w:w="1134" w:type="dxa"/>
          </w:tcPr>
          <w:p w:rsidR="0099205B" w:rsidRPr="002F7AB6" w:rsidRDefault="0099205B" w:rsidP="00EB525F">
            <w:pPr>
              <w:jc w:val="center"/>
            </w:pPr>
          </w:p>
        </w:tc>
        <w:tc>
          <w:tcPr>
            <w:tcW w:w="1276" w:type="dxa"/>
          </w:tcPr>
          <w:p w:rsidR="0099205B" w:rsidRPr="002F7AB6" w:rsidRDefault="0099205B" w:rsidP="00EB525F">
            <w:pPr>
              <w:jc w:val="center"/>
            </w:pPr>
          </w:p>
        </w:tc>
        <w:tc>
          <w:tcPr>
            <w:tcW w:w="992" w:type="dxa"/>
          </w:tcPr>
          <w:p w:rsidR="0099205B" w:rsidRPr="0099205B" w:rsidRDefault="0099205B" w:rsidP="00EB525F">
            <w:pPr>
              <w:jc w:val="center"/>
              <w:rPr>
                <w:b/>
              </w:rPr>
            </w:pPr>
            <w:r w:rsidRPr="0099205B">
              <w:rPr>
                <w:b/>
              </w:rPr>
              <w:t>1706,40</w:t>
            </w:r>
          </w:p>
        </w:tc>
        <w:tc>
          <w:tcPr>
            <w:tcW w:w="1276" w:type="dxa"/>
          </w:tcPr>
          <w:p w:rsidR="0099205B" w:rsidRPr="0099205B" w:rsidRDefault="0099205B" w:rsidP="00EB525F">
            <w:pPr>
              <w:jc w:val="center"/>
              <w:rPr>
                <w:b/>
              </w:rPr>
            </w:pPr>
            <w:r>
              <w:rPr>
                <w:b/>
              </w:rPr>
              <w:t>1606,73</w:t>
            </w:r>
          </w:p>
        </w:tc>
        <w:tc>
          <w:tcPr>
            <w:tcW w:w="850" w:type="dxa"/>
          </w:tcPr>
          <w:p w:rsidR="0099205B" w:rsidRPr="0099205B" w:rsidRDefault="002E0D1E" w:rsidP="00EB525F">
            <w:pPr>
              <w:jc w:val="center"/>
              <w:rPr>
                <w:b/>
              </w:rPr>
            </w:pPr>
            <w:r>
              <w:rPr>
                <w:b/>
              </w:rPr>
              <w:t>978,14</w:t>
            </w:r>
          </w:p>
        </w:tc>
        <w:tc>
          <w:tcPr>
            <w:tcW w:w="993" w:type="dxa"/>
          </w:tcPr>
          <w:p w:rsidR="0099205B" w:rsidRPr="0099205B" w:rsidRDefault="002E0D1E" w:rsidP="00EB525F">
            <w:pPr>
              <w:jc w:val="center"/>
              <w:rPr>
                <w:b/>
              </w:rPr>
            </w:pPr>
            <w:r>
              <w:rPr>
                <w:b/>
              </w:rPr>
              <w:t>213,70</w:t>
            </w:r>
          </w:p>
        </w:tc>
        <w:tc>
          <w:tcPr>
            <w:tcW w:w="992" w:type="dxa"/>
          </w:tcPr>
          <w:p w:rsidR="0099205B" w:rsidRPr="0099205B" w:rsidRDefault="002E0D1E" w:rsidP="00EB525F">
            <w:pPr>
              <w:jc w:val="center"/>
              <w:rPr>
                <w:b/>
              </w:rPr>
            </w:pPr>
            <w:r>
              <w:rPr>
                <w:b/>
              </w:rPr>
              <w:t>764,44</w:t>
            </w:r>
          </w:p>
        </w:tc>
        <w:tc>
          <w:tcPr>
            <w:tcW w:w="992" w:type="dxa"/>
          </w:tcPr>
          <w:p w:rsidR="0099205B" w:rsidRPr="0099205B" w:rsidRDefault="002E0D1E" w:rsidP="00EB525F">
            <w:pPr>
              <w:jc w:val="center"/>
              <w:rPr>
                <w:b/>
              </w:rPr>
            </w:pPr>
            <w:r>
              <w:rPr>
                <w:b/>
              </w:rPr>
              <w:t>41393,91</w:t>
            </w:r>
          </w:p>
        </w:tc>
        <w:tc>
          <w:tcPr>
            <w:tcW w:w="1276" w:type="dxa"/>
          </w:tcPr>
          <w:p w:rsidR="0099205B" w:rsidRPr="0099205B" w:rsidRDefault="002E0D1E" w:rsidP="00EB525F">
            <w:pPr>
              <w:jc w:val="center"/>
              <w:rPr>
                <w:b/>
              </w:rPr>
            </w:pPr>
            <w:r>
              <w:rPr>
                <w:b/>
              </w:rPr>
              <w:t>827,88</w:t>
            </w:r>
          </w:p>
        </w:tc>
        <w:tc>
          <w:tcPr>
            <w:tcW w:w="992" w:type="dxa"/>
          </w:tcPr>
          <w:p w:rsidR="0099205B" w:rsidRPr="0099205B" w:rsidRDefault="002E0D1E" w:rsidP="00EB525F">
            <w:pPr>
              <w:jc w:val="center"/>
              <w:rPr>
                <w:b/>
              </w:rPr>
            </w:pPr>
            <w:r>
              <w:rPr>
                <w:b/>
              </w:rPr>
              <w:t>40566,03</w:t>
            </w:r>
          </w:p>
        </w:tc>
        <w:tc>
          <w:tcPr>
            <w:tcW w:w="1418" w:type="dxa"/>
          </w:tcPr>
          <w:p w:rsidR="0099205B" w:rsidRPr="0099205B" w:rsidRDefault="002E0D1E" w:rsidP="00EB525F">
            <w:pPr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</w:tr>
    </w:tbl>
    <w:p w:rsidR="002C685D" w:rsidRDefault="002C685D" w:rsidP="00AA3C66">
      <w:pPr>
        <w:rPr>
          <w:sz w:val="24"/>
          <w:szCs w:val="24"/>
        </w:rPr>
      </w:pPr>
    </w:p>
    <w:p w:rsidR="002C685D" w:rsidRDefault="002C685D" w:rsidP="00AA3C66">
      <w:pPr>
        <w:rPr>
          <w:sz w:val="24"/>
          <w:szCs w:val="24"/>
        </w:rPr>
      </w:pPr>
    </w:p>
    <w:p w:rsidR="005D7241" w:rsidRDefault="005D7241" w:rsidP="00AA3C66">
      <w:pPr>
        <w:rPr>
          <w:sz w:val="24"/>
          <w:szCs w:val="24"/>
        </w:rPr>
        <w:sectPr w:rsidR="005D7241" w:rsidSect="00394F8A">
          <w:pgSz w:w="16838" w:h="11906" w:orient="landscape"/>
          <w:pgMar w:top="709" w:right="907" w:bottom="1559" w:left="1701" w:header="709" w:footer="709" w:gutter="0"/>
          <w:cols w:space="708"/>
          <w:docGrid w:linePitch="360"/>
        </w:sectPr>
      </w:pPr>
    </w:p>
    <w:p w:rsidR="002C685D" w:rsidRDefault="002C685D" w:rsidP="00AA3C66">
      <w:pPr>
        <w:rPr>
          <w:sz w:val="24"/>
          <w:szCs w:val="24"/>
        </w:rPr>
      </w:pPr>
    </w:p>
    <w:p w:rsidR="00B63033" w:rsidRDefault="00B63033" w:rsidP="00B63033">
      <w:pPr>
        <w:pStyle w:val="1"/>
        <w:suppressAutoHyphens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163953" w:rsidRPr="00163953" w:rsidRDefault="00163953" w:rsidP="00163953">
      <w:pPr>
        <w:suppressAutoHyphens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163953">
        <w:rPr>
          <w:sz w:val="24"/>
          <w:szCs w:val="24"/>
        </w:rPr>
        <w:t>Приложение 2</w:t>
      </w:r>
    </w:p>
    <w:p w:rsidR="00163953" w:rsidRPr="00064522" w:rsidRDefault="00163953" w:rsidP="00163953">
      <w:pPr>
        <w:suppressAutoHyphens/>
        <w:autoSpaceDE w:val="0"/>
        <w:autoSpaceDN w:val="0"/>
        <w:adjustRightInd w:val="0"/>
        <w:ind w:firstLine="709"/>
        <w:jc w:val="right"/>
        <w:rPr>
          <w:color w:val="FF0000"/>
          <w:sz w:val="24"/>
          <w:szCs w:val="24"/>
        </w:rPr>
      </w:pPr>
    </w:p>
    <w:p w:rsidR="00163953" w:rsidRPr="00163953" w:rsidRDefault="00163953" w:rsidP="00163953">
      <w:pPr>
        <w:suppressAutoHyphens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163953">
        <w:rPr>
          <w:b/>
          <w:sz w:val="24"/>
          <w:szCs w:val="24"/>
        </w:rPr>
        <w:t>Целевые индикаторы и показатели результативности реализации Программы</w:t>
      </w:r>
    </w:p>
    <w:p w:rsidR="00163953" w:rsidRPr="00163953" w:rsidRDefault="00163953" w:rsidP="00163953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643"/>
        <w:gridCol w:w="3532"/>
        <w:gridCol w:w="1194"/>
        <w:gridCol w:w="1160"/>
        <w:gridCol w:w="1145"/>
        <w:gridCol w:w="1144"/>
        <w:gridCol w:w="1037"/>
      </w:tblGrid>
      <w:tr w:rsidR="00163953" w:rsidRPr="00163953" w:rsidTr="00E972E8"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953" w:rsidRPr="00163953" w:rsidRDefault="00163953" w:rsidP="00B67DEF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3953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6395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163953">
              <w:rPr>
                <w:sz w:val="24"/>
                <w:szCs w:val="24"/>
              </w:rPr>
              <w:t>/</w:t>
            </w:r>
            <w:proofErr w:type="spellStart"/>
            <w:r w:rsidRPr="0016395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953" w:rsidRPr="00163953" w:rsidRDefault="00163953" w:rsidP="00B67DEF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3953">
              <w:rPr>
                <w:sz w:val="24"/>
                <w:szCs w:val="24"/>
              </w:rPr>
              <w:t>Целевые индикаторы,</w:t>
            </w:r>
          </w:p>
          <w:p w:rsidR="00163953" w:rsidRPr="00163953" w:rsidRDefault="00163953" w:rsidP="00B67DEF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3953">
              <w:rPr>
                <w:sz w:val="24"/>
                <w:szCs w:val="24"/>
              </w:rPr>
              <w:t>показатели результативности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953" w:rsidRPr="00163953" w:rsidRDefault="00163953" w:rsidP="00B67DEF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163953">
              <w:rPr>
                <w:sz w:val="24"/>
                <w:szCs w:val="24"/>
              </w:rPr>
              <w:t>Ед</w:t>
            </w:r>
            <w:proofErr w:type="gramStart"/>
            <w:r w:rsidRPr="00163953">
              <w:rPr>
                <w:sz w:val="24"/>
                <w:szCs w:val="24"/>
              </w:rPr>
              <w:t>.и</w:t>
            </w:r>
            <w:proofErr w:type="gramEnd"/>
            <w:r w:rsidRPr="00163953">
              <w:rPr>
                <w:sz w:val="24"/>
                <w:szCs w:val="24"/>
              </w:rPr>
              <w:t>зм</w:t>
            </w:r>
            <w:proofErr w:type="spellEnd"/>
            <w:r w:rsidRPr="00163953">
              <w:rPr>
                <w:sz w:val="24"/>
                <w:szCs w:val="24"/>
              </w:rPr>
              <w:t>.</w:t>
            </w:r>
          </w:p>
        </w:tc>
        <w:tc>
          <w:tcPr>
            <w:tcW w:w="44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953" w:rsidRPr="00163953" w:rsidRDefault="00163953" w:rsidP="00B67DEF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3953">
              <w:rPr>
                <w:sz w:val="24"/>
                <w:szCs w:val="24"/>
              </w:rPr>
              <w:t>Показатели по годам</w:t>
            </w:r>
          </w:p>
        </w:tc>
      </w:tr>
      <w:tr w:rsidR="00506831" w:rsidRPr="00163953" w:rsidTr="00684D12"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831" w:rsidRPr="00163953" w:rsidRDefault="00506831" w:rsidP="00B67DEF">
            <w:pPr>
              <w:rPr>
                <w:sz w:val="24"/>
                <w:szCs w:val="24"/>
              </w:rPr>
            </w:pPr>
          </w:p>
        </w:tc>
        <w:tc>
          <w:tcPr>
            <w:tcW w:w="3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831" w:rsidRPr="00163953" w:rsidRDefault="00506831" w:rsidP="00B67DEF">
            <w:pPr>
              <w:rPr>
                <w:sz w:val="24"/>
                <w:szCs w:val="24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831" w:rsidRPr="00163953" w:rsidRDefault="00506831" w:rsidP="00B67DE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831" w:rsidRPr="00163953" w:rsidRDefault="00506831" w:rsidP="00E15FE7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3953">
              <w:rPr>
                <w:sz w:val="24"/>
                <w:szCs w:val="24"/>
              </w:rPr>
              <w:t>201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831" w:rsidRPr="00163953" w:rsidRDefault="00506831" w:rsidP="00E15FE7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3953">
              <w:rPr>
                <w:sz w:val="24"/>
                <w:szCs w:val="24"/>
              </w:rPr>
              <w:t>202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31" w:rsidRPr="00163953" w:rsidRDefault="00506831" w:rsidP="00E15FE7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3953">
              <w:rPr>
                <w:sz w:val="24"/>
                <w:szCs w:val="24"/>
              </w:rPr>
              <w:t>202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31" w:rsidRPr="00163953" w:rsidRDefault="00FF0C84" w:rsidP="00B67DEF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</w:tr>
      <w:tr w:rsidR="00506831" w:rsidRPr="00163953" w:rsidTr="00886FAB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831" w:rsidRPr="00163953" w:rsidRDefault="00506831" w:rsidP="00B67DEF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3953">
              <w:rPr>
                <w:sz w:val="24"/>
                <w:szCs w:val="24"/>
              </w:rPr>
              <w:t>1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831" w:rsidRPr="00163953" w:rsidRDefault="00506831" w:rsidP="00B67DEF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3953">
              <w:rPr>
                <w:sz w:val="24"/>
                <w:szCs w:val="24"/>
              </w:rPr>
              <w:t>Объем введенных в эксплуатацию объектов капитального строительства</w:t>
            </w:r>
            <w:r>
              <w:rPr>
                <w:sz w:val="24"/>
                <w:szCs w:val="24"/>
              </w:rPr>
              <w:t xml:space="preserve"> или приобретенных на рынке вторичного жиль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831" w:rsidRPr="00163953" w:rsidRDefault="00506831" w:rsidP="00B67DEF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831" w:rsidRPr="00163953" w:rsidRDefault="00506831" w:rsidP="00B67DEF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831" w:rsidRPr="00163953" w:rsidRDefault="00506831" w:rsidP="00B67DEF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831" w:rsidRPr="00163953" w:rsidRDefault="00506831" w:rsidP="00B67DEF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831" w:rsidRPr="00163953" w:rsidRDefault="00506831" w:rsidP="00886FAB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F0C84" w:rsidRPr="00163953" w:rsidTr="00886FAB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C84" w:rsidRPr="00163953" w:rsidRDefault="00FF0C84" w:rsidP="00B67DEF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C84" w:rsidRPr="00163953" w:rsidRDefault="00FF0C84" w:rsidP="00B67DEF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, приобретаемых жилых помещений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C84" w:rsidRDefault="00FF0C84" w:rsidP="00B67DEF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C84" w:rsidRDefault="00FF0C84" w:rsidP="00B67DEF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C84" w:rsidRDefault="00FF0C84" w:rsidP="00B67DEF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C84" w:rsidRDefault="00FF0C84" w:rsidP="00B67DEF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C84" w:rsidRPr="00163953" w:rsidRDefault="00FF0C84" w:rsidP="00886FAB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06831" w:rsidRPr="00163953" w:rsidTr="00886FAB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831" w:rsidRPr="00163953" w:rsidRDefault="00FF0C84" w:rsidP="00B67DEF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831" w:rsidRPr="00163953" w:rsidRDefault="00506831" w:rsidP="00B67DEF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граждан</w:t>
            </w:r>
            <w:r w:rsidRPr="00163953">
              <w:rPr>
                <w:sz w:val="24"/>
                <w:szCs w:val="24"/>
              </w:rPr>
              <w:t>, переселенных из ветхого и аварийного жиль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831" w:rsidRPr="00163953" w:rsidRDefault="00506831" w:rsidP="00B67DEF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831" w:rsidRPr="00163953" w:rsidRDefault="00B24660" w:rsidP="00B67DEF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831" w:rsidRPr="00163953" w:rsidRDefault="00B24660" w:rsidP="00B67DEF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831" w:rsidRPr="00163953" w:rsidRDefault="00B24660" w:rsidP="00B67DEF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831" w:rsidRPr="00163953" w:rsidRDefault="00506831" w:rsidP="00886FAB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F0C84" w:rsidRPr="00163953" w:rsidTr="00886FAB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C84" w:rsidRPr="00163953" w:rsidRDefault="00FF0C84" w:rsidP="00B67DEF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C84" w:rsidRPr="00163953" w:rsidRDefault="00FF0C84" w:rsidP="00B67DEF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3953">
              <w:rPr>
                <w:sz w:val="24"/>
                <w:szCs w:val="24"/>
              </w:rPr>
              <w:t>Площадь снесенного непригодного для проживания жилищного фонда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C84" w:rsidRPr="00163953" w:rsidRDefault="00FF0C84" w:rsidP="00B67DEF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C84" w:rsidRPr="00163953" w:rsidRDefault="00FF0C84" w:rsidP="00B67DEF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C84" w:rsidRPr="00163953" w:rsidRDefault="00FF0C84" w:rsidP="00E15FE7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C84" w:rsidRPr="00163953" w:rsidRDefault="00FF0C84" w:rsidP="00E15FE7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C84" w:rsidRPr="00163953" w:rsidRDefault="00FF0C84" w:rsidP="00E15FE7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3</w:t>
            </w:r>
          </w:p>
        </w:tc>
      </w:tr>
    </w:tbl>
    <w:p w:rsidR="00163953" w:rsidRPr="00163953" w:rsidRDefault="00163953" w:rsidP="006D6151">
      <w:pPr>
        <w:suppressAutoHyphens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sectPr w:rsidR="00163953" w:rsidRPr="00163953" w:rsidSect="00B50988">
      <w:pgSz w:w="11906" w:h="16838"/>
      <w:pgMar w:top="284" w:right="707" w:bottom="142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0A66" w:rsidRDefault="00E80A66" w:rsidP="000B09E1">
      <w:r>
        <w:separator/>
      </w:r>
    </w:p>
  </w:endnote>
  <w:endnote w:type="continuationSeparator" w:id="0">
    <w:p w:rsidR="00E80A66" w:rsidRDefault="00E80A66" w:rsidP="000B09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0A66" w:rsidRDefault="00E80A66" w:rsidP="000B09E1">
      <w:r>
        <w:separator/>
      </w:r>
    </w:p>
  </w:footnote>
  <w:footnote w:type="continuationSeparator" w:id="0">
    <w:p w:rsidR="00E80A66" w:rsidRDefault="00E80A66" w:rsidP="000B09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501F4"/>
    <w:multiLevelType w:val="hybridMultilevel"/>
    <w:tmpl w:val="B65EA26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456692B"/>
    <w:multiLevelType w:val="hybridMultilevel"/>
    <w:tmpl w:val="A3BE3758"/>
    <w:lvl w:ilvl="0" w:tplc="FBF8DE0E">
      <w:start w:val="1"/>
      <w:numFmt w:val="decimal"/>
      <w:lvlText w:val="%1."/>
      <w:lvlJc w:val="left"/>
      <w:pPr>
        <w:ind w:left="206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56E6137"/>
    <w:multiLevelType w:val="hybridMultilevel"/>
    <w:tmpl w:val="5AEEC628"/>
    <w:lvl w:ilvl="0" w:tplc="9D9E5F6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592FA5"/>
    <w:multiLevelType w:val="hybridMultilevel"/>
    <w:tmpl w:val="4CFE06D6"/>
    <w:lvl w:ilvl="0" w:tplc="FB24334C">
      <w:start w:val="1"/>
      <w:numFmt w:val="decimal"/>
      <w:lvlText w:val="%1."/>
      <w:lvlJc w:val="left"/>
      <w:pPr>
        <w:ind w:left="1503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A3A5192"/>
    <w:multiLevelType w:val="hybridMultilevel"/>
    <w:tmpl w:val="437657B8"/>
    <w:lvl w:ilvl="0" w:tplc="A83EF01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586F14"/>
    <w:multiLevelType w:val="hybridMultilevel"/>
    <w:tmpl w:val="92A664A2"/>
    <w:lvl w:ilvl="0" w:tplc="FBF8DE0E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318668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33D07CEA"/>
    <w:multiLevelType w:val="hybridMultilevel"/>
    <w:tmpl w:val="768A13B0"/>
    <w:lvl w:ilvl="0" w:tplc="9D9E5F6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6831EA"/>
    <w:multiLevelType w:val="hybridMultilevel"/>
    <w:tmpl w:val="39E6BF1E"/>
    <w:lvl w:ilvl="0" w:tplc="FB24334C">
      <w:start w:val="1"/>
      <w:numFmt w:val="decimal"/>
      <w:lvlText w:val="%1."/>
      <w:lvlJc w:val="left"/>
      <w:pPr>
        <w:ind w:left="2070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9412E29"/>
    <w:multiLevelType w:val="hybridMultilevel"/>
    <w:tmpl w:val="48BA9B36"/>
    <w:lvl w:ilvl="0" w:tplc="FBF8DE0E">
      <w:start w:val="1"/>
      <w:numFmt w:val="decimal"/>
      <w:lvlText w:val="%1."/>
      <w:lvlJc w:val="left"/>
      <w:pPr>
        <w:ind w:left="206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3165EDD"/>
    <w:multiLevelType w:val="hybridMultilevel"/>
    <w:tmpl w:val="56686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172D71"/>
    <w:multiLevelType w:val="hybridMultilevel"/>
    <w:tmpl w:val="68CCCE78"/>
    <w:lvl w:ilvl="0" w:tplc="D9B446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B471E42"/>
    <w:multiLevelType w:val="hybridMultilevel"/>
    <w:tmpl w:val="287C60EA"/>
    <w:lvl w:ilvl="0" w:tplc="FBF8DE0E">
      <w:start w:val="1"/>
      <w:numFmt w:val="decimal"/>
      <w:lvlText w:val="%1."/>
      <w:lvlJc w:val="left"/>
      <w:pPr>
        <w:ind w:left="206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CF75C62"/>
    <w:multiLevelType w:val="hybridMultilevel"/>
    <w:tmpl w:val="E9561954"/>
    <w:lvl w:ilvl="0" w:tplc="9D9E5F6E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11F52DC"/>
    <w:multiLevelType w:val="hybridMultilevel"/>
    <w:tmpl w:val="F1A83A5C"/>
    <w:lvl w:ilvl="0" w:tplc="FBF8DE0E">
      <w:start w:val="1"/>
      <w:numFmt w:val="decimal"/>
      <w:lvlText w:val="%1."/>
      <w:lvlJc w:val="left"/>
      <w:pPr>
        <w:ind w:left="206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0783043"/>
    <w:multiLevelType w:val="hybridMultilevel"/>
    <w:tmpl w:val="56686ABC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6">
    <w:nsid w:val="60F442C2"/>
    <w:multiLevelType w:val="hybridMultilevel"/>
    <w:tmpl w:val="AF8E772E"/>
    <w:lvl w:ilvl="0" w:tplc="FB24334C">
      <w:start w:val="1"/>
      <w:numFmt w:val="decimal"/>
      <w:lvlText w:val="%1."/>
      <w:lvlJc w:val="left"/>
      <w:pPr>
        <w:ind w:left="2070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7B7E6111"/>
    <w:multiLevelType w:val="hybridMultilevel"/>
    <w:tmpl w:val="2C10E8EE"/>
    <w:lvl w:ilvl="0" w:tplc="9D9E5F6E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5"/>
  </w:num>
  <w:num w:numId="5">
    <w:abstractNumId w:val="9"/>
  </w:num>
  <w:num w:numId="6">
    <w:abstractNumId w:val="14"/>
  </w:num>
  <w:num w:numId="7">
    <w:abstractNumId w:val="1"/>
  </w:num>
  <w:num w:numId="8">
    <w:abstractNumId w:val="12"/>
  </w:num>
  <w:num w:numId="9">
    <w:abstractNumId w:val="6"/>
  </w:num>
  <w:num w:numId="10">
    <w:abstractNumId w:val="0"/>
  </w:num>
  <w:num w:numId="11">
    <w:abstractNumId w:val="15"/>
  </w:num>
  <w:num w:numId="12">
    <w:abstractNumId w:val="3"/>
  </w:num>
  <w:num w:numId="13">
    <w:abstractNumId w:val="16"/>
  </w:num>
  <w:num w:numId="14">
    <w:abstractNumId w:val="8"/>
  </w:num>
  <w:num w:numId="15">
    <w:abstractNumId w:val="2"/>
  </w:num>
  <w:num w:numId="16">
    <w:abstractNumId w:val="7"/>
  </w:num>
  <w:num w:numId="17">
    <w:abstractNumId w:val="17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3C66"/>
    <w:rsid w:val="00000607"/>
    <w:rsid w:val="00002147"/>
    <w:rsid w:val="000021CF"/>
    <w:rsid w:val="0000357B"/>
    <w:rsid w:val="00006CB5"/>
    <w:rsid w:val="00010650"/>
    <w:rsid w:val="00011C02"/>
    <w:rsid w:val="0001594B"/>
    <w:rsid w:val="000175BE"/>
    <w:rsid w:val="00017782"/>
    <w:rsid w:val="00026EC9"/>
    <w:rsid w:val="00027F00"/>
    <w:rsid w:val="000333F3"/>
    <w:rsid w:val="0003562D"/>
    <w:rsid w:val="00037CBA"/>
    <w:rsid w:val="000400C7"/>
    <w:rsid w:val="000415B7"/>
    <w:rsid w:val="00041D18"/>
    <w:rsid w:val="00041D74"/>
    <w:rsid w:val="000503A9"/>
    <w:rsid w:val="000512BD"/>
    <w:rsid w:val="0005184F"/>
    <w:rsid w:val="00051C68"/>
    <w:rsid w:val="0005333A"/>
    <w:rsid w:val="00053B1C"/>
    <w:rsid w:val="00053FA1"/>
    <w:rsid w:val="0005625B"/>
    <w:rsid w:val="000623EF"/>
    <w:rsid w:val="00063CBD"/>
    <w:rsid w:val="00064522"/>
    <w:rsid w:val="0006462C"/>
    <w:rsid w:val="00064BEE"/>
    <w:rsid w:val="0006511F"/>
    <w:rsid w:val="00070403"/>
    <w:rsid w:val="00070E7A"/>
    <w:rsid w:val="00073AB1"/>
    <w:rsid w:val="00073B27"/>
    <w:rsid w:val="0007460E"/>
    <w:rsid w:val="00074CE6"/>
    <w:rsid w:val="000760BF"/>
    <w:rsid w:val="0008091B"/>
    <w:rsid w:val="00081546"/>
    <w:rsid w:val="000822E3"/>
    <w:rsid w:val="00085D5F"/>
    <w:rsid w:val="00085DBA"/>
    <w:rsid w:val="000904D4"/>
    <w:rsid w:val="00090B57"/>
    <w:rsid w:val="000919A0"/>
    <w:rsid w:val="00093CF0"/>
    <w:rsid w:val="00096072"/>
    <w:rsid w:val="000A0904"/>
    <w:rsid w:val="000A18B9"/>
    <w:rsid w:val="000A2334"/>
    <w:rsid w:val="000A2920"/>
    <w:rsid w:val="000A3C11"/>
    <w:rsid w:val="000A5E13"/>
    <w:rsid w:val="000A7190"/>
    <w:rsid w:val="000A7B6B"/>
    <w:rsid w:val="000B09E1"/>
    <w:rsid w:val="000B0CFB"/>
    <w:rsid w:val="000B2957"/>
    <w:rsid w:val="000B3376"/>
    <w:rsid w:val="000C756D"/>
    <w:rsid w:val="000D0230"/>
    <w:rsid w:val="000D04F4"/>
    <w:rsid w:val="000D0FE3"/>
    <w:rsid w:val="000D18CE"/>
    <w:rsid w:val="000D3469"/>
    <w:rsid w:val="000D40DB"/>
    <w:rsid w:val="000D5C4D"/>
    <w:rsid w:val="000D6AE4"/>
    <w:rsid w:val="000D6C89"/>
    <w:rsid w:val="000E13B0"/>
    <w:rsid w:val="000E27CE"/>
    <w:rsid w:val="000E4932"/>
    <w:rsid w:val="000E568D"/>
    <w:rsid w:val="000E6A24"/>
    <w:rsid w:val="000F3911"/>
    <w:rsid w:val="000F5808"/>
    <w:rsid w:val="000F7474"/>
    <w:rsid w:val="000F77A5"/>
    <w:rsid w:val="001026AF"/>
    <w:rsid w:val="0010480A"/>
    <w:rsid w:val="00105D9B"/>
    <w:rsid w:val="001134DF"/>
    <w:rsid w:val="00114FD8"/>
    <w:rsid w:val="00117A81"/>
    <w:rsid w:val="00117E31"/>
    <w:rsid w:val="00123090"/>
    <w:rsid w:val="0012699E"/>
    <w:rsid w:val="00135349"/>
    <w:rsid w:val="00135635"/>
    <w:rsid w:val="00140E9A"/>
    <w:rsid w:val="00144FC5"/>
    <w:rsid w:val="0014718C"/>
    <w:rsid w:val="00152854"/>
    <w:rsid w:val="00152D0F"/>
    <w:rsid w:val="00157D30"/>
    <w:rsid w:val="00160565"/>
    <w:rsid w:val="00161B60"/>
    <w:rsid w:val="001625EE"/>
    <w:rsid w:val="00163953"/>
    <w:rsid w:val="001676DA"/>
    <w:rsid w:val="00170909"/>
    <w:rsid w:val="00174374"/>
    <w:rsid w:val="00180599"/>
    <w:rsid w:val="001808BF"/>
    <w:rsid w:val="00182676"/>
    <w:rsid w:val="00184790"/>
    <w:rsid w:val="001847BB"/>
    <w:rsid w:val="00185762"/>
    <w:rsid w:val="00187166"/>
    <w:rsid w:val="001873EE"/>
    <w:rsid w:val="00192C1E"/>
    <w:rsid w:val="00193550"/>
    <w:rsid w:val="00193E41"/>
    <w:rsid w:val="00196234"/>
    <w:rsid w:val="001A17EF"/>
    <w:rsid w:val="001A228C"/>
    <w:rsid w:val="001A2772"/>
    <w:rsid w:val="001A4384"/>
    <w:rsid w:val="001A59BF"/>
    <w:rsid w:val="001A74BA"/>
    <w:rsid w:val="001B0454"/>
    <w:rsid w:val="001C106E"/>
    <w:rsid w:val="001C2D41"/>
    <w:rsid w:val="001C7653"/>
    <w:rsid w:val="001D114C"/>
    <w:rsid w:val="001D1868"/>
    <w:rsid w:val="001D3721"/>
    <w:rsid w:val="001D599E"/>
    <w:rsid w:val="001E038D"/>
    <w:rsid w:val="001E2ADC"/>
    <w:rsid w:val="001E2F3B"/>
    <w:rsid w:val="001E3CA2"/>
    <w:rsid w:val="001E4CCB"/>
    <w:rsid w:val="001E73B0"/>
    <w:rsid w:val="001F1F91"/>
    <w:rsid w:val="001F3835"/>
    <w:rsid w:val="002011CB"/>
    <w:rsid w:val="0020339E"/>
    <w:rsid w:val="00212809"/>
    <w:rsid w:val="002141A8"/>
    <w:rsid w:val="002145A1"/>
    <w:rsid w:val="00214EF2"/>
    <w:rsid w:val="002207AB"/>
    <w:rsid w:val="00221DD8"/>
    <w:rsid w:val="002256B7"/>
    <w:rsid w:val="00231220"/>
    <w:rsid w:val="002315D2"/>
    <w:rsid w:val="002319C2"/>
    <w:rsid w:val="00233721"/>
    <w:rsid w:val="0023467C"/>
    <w:rsid w:val="002406A7"/>
    <w:rsid w:val="002407BD"/>
    <w:rsid w:val="00244851"/>
    <w:rsid w:val="00247280"/>
    <w:rsid w:val="002517C2"/>
    <w:rsid w:val="00254E8C"/>
    <w:rsid w:val="00254EDC"/>
    <w:rsid w:val="002556A5"/>
    <w:rsid w:val="00255CAA"/>
    <w:rsid w:val="0026094D"/>
    <w:rsid w:val="0026358D"/>
    <w:rsid w:val="00263E8D"/>
    <w:rsid w:val="002646D2"/>
    <w:rsid w:val="002648ED"/>
    <w:rsid w:val="00271784"/>
    <w:rsid w:val="00271EC5"/>
    <w:rsid w:val="00272287"/>
    <w:rsid w:val="002731AD"/>
    <w:rsid w:val="002759DF"/>
    <w:rsid w:val="00277D59"/>
    <w:rsid w:val="002805F2"/>
    <w:rsid w:val="00280924"/>
    <w:rsid w:val="00281B60"/>
    <w:rsid w:val="00285F14"/>
    <w:rsid w:val="00291616"/>
    <w:rsid w:val="002929A6"/>
    <w:rsid w:val="0029383D"/>
    <w:rsid w:val="002938DA"/>
    <w:rsid w:val="00296C80"/>
    <w:rsid w:val="00296F8C"/>
    <w:rsid w:val="002A6C37"/>
    <w:rsid w:val="002B1E1F"/>
    <w:rsid w:val="002B4951"/>
    <w:rsid w:val="002B4FDA"/>
    <w:rsid w:val="002B508D"/>
    <w:rsid w:val="002B538B"/>
    <w:rsid w:val="002C0E87"/>
    <w:rsid w:val="002C3596"/>
    <w:rsid w:val="002C3C3E"/>
    <w:rsid w:val="002C63AA"/>
    <w:rsid w:val="002C685D"/>
    <w:rsid w:val="002D1E9B"/>
    <w:rsid w:val="002D4D20"/>
    <w:rsid w:val="002D6CED"/>
    <w:rsid w:val="002D7D78"/>
    <w:rsid w:val="002E08C2"/>
    <w:rsid w:val="002E0D1E"/>
    <w:rsid w:val="002E281D"/>
    <w:rsid w:val="002E2F1C"/>
    <w:rsid w:val="002E6BA0"/>
    <w:rsid w:val="002E7193"/>
    <w:rsid w:val="002F0306"/>
    <w:rsid w:val="002F0C68"/>
    <w:rsid w:val="002F2201"/>
    <w:rsid w:val="002F4574"/>
    <w:rsid w:val="002F6AE9"/>
    <w:rsid w:val="002F7AB6"/>
    <w:rsid w:val="00303172"/>
    <w:rsid w:val="00304F68"/>
    <w:rsid w:val="003051FB"/>
    <w:rsid w:val="00306E94"/>
    <w:rsid w:val="00307997"/>
    <w:rsid w:val="00315627"/>
    <w:rsid w:val="00315F69"/>
    <w:rsid w:val="00316B13"/>
    <w:rsid w:val="003179C7"/>
    <w:rsid w:val="00320351"/>
    <w:rsid w:val="00323A4B"/>
    <w:rsid w:val="00324188"/>
    <w:rsid w:val="00324A5F"/>
    <w:rsid w:val="003316D4"/>
    <w:rsid w:val="00334A6D"/>
    <w:rsid w:val="00335E90"/>
    <w:rsid w:val="0034070E"/>
    <w:rsid w:val="00343A14"/>
    <w:rsid w:val="00343C41"/>
    <w:rsid w:val="003459CE"/>
    <w:rsid w:val="00352CA0"/>
    <w:rsid w:val="003544E9"/>
    <w:rsid w:val="00354ADE"/>
    <w:rsid w:val="003620FF"/>
    <w:rsid w:val="00366935"/>
    <w:rsid w:val="0037041D"/>
    <w:rsid w:val="003712AD"/>
    <w:rsid w:val="00373904"/>
    <w:rsid w:val="00375ACD"/>
    <w:rsid w:val="003764F6"/>
    <w:rsid w:val="0037681F"/>
    <w:rsid w:val="0038071A"/>
    <w:rsid w:val="00381780"/>
    <w:rsid w:val="003819F0"/>
    <w:rsid w:val="00385739"/>
    <w:rsid w:val="00385ADC"/>
    <w:rsid w:val="003902B6"/>
    <w:rsid w:val="003905EF"/>
    <w:rsid w:val="00394B74"/>
    <w:rsid w:val="00394F8A"/>
    <w:rsid w:val="00395756"/>
    <w:rsid w:val="003958CE"/>
    <w:rsid w:val="0039627B"/>
    <w:rsid w:val="00397973"/>
    <w:rsid w:val="00397BE0"/>
    <w:rsid w:val="003A1124"/>
    <w:rsid w:val="003A2385"/>
    <w:rsid w:val="003A2E28"/>
    <w:rsid w:val="003A399B"/>
    <w:rsid w:val="003B0758"/>
    <w:rsid w:val="003B1DD1"/>
    <w:rsid w:val="003B52A9"/>
    <w:rsid w:val="003C17F7"/>
    <w:rsid w:val="003C396D"/>
    <w:rsid w:val="003C77AB"/>
    <w:rsid w:val="003D16C0"/>
    <w:rsid w:val="003D2D80"/>
    <w:rsid w:val="003D35A4"/>
    <w:rsid w:val="003D38E9"/>
    <w:rsid w:val="003D48BC"/>
    <w:rsid w:val="003D4AC1"/>
    <w:rsid w:val="003E0313"/>
    <w:rsid w:val="003E19EC"/>
    <w:rsid w:val="003E1C39"/>
    <w:rsid w:val="003E378B"/>
    <w:rsid w:val="003E3DC2"/>
    <w:rsid w:val="003E49B9"/>
    <w:rsid w:val="003E6EAB"/>
    <w:rsid w:val="003E7A4B"/>
    <w:rsid w:val="003F1539"/>
    <w:rsid w:val="003F474E"/>
    <w:rsid w:val="003F6DB7"/>
    <w:rsid w:val="00400374"/>
    <w:rsid w:val="0040287D"/>
    <w:rsid w:val="004029F8"/>
    <w:rsid w:val="00402E58"/>
    <w:rsid w:val="00404180"/>
    <w:rsid w:val="00407BC4"/>
    <w:rsid w:val="004122BF"/>
    <w:rsid w:val="0041232E"/>
    <w:rsid w:val="00412CC6"/>
    <w:rsid w:val="00415F1F"/>
    <w:rsid w:val="00421574"/>
    <w:rsid w:val="00422874"/>
    <w:rsid w:val="00426105"/>
    <w:rsid w:val="0042626C"/>
    <w:rsid w:val="0042749B"/>
    <w:rsid w:val="00427503"/>
    <w:rsid w:val="0043191A"/>
    <w:rsid w:val="00432661"/>
    <w:rsid w:val="00434C32"/>
    <w:rsid w:val="00435FC7"/>
    <w:rsid w:val="004368FE"/>
    <w:rsid w:val="00436958"/>
    <w:rsid w:val="004411C8"/>
    <w:rsid w:val="00441AC9"/>
    <w:rsid w:val="0044291C"/>
    <w:rsid w:val="00452D11"/>
    <w:rsid w:val="00453AEF"/>
    <w:rsid w:val="00461A0E"/>
    <w:rsid w:val="004637A1"/>
    <w:rsid w:val="00466651"/>
    <w:rsid w:val="00467163"/>
    <w:rsid w:val="00467666"/>
    <w:rsid w:val="00472940"/>
    <w:rsid w:val="00473635"/>
    <w:rsid w:val="00477122"/>
    <w:rsid w:val="00477E87"/>
    <w:rsid w:val="00480188"/>
    <w:rsid w:val="00481F4D"/>
    <w:rsid w:val="004834B8"/>
    <w:rsid w:val="004836F4"/>
    <w:rsid w:val="00483DC2"/>
    <w:rsid w:val="00486430"/>
    <w:rsid w:val="0049509D"/>
    <w:rsid w:val="004950C7"/>
    <w:rsid w:val="00497300"/>
    <w:rsid w:val="004A174D"/>
    <w:rsid w:val="004A3D96"/>
    <w:rsid w:val="004B1EE0"/>
    <w:rsid w:val="004B20A7"/>
    <w:rsid w:val="004B4BB5"/>
    <w:rsid w:val="004C0010"/>
    <w:rsid w:val="004C04F6"/>
    <w:rsid w:val="004C0E07"/>
    <w:rsid w:val="004C2DCD"/>
    <w:rsid w:val="004C3522"/>
    <w:rsid w:val="004C3B02"/>
    <w:rsid w:val="004C3E04"/>
    <w:rsid w:val="004C504A"/>
    <w:rsid w:val="004C5D88"/>
    <w:rsid w:val="004C6238"/>
    <w:rsid w:val="004D02A1"/>
    <w:rsid w:val="004D074E"/>
    <w:rsid w:val="004D0C00"/>
    <w:rsid w:val="004D17EF"/>
    <w:rsid w:val="004D2528"/>
    <w:rsid w:val="004D3AF2"/>
    <w:rsid w:val="004E2E72"/>
    <w:rsid w:val="004F0D8A"/>
    <w:rsid w:val="004F16BC"/>
    <w:rsid w:val="004F1BC7"/>
    <w:rsid w:val="004F277B"/>
    <w:rsid w:val="004F4625"/>
    <w:rsid w:val="004F4FB7"/>
    <w:rsid w:val="00506831"/>
    <w:rsid w:val="00510194"/>
    <w:rsid w:val="005113E7"/>
    <w:rsid w:val="0051697E"/>
    <w:rsid w:val="00522889"/>
    <w:rsid w:val="00522D10"/>
    <w:rsid w:val="00526B9A"/>
    <w:rsid w:val="005270E3"/>
    <w:rsid w:val="00530318"/>
    <w:rsid w:val="00532297"/>
    <w:rsid w:val="005357AE"/>
    <w:rsid w:val="00535996"/>
    <w:rsid w:val="00535D19"/>
    <w:rsid w:val="005370DF"/>
    <w:rsid w:val="00540487"/>
    <w:rsid w:val="00540F10"/>
    <w:rsid w:val="005418E6"/>
    <w:rsid w:val="005454B9"/>
    <w:rsid w:val="0054711A"/>
    <w:rsid w:val="00551C34"/>
    <w:rsid w:val="00552F4F"/>
    <w:rsid w:val="00555C65"/>
    <w:rsid w:val="00557CD0"/>
    <w:rsid w:val="00560A03"/>
    <w:rsid w:val="00561BF0"/>
    <w:rsid w:val="00567C98"/>
    <w:rsid w:val="005709B5"/>
    <w:rsid w:val="00571697"/>
    <w:rsid w:val="00573D6A"/>
    <w:rsid w:val="00574094"/>
    <w:rsid w:val="00581CBF"/>
    <w:rsid w:val="005844EA"/>
    <w:rsid w:val="005846B5"/>
    <w:rsid w:val="005855E5"/>
    <w:rsid w:val="005859C1"/>
    <w:rsid w:val="00587B5E"/>
    <w:rsid w:val="0059129A"/>
    <w:rsid w:val="00595E8B"/>
    <w:rsid w:val="0059757A"/>
    <w:rsid w:val="005A2128"/>
    <w:rsid w:val="005A26FE"/>
    <w:rsid w:val="005A477E"/>
    <w:rsid w:val="005A5975"/>
    <w:rsid w:val="005A7628"/>
    <w:rsid w:val="005B0A63"/>
    <w:rsid w:val="005B49A1"/>
    <w:rsid w:val="005B5B60"/>
    <w:rsid w:val="005B727F"/>
    <w:rsid w:val="005C1576"/>
    <w:rsid w:val="005C25B2"/>
    <w:rsid w:val="005C512C"/>
    <w:rsid w:val="005C545E"/>
    <w:rsid w:val="005C748E"/>
    <w:rsid w:val="005D11A6"/>
    <w:rsid w:val="005D4C39"/>
    <w:rsid w:val="005D5E50"/>
    <w:rsid w:val="005D7241"/>
    <w:rsid w:val="005D7C9A"/>
    <w:rsid w:val="005E0D5B"/>
    <w:rsid w:val="005E1DB8"/>
    <w:rsid w:val="005E1FC9"/>
    <w:rsid w:val="005E4FB8"/>
    <w:rsid w:val="005E70C7"/>
    <w:rsid w:val="005F0412"/>
    <w:rsid w:val="005F2112"/>
    <w:rsid w:val="00600287"/>
    <w:rsid w:val="00611166"/>
    <w:rsid w:val="006111BD"/>
    <w:rsid w:val="00611BBD"/>
    <w:rsid w:val="00611BD5"/>
    <w:rsid w:val="006152C3"/>
    <w:rsid w:val="006164D7"/>
    <w:rsid w:val="006177C9"/>
    <w:rsid w:val="0062053D"/>
    <w:rsid w:val="006218EC"/>
    <w:rsid w:val="00622B62"/>
    <w:rsid w:val="00631BA1"/>
    <w:rsid w:val="0063245A"/>
    <w:rsid w:val="00634605"/>
    <w:rsid w:val="006406A4"/>
    <w:rsid w:val="006411F6"/>
    <w:rsid w:val="00642ECD"/>
    <w:rsid w:val="00644486"/>
    <w:rsid w:val="00646FE7"/>
    <w:rsid w:val="00651664"/>
    <w:rsid w:val="0065392D"/>
    <w:rsid w:val="00655484"/>
    <w:rsid w:val="0065796E"/>
    <w:rsid w:val="00662558"/>
    <w:rsid w:val="0066732D"/>
    <w:rsid w:val="006726E4"/>
    <w:rsid w:val="006824B2"/>
    <w:rsid w:val="0068303C"/>
    <w:rsid w:val="00686EB8"/>
    <w:rsid w:val="00687448"/>
    <w:rsid w:val="00687976"/>
    <w:rsid w:val="00687BA4"/>
    <w:rsid w:val="006912B1"/>
    <w:rsid w:val="00692B76"/>
    <w:rsid w:val="00695339"/>
    <w:rsid w:val="0069784E"/>
    <w:rsid w:val="00697BE1"/>
    <w:rsid w:val="006A1161"/>
    <w:rsid w:val="006A1A01"/>
    <w:rsid w:val="006A2217"/>
    <w:rsid w:val="006A3BD8"/>
    <w:rsid w:val="006A45B6"/>
    <w:rsid w:val="006A6E84"/>
    <w:rsid w:val="006B5E33"/>
    <w:rsid w:val="006B769A"/>
    <w:rsid w:val="006C30E4"/>
    <w:rsid w:val="006C76EE"/>
    <w:rsid w:val="006C7977"/>
    <w:rsid w:val="006D0757"/>
    <w:rsid w:val="006D1FF5"/>
    <w:rsid w:val="006D3202"/>
    <w:rsid w:val="006D342B"/>
    <w:rsid w:val="006D3999"/>
    <w:rsid w:val="006D5DC7"/>
    <w:rsid w:val="006D6151"/>
    <w:rsid w:val="006D7676"/>
    <w:rsid w:val="006E163D"/>
    <w:rsid w:val="006E18E0"/>
    <w:rsid w:val="006E2E07"/>
    <w:rsid w:val="006E39D8"/>
    <w:rsid w:val="006E4A2F"/>
    <w:rsid w:val="006E7895"/>
    <w:rsid w:val="006E7D16"/>
    <w:rsid w:val="006E7DDA"/>
    <w:rsid w:val="006F10F8"/>
    <w:rsid w:val="006F14B3"/>
    <w:rsid w:val="006F28F7"/>
    <w:rsid w:val="006F4CEB"/>
    <w:rsid w:val="007027BE"/>
    <w:rsid w:val="00703CD2"/>
    <w:rsid w:val="00706232"/>
    <w:rsid w:val="00707540"/>
    <w:rsid w:val="00707FFC"/>
    <w:rsid w:val="0071353A"/>
    <w:rsid w:val="00724709"/>
    <w:rsid w:val="0072578E"/>
    <w:rsid w:val="00725951"/>
    <w:rsid w:val="00725FF9"/>
    <w:rsid w:val="007312C8"/>
    <w:rsid w:val="00736321"/>
    <w:rsid w:val="007408F9"/>
    <w:rsid w:val="00740D67"/>
    <w:rsid w:val="007463EA"/>
    <w:rsid w:val="0074738B"/>
    <w:rsid w:val="00752FA3"/>
    <w:rsid w:val="0075300B"/>
    <w:rsid w:val="007541C5"/>
    <w:rsid w:val="00754391"/>
    <w:rsid w:val="007549D2"/>
    <w:rsid w:val="00755B01"/>
    <w:rsid w:val="007619F9"/>
    <w:rsid w:val="00763C39"/>
    <w:rsid w:val="007649AE"/>
    <w:rsid w:val="00764BA8"/>
    <w:rsid w:val="00766646"/>
    <w:rsid w:val="00767C5A"/>
    <w:rsid w:val="007718F1"/>
    <w:rsid w:val="007763C6"/>
    <w:rsid w:val="007773F6"/>
    <w:rsid w:val="0078009C"/>
    <w:rsid w:val="00782788"/>
    <w:rsid w:val="00782F57"/>
    <w:rsid w:val="0078433F"/>
    <w:rsid w:val="007844EE"/>
    <w:rsid w:val="007850B2"/>
    <w:rsid w:val="007860F1"/>
    <w:rsid w:val="0078787A"/>
    <w:rsid w:val="0079192C"/>
    <w:rsid w:val="00793BAE"/>
    <w:rsid w:val="0079404B"/>
    <w:rsid w:val="007958D1"/>
    <w:rsid w:val="007A3EBB"/>
    <w:rsid w:val="007A4004"/>
    <w:rsid w:val="007A4503"/>
    <w:rsid w:val="007A4E7C"/>
    <w:rsid w:val="007A7250"/>
    <w:rsid w:val="007B2067"/>
    <w:rsid w:val="007B56BD"/>
    <w:rsid w:val="007B6022"/>
    <w:rsid w:val="007B74B9"/>
    <w:rsid w:val="007C032C"/>
    <w:rsid w:val="007C3226"/>
    <w:rsid w:val="007C3DA1"/>
    <w:rsid w:val="007C4FC2"/>
    <w:rsid w:val="007C55DC"/>
    <w:rsid w:val="007D0F3B"/>
    <w:rsid w:val="007D2F1E"/>
    <w:rsid w:val="007D4C45"/>
    <w:rsid w:val="007D4D46"/>
    <w:rsid w:val="007D52AC"/>
    <w:rsid w:val="007E30F4"/>
    <w:rsid w:val="007E3B11"/>
    <w:rsid w:val="007E4F46"/>
    <w:rsid w:val="007E5166"/>
    <w:rsid w:val="007E6835"/>
    <w:rsid w:val="007F3A50"/>
    <w:rsid w:val="007F443E"/>
    <w:rsid w:val="007F539C"/>
    <w:rsid w:val="007F56F3"/>
    <w:rsid w:val="00800CE6"/>
    <w:rsid w:val="008025B5"/>
    <w:rsid w:val="008030B5"/>
    <w:rsid w:val="00804191"/>
    <w:rsid w:val="00804BBC"/>
    <w:rsid w:val="008065A1"/>
    <w:rsid w:val="00807C34"/>
    <w:rsid w:val="00810484"/>
    <w:rsid w:val="00810F06"/>
    <w:rsid w:val="008118C7"/>
    <w:rsid w:val="008156F7"/>
    <w:rsid w:val="00821361"/>
    <w:rsid w:val="0082353B"/>
    <w:rsid w:val="00823ECA"/>
    <w:rsid w:val="00824553"/>
    <w:rsid w:val="008247D7"/>
    <w:rsid w:val="00830B03"/>
    <w:rsid w:val="00833F91"/>
    <w:rsid w:val="00835535"/>
    <w:rsid w:val="00841762"/>
    <w:rsid w:val="008428E7"/>
    <w:rsid w:val="0085039F"/>
    <w:rsid w:val="00852245"/>
    <w:rsid w:val="00853C79"/>
    <w:rsid w:val="00855B83"/>
    <w:rsid w:val="00856BF6"/>
    <w:rsid w:val="008605A3"/>
    <w:rsid w:val="008624A6"/>
    <w:rsid w:val="0086436B"/>
    <w:rsid w:val="00866E09"/>
    <w:rsid w:val="00873778"/>
    <w:rsid w:val="008745A0"/>
    <w:rsid w:val="00877183"/>
    <w:rsid w:val="00881559"/>
    <w:rsid w:val="00882F09"/>
    <w:rsid w:val="00885791"/>
    <w:rsid w:val="00886FAB"/>
    <w:rsid w:val="00887B03"/>
    <w:rsid w:val="0089025D"/>
    <w:rsid w:val="00896FE1"/>
    <w:rsid w:val="008A04B7"/>
    <w:rsid w:val="008A0C94"/>
    <w:rsid w:val="008A3070"/>
    <w:rsid w:val="008A4BD3"/>
    <w:rsid w:val="008A6E09"/>
    <w:rsid w:val="008B77F6"/>
    <w:rsid w:val="008C0220"/>
    <w:rsid w:val="008C10CE"/>
    <w:rsid w:val="008C7EBF"/>
    <w:rsid w:val="008D0BFC"/>
    <w:rsid w:val="008D4D8D"/>
    <w:rsid w:val="008D7380"/>
    <w:rsid w:val="008E00F2"/>
    <w:rsid w:val="008E12EC"/>
    <w:rsid w:val="008E16BF"/>
    <w:rsid w:val="008E2350"/>
    <w:rsid w:val="008E4BFE"/>
    <w:rsid w:val="008E6111"/>
    <w:rsid w:val="008F2525"/>
    <w:rsid w:val="008F5EFB"/>
    <w:rsid w:val="008F6A71"/>
    <w:rsid w:val="008F7438"/>
    <w:rsid w:val="008F7516"/>
    <w:rsid w:val="008F777A"/>
    <w:rsid w:val="0090432B"/>
    <w:rsid w:val="00905E74"/>
    <w:rsid w:val="00907318"/>
    <w:rsid w:val="0090779F"/>
    <w:rsid w:val="00911655"/>
    <w:rsid w:val="00913005"/>
    <w:rsid w:val="0091642D"/>
    <w:rsid w:val="0092237E"/>
    <w:rsid w:val="00924679"/>
    <w:rsid w:val="00927DE4"/>
    <w:rsid w:val="00930D6F"/>
    <w:rsid w:val="00930F67"/>
    <w:rsid w:val="00931F03"/>
    <w:rsid w:val="00933FAE"/>
    <w:rsid w:val="00934AFE"/>
    <w:rsid w:val="00936F2D"/>
    <w:rsid w:val="009401C3"/>
    <w:rsid w:val="009450E7"/>
    <w:rsid w:val="00945AD7"/>
    <w:rsid w:val="00947704"/>
    <w:rsid w:val="00950343"/>
    <w:rsid w:val="009546A7"/>
    <w:rsid w:val="0095568D"/>
    <w:rsid w:val="00955F48"/>
    <w:rsid w:val="009624E5"/>
    <w:rsid w:val="00965649"/>
    <w:rsid w:val="00965EF6"/>
    <w:rsid w:val="009669DE"/>
    <w:rsid w:val="009708A2"/>
    <w:rsid w:val="00971B08"/>
    <w:rsid w:val="0097514F"/>
    <w:rsid w:val="00981052"/>
    <w:rsid w:val="00982B42"/>
    <w:rsid w:val="00982E6D"/>
    <w:rsid w:val="0098656F"/>
    <w:rsid w:val="00987608"/>
    <w:rsid w:val="00990BD3"/>
    <w:rsid w:val="00990C01"/>
    <w:rsid w:val="0099120A"/>
    <w:rsid w:val="009915C3"/>
    <w:rsid w:val="00991AE4"/>
    <w:rsid w:val="0099205B"/>
    <w:rsid w:val="009924EF"/>
    <w:rsid w:val="009A071C"/>
    <w:rsid w:val="009A0D7D"/>
    <w:rsid w:val="009A440B"/>
    <w:rsid w:val="009A6A61"/>
    <w:rsid w:val="009B0E15"/>
    <w:rsid w:val="009B1F39"/>
    <w:rsid w:val="009B2600"/>
    <w:rsid w:val="009B2E81"/>
    <w:rsid w:val="009B3FDA"/>
    <w:rsid w:val="009B4EB9"/>
    <w:rsid w:val="009C0F3F"/>
    <w:rsid w:val="009C1003"/>
    <w:rsid w:val="009C10F2"/>
    <w:rsid w:val="009C305D"/>
    <w:rsid w:val="009C782D"/>
    <w:rsid w:val="009D08BA"/>
    <w:rsid w:val="009D0FAB"/>
    <w:rsid w:val="009D35DC"/>
    <w:rsid w:val="009D51BA"/>
    <w:rsid w:val="009D58CA"/>
    <w:rsid w:val="009D5B81"/>
    <w:rsid w:val="009D6FF2"/>
    <w:rsid w:val="009D7A54"/>
    <w:rsid w:val="009E5A9F"/>
    <w:rsid w:val="009E5DC0"/>
    <w:rsid w:val="009F1B1C"/>
    <w:rsid w:val="009F679C"/>
    <w:rsid w:val="009F7519"/>
    <w:rsid w:val="009F7D8E"/>
    <w:rsid w:val="009F7FE8"/>
    <w:rsid w:val="00A00DB0"/>
    <w:rsid w:val="00A01638"/>
    <w:rsid w:val="00A031E0"/>
    <w:rsid w:val="00A06FEC"/>
    <w:rsid w:val="00A07D09"/>
    <w:rsid w:val="00A10CA3"/>
    <w:rsid w:val="00A12663"/>
    <w:rsid w:val="00A12873"/>
    <w:rsid w:val="00A16AF2"/>
    <w:rsid w:val="00A16DE7"/>
    <w:rsid w:val="00A17B94"/>
    <w:rsid w:val="00A215DD"/>
    <w:rsid w:val="00A21C28"/>
    <w:rsid w:val="00A25E38"/>
    <w:rsid w:val="00A26E0F"/>
    <w:rsid w:val="00A276C5"/>
    <w:rsid w:val="00A37BF0"/>
    <w:rsid w:val="00A37DB2"/>
    <w:rsid w:val="00A4311F"/>
    <w:rsid w:val="00A43CE0"/>
    <w:rsid w:val="00A4446C"/>
    <w:rsid w:val="00A44FE3"/>
    <w:rsid w:val="00A454C4"/>
    <w:rsid w:val="00A50C85"/>
    <w:rsid w:val="00A562D8"/>
    <w:rsid w:val="00A56775"/>
    <w:rsid w:val="00A61C8E"/>
    <w:rsid w:val="00A627B1"/>
    <w:rsid w:val="00A62AB6"/>
    <w:rsid w:val="00A63474"/>
    <w:rsid w:val="00A65664"/>
    <w:rsid w:val="00A66DDB"/>
    <w:rsid w:val="00A673E4"/>
    <w:rsid w:val="00A7254D"/>
    <w:rsid w:val="00A7283E"/>
    <w:rsid w:val="00A7295E"/>
    <w:rsid w:val="00A74DB8"/>
    <w:rsid w:val="00A75236"/>
    <w:rsid w:val="00A76997"/>
    <w:rsid w:val="00A77D74"/>
    <w:rsid w:val="00A802EC"/>
    <w:rsid w:val="00A83488"/>
    <w:rsid w:val="00A8550B"/>
    <w:rsid w:val="00A8615D"/>
    <w:rsid w:val="00A86D24"/>
    <w:rsid w:val="00A87214"/>
    <w:rsid w:val="00A87BC5"/>
    <w:rsid w:val="00A87FAF"/>
    <w:rsid w:val="00A924AE"/>
    <w:rsid w:val="00A931C9"/>
    <w:rsid w:val="00A97B5C"/>
    <w:rsid w:val="00AA1190"/>
    <w:rsid w:val="00AA3C66"/>
    <w:rsid w:val="00AB1629"/>
    <w:rsid w:val="00AB1BDE"/>
    <w:rsid w:val="00AB4AEE"/>
    <w:rsid w:val="00AB5721"/>
    <w:rsid w:val="00AB7021"/>
    <w:rsid w:val="00AC3F79"/>
    <w:rsid w:val="00AC3F99"/>
    <w:rsid w:val="00AC762A"/>
    <w:rsid w:val="00AD1103"/>
    <w:rsid w:val="00AD1288"/>
    <w:rsid w:val="00AD227D"/>
    <w:rsid w:val="00AD28C4"/>
    <w:rsid w:val="00AD2BBC"/>
    <w:rsid w:val="00AE3DF0"/>
    <w:rsid w:val="00AF0808"/>
    <w:rsid w:val="00AF1338"/>
    <w:rsid w:val="00AF370C"/>
    <w:rsid w:val="00AF5D96"/>
    <w:rsid w:val="00AF7D8E"/>
    <w:rsid w:val="00B018E0"/>
    <w:rsid w:val="00B03140"/>
    <w:rsid w:val="00B04489"/>
    <w:rsid w:val="00B05061"/>
    <w:rsid w:val="00B1133D"/>
    <w:rsid w:val="00B147FE"/>
    <w:rsid w:val="00B14856"/>
    <w:rsid w:val="00B15C40"/>
    <w:rsid w:val="00B164D2"/>
    <w:rsid w:val="00B16A6E"/>
    <w:rsid w:val="00B170B5"/>
    <w:rsid w:val="00B20045"/>
    <w:rsid w:val="00B238EB"/>
    <w:rsid w:val="00B24660"/>
    <w:rsid w:val="00B31FC3"/>
    <w:rsid w:val="00B333FD"/>
    <w:rsid w:val="00B33CE3"/>
    <w:rsid w:val="00B36074"/>
    <w:rsid w:val="00B36962"/>
    <w:rsid w:val="00B4095E"/>
    <w:rsid w:val="00B42856"/>
    <w:rsid w:val="00B43770"/>
    <w:rsid w:val="00B438AA"/>
    <w:rsid w:val="00B50988"/>
    <w:rsid w:val="00B51074"/>
    <w:rsid w:val="00B51554"/>
    <w:rsid w:val="00B52D90"/>
    <w:rsid w:val="00B578BE"/>
    <w:rsid w:val="00B63033"/>
    <w:rsid w:val="00B71A10"/>
    <w:rsid w:val="00B73E22"/>
    <w:rsid w:val="00B741E5"/>
    <w:rsid w:val="00B759B1"/>
    <w:rsid w:val="00B7634F"/>
    <w:rsid w:val="00B7751C"/>
    <w:rsid w:val="00B8383A"/>
    <w:rsid w:val="00B85AEE"/>
    <w:rsid w:val="00B903FC"/>
    <w:rsid w:val="00B93D6A"/>
    <w:rsid w:val="00B948B3"/>
    <w:rsid w:val="00B94A26"/>
    <w:rsid w:val="00B94F57"/>
    <w:rsid w:val="00B95268"/>
    <w:rsid w:val="00BA1B06"/>
    <w:rsid w:val="00BA4114"/>
    <w:rsid w:val="00BB0E0D"/>
    <w:rsid w:val="00BB353E"/>
    <w:rsid w:val="00BC0204"/>
    <w:rsid w:val="00BC298A"/>
    <w:rsid w:val="00BC6EE5"/>
    <w:rsid w:val="00BD0D06"/>
    <w:rsid w:val="00BD1F39"/>
    <w:rsid w:val="00BD2862"/>
    <w:rsid w:val="00BE0C1A"/>
    <w:rsid w:val="00BE1D8E"/>
    <w:rsid w:val="00BE4C33"/>
    <w:rsid w:val="00BE5B67"/>
    <w:rsid w:val="00BF28BE"/>
    <w:rsid w:val="00BF4F72"/>
    <w:rsid w:val="00BF53F4"/>
    <w:rsid w:val="00BF61B5"/>
    <w:rsid w:val="00BF6FA1"/>
    <w:rsid w:val="00C00E01"/>
    <w:rsid w:val="00C018DE"/>
    <w:rsid w:val="00C024C6"/>
    <w:rsid w:val="00C02576"/>
    <w:rsid w:val="00C02B9F"/>
    <w:rsid w:val="00C02FBF"/>
    <w:rsid w:val="00C12555"/>
    <w:rsid w:val="00C137D4"/>
    <w:rsid w:val="00C15DFF"/>
    <w:rsid w:val="00C17E1D"/>
    <w:rsid w:val="00C17FBD"/>
    <w:rsid w:val="00C20AD4"/>
    <w:rsid w:val="00C24B11"/>
    <w:rsid w:val="00C250ED"/>
    <w:rsid w:val="00C32E9C"/>
    <w:rsid w:val="00C34F2D"/>
    <w:rsid w:val="00C375C5"/>
    <w:rsid w:val="00C4009F"/>
    <w:rsid w:val="00C41B83"/>
    <w:rsid w:val="00C425C7"/>
    <w:rsid w:val="00C42994"/>
    <w:rsid w:val="00C42BBC"/>
    <w:rsid w:val="00C50FA5"/>
    <w:rsid w:val="00C5158D"/>
    <w:rsid w:val="00C523D0"/>
    <w:rsid w:val="00C53B84"/>
    <w:rsid w:val="00C55A00"/>
    <w:rsid w:val="00C625C3"/>
    <w:rsid w:val="00C65918"/>
    <w:rsid w:val="00C70F0B"/>
    <w:rsid w:val="00C72499"/>
    <w:rsid w:val="00C7472C"/>
    <w:rsid w:val="00C7644E"/>
    <w:rsid w:val="00C7647C"/>
    <w:rsid w:val="00C80F5F"/>
    <w:rsid w:val="00C81E8F"/>
    <w:rsid w:val="00C844D7"/>
    <w:rsid w:val="00C85780"/>
    <w:rsid w:val="00C87705"/>
    <w:rsid w:val="00C9138C"/>
    <w:rsid w:val="00C932DE"/>
    <w:rsid w:val="00C93E96"/>
    <w:rsid w:val="00C94730"/>
    <w:rsid w:val="00C95CD7"/>
    <w:rsid w:val="00C9657F"/>
    <w:rsid w:val="00C9692B"/>
    <w:rsid w:val="00C974FB"/>
    <w:rsid w:val="00CA090F"/>
    <w:rsid w:val="00CA3085"/>
    <w:rsid w:val="00CA3214"/>
    <w:rsid w:val="00CA35D6"/>
    <w:rsid w:val="00CA497B"/>
    <w:rsid w:val="00CA6117"/>
    <w:rsid w:val="00CA72EF"/>
    <w:rsid w:val="00CB2161"/>
    <w:rsid w:val="00CB3E6C"/>
    <w:rsid w:val="00CB76A7"/>
    <w:rsid w:val="00CB795C"/>
    <w:rsid w:val="00CC124C"/>
    <w:rsid w:val="00CC257A"/>
    <w:rsid w:val="00CC48DC"/>
    <w:rsid w:val="00CC592B"/>
    <w:rsid w:val="00CC6469"/>
    <w:rsid w:val="00CD0630"/>
    <w:rsid w:val="00CD2899"/>
    <w:rsid w:val="00CD360D"/>
    <w:rsid w:val="00CD4E17"/>
    <w:rsid w:val="00CE185C"/>
    <w:rsid w:val="00CE3EBD"/>
    <w:rsid w:val="00CE626A"/>
    <w:rsid w:val="00CE6AFB"/>
    <w:rsid w:val="00CE7E1B"/>
    <w:rsid w:val="00CE7F1C"/>
    <w:rsid w:val="00CF23A3"/>
    <w:rsid w:val="00CF6195"/>
    <w:rsid w:val="00CF77C5"/>
    <w:rsid w:val="00D00E0F"/>
    <w:rsid w:val="00D01C19"/>
    <w:rsid w:val="00D034D2"/>
    <w:rsid w:val="00D05A85"/>
    <w:rsid w:val="00D10161"/>
    <w:rsid w:val="00D10206"/>
    <w:rsid w:val="00D138FE"/>
    <w:rsid w:val="00D21062"/>
    <w:rsid w:val="00D210A4"/>
    <w:rsid w:val="00D2596B"/>
    <w:rsid w:val="00D26294"/>
    <w:rsid w:val="00D26D7A"/>
    <w:rsid w:val="00D26F0C"/>
    <w:rsid w:val="00D26FFE"/>
    <w:rsid w:val="00D27F45"/>
    <w:rsid w:val="00D30DE9"/>
    <w:rsid w:val="00D314B4"/>
    <w:rsid w:val="00D3226C"/>
    <w:rsid w:val="00D33823"/>
    <w:rsid w:val="00D338E9"/>
    <w:rsid w:val="00D34026"/>
    <w:rsid w:val="00D34355"/>
    <w:rsid w:val="00D40A54"/>
    <w:rsid w:val="00D40BFD"/>
    <w:rsid w:val="00D40CE4"/>
    <w:rsid w:val="00D40F81"/>
    <w:rsid w:val="00D4283D"/>
    <w:rsid w:val="00D42E03"/>
    <w:rsid w:val="00D458B9"/>
    <w:rsid w:val="00D478FB"/>
    <w:rsid w:val="00D51327"/>
    <w:rsid w:val="00D5309F"/>
    <w:rsid w:val="00D551E8"/>
    <w:rsid w:val="00D55379"/>
    <w:rsid w:val="00D60168"/>
    <w:rsid w:val="00D617FA"/>
    <w:rsid w:val="00D6206A"/>
    <w:rsid w:val="00D651A8"/>
    <w:rsid w:val="00D661E4"/>
    <w:rsid w:val="00D70B62"/>
    <w:rsid w:val="00D725E1"/>
    <w:rsid w:val="00D73F05"/>
    <w:rsid w:val="00D77518"/>
    <w:rsid w:val="00D77862"/>
    <w:rsid w:val="00D84F11"/>
    <w:rsid w:val="00D84F64"/>
    <w:rsid w:val="00D8623B"/>
    <w:rsid w:val="00D901E0"/>
    <w:rsid w:val="00D9233B"/>
    <w:rsid w:val="00D92CC5"/>
    <w:rsid w:val="00D945BF"/>
    <w:rsid w:val="00D97030"/>
    <w:rsid w:val="00DA0D3B"/>
    <w:rsid w:val="00DA23B5"/>
    <w:rsid w:val="00DA5913"/>
    <w:rsid w:val="00DA5E13"/>
    <w:rsid w:val="00DA6961"/>
    <w:rsid w:val="00DA6B43"/>
    <w:rsid w:val="00DA7F13"/>
    <w:rsid w:val="00DB023E"/>
    <w:rsid w:val="00DB25FE"/>
    <w:rsid w:val="00DB2EA4"/>
    <w:rsid w:val="00DB6A56"/>
    <w:rsid w:val="00DC032C"/>
    <w:rsid w:val="00DC5901"/>
    <w:rsid w:val="00DC59A7"/>
    <w:rsid w:val="00DC7E99"/>
    <w:rsid w:val="00DD138B"/>
    <w:rsid w:val="00DD4C38"/>
    <w:rsid w:val="00DD520C"/>
    <w:rsid w:val="00DD6308"/>
    <w:rsid w:val="00DE0684"/>
    <w:rsid w:val="00DE2735"/>
    <w:rsid w:val="00DE4B58"/>
    <w:rsid w:val="00DE5BA8"/>
    <w:rsid w:val="00DE64ED"/>
    <w:rsid w:val="00DE6709"/>
    <w:rsid w:val="00DF078A"/>
    <w:rsid w:val="00DF0BF7"/>
    <w:rsid w:val="00DF124E"/>
    <w:rsid w:val="00DF20BB"/>
    <w:rsid w:val="00E014E9"/>
    <w:rsid w:val="00E01BE6"/>
    <w:rsid w:val="00E02694"/>
    <w:rsid w:val="00E0456B"/>
    <w:rsid w:val="00E11760"/>
    <w:rsid w:val="00E11E68"/>
    <w:rsid w:val="00E21E4B"/>
    <w:rsid w:val="00E22833"/>
    <w:rsid w:val="00E232DE"/>
    <w:rsid w:val="00E25056"/>
    <w:rsid w:val="00E2576B"/>
    <w:rsid w:val="00E25F65"/>
    <w:rsid w:val="00E26C16"/>
    <w:rsid w:val="00E3087C"/>
    <w:rsid w:val="00E32E70"/>
    <w:rsid w:val="00E33018"/>
    <w:rsid w:val="00E33E9C"/>
    <w:rsid w:val="00E356F8"/>
    <w:rsid w:val="00E4188F"/>
    <w:rsid w:val="00E4325F"/>
    <w:rsid w:val="00E43612"/>
    <w:rsid w:val="00E449B9"/>
    <w:rsid w:val="00E44CC1"/>
    <w:rsid w:val="00E46A15"/>
    <w:rsid w:val="00E51787"/>
    <w:rsid w:val="00E54A7C"/>
    <w:rsid w:val="00E57457"/>
    <w:rsid w:val="00E60E63"/>
    <w:rsid w:val="00E6158A"/>
    <w:rsid w:val="00E61978"/>
    <w:rsid w:val="00E75E55"/>
    <w:rsid w:val="00E76845"/>
    <w:rsid w:val="00E80A66"/>
    <w:rsid w:val="00E81306"/>
    <w:rsid w:val="00E82EA9"/>
    <w:rsid w:val="00E837A8"/>
    <w:rsid w:val="00E83AD0"/>
    <w:rsid w:val="00E8431F"/>
    <w:rsid w:val="00E84F48"/>
    <w:rsid w:val="00E90BAB"/>
    <w:rsid w:val="00E93458"/>
    <w:rsid w:val="00E94F67"/>
    <w:rsid w:val="00E9781E"/>
    <w:rsid w:val="00EA0302"/>
    <w:rsid w:val="00EB25B4"/>
    <w:rsid w:val="00EB4467"/>
    <w:rsid w:val="00EB525F"/>
    <w:rsid w:val="00EB589B"/>
    <w:rsid w:val="00EB6A6C"/>
    <w:rsid w:val="00EC1721"/>
    <w:rsid w:val="00EC23D4"/>
    <w:rsid w:val="00EC649C"/>
    <w:rsid w:val="00EC7B19"/>
    <w:rsid w:val="00ED239D"/>
    <w:rsid w:val="00ED423A"/>
    <w:rsid w:val="00ED444D"/>
    <w:rsid w:val="00ED45E8"/>
    <w:rsid w:val="00ED6B1F"/>
    <w:rsid w:val="00ED6EEF"/>
    <w:rsid w:val="00ED7237"/>
    <w:rsid w:val="00EE3FA1"/>
    <w:rsid w:val="00EE5F0E"/>
    <w:rsid w:val="00EE6223"/>
    <w:rsid w:val="00EE7352"/>
    <w:rsid w:val="00EF0119"/>
    <w:rsid w:val="00EF01D4"/>
    <w:rsid w:val="00EF170B"/>
    <w:rsid w:val="00EF28C3"/>
    <w:rsid w:val="00EF31CF"/>
    <w:rsid w:val="00EF3D74"/>
    <w:rsid w:val="00EF4AEE"/>
    <w:rsid w:val="00EF4D5F"/>
    <w:rsid w:val="00F000CC"/>
    <w:rsid w:val="00F023F9"/>
    <w:rsid w:val="00F04223"/>
    <w:rsid w:val="00F051CC"/>
    <w:rsid w:val="00F07F3D"/>
    <w:rsid w:val="00F13449"/>
    <w:rsid w:val="00F13AC2"/>
    <w:rsid w:val="00F148BD"/>
    <w:rsid w:val="00F14FBA"/>
    <w:rsid w:val="00F2077F"/>
    <w:rsid w:val="00F21BE5"/>
    <w:rsid w:val="00F23A9F"/>
    <w:rsid w:val="00F276F2"/>
    <w:rsid w:val="00F27BFB"/>
    <w:rsid w:val="00F36159"/>
    <w:rsid w:val="00F3638A"/>
    <w:rsid w:val="00F4022E"/>
    <w:rsid w:val="00F40CC0"/>
    <w:rsid w:val="00F44EC6"/>
    <w:rsid w:val="00F52EA4"/>
    <w:rsid w:val="00F539A6"/>
    <w:rsid w:val="00F560A1"/>
    <w:rsid w:val="00F56EF0"/>
    <w:rsid w:val="00F56F09"/>
    <w:rsid w:val="00F610E1"/>
    <w:rsid w:val="00F616FE"/>
    <w:rsid w:val="00F62317"/>
    <w:rsid w:val="00F62721"/>
    <w:rsid w:val="00F6335A"/>
    <w:rsid w:val="00F73B0F"/>
    <w:rsid w:val="00F74B8B"/>
    <w:rsid w:val="00F76C01"/>
    <w:rsid w:val="00F77561"/>
    <w:rsid w:val="00F80C77"/>
    <w:rsid w:val="00F813BF"/>
    <w:rsid w:val="00F86E7B"/>
    <w:rsid w:val="00F872CA"/>
    <w:rsid w:val="00F90750"/>
    <w:rsid w:val="00F93C82"/>
    <w:rsid w:val="00F95F97"/>
    <w:rsid w:val="00F96361"/>
    <w:rsid w:val="00FA0726"/>
    <w:rsid w:val="00FA1971"/>
    <w:rsid w:val="00FA2434"/>
    <w:rsid w:val="00FA283E"/>
    <w:rsid w:val="00FA2950"/>
    <w:rsid w:val="00FA6F55"/>
    <w:rsid w:val="00FB1C3E"/>
    <w:rsid w:val="00FB2059"/>
    <w:rsid w:val="00FB3256"/>
    <w:rsid w:val="00FB34AD"/>
    <w:rsid w:val="00FB35E2"/>
    <w:rsid w:val="00FB3F5B"/>
    <w:rsid w:val="00FB3F94"/>
    <w:rsid w:val="00FB431D"/>
    <w:rsid w:val="00FB67D8"/>
    <w:rsid w:val="00FB77AB"/>
    <w:rsid w:val="00FC2B25"/>
    <w:rsid w:val="00FC4A81"/>
    <w:rsid w:val="00FC5F55"/>
    <w:rsid w:val="00FC71C7"/>
    <w:rsid w:val="00FD1BBB"/>
    <w:rsid w:val="00FD5889"/>
    <w:rsid w:val="00FD6974"/>
    <w:rsid w:val="00FD71F3"/>
    <w:rsid w:val="00FE07E9"/>
    <w:rsid w:val="00FE0978"/>
    <w:rsid w:val="00FE112E"/>
    <w:rsid w:val="00FE313F"/>
    <w:rsid w:val="00FE41AF"/>
    <w:rsid w:val="00FE4418"/>
    <w:rsid w:val="00FE4472"/>
    <w:rsid w:val="00FE59F7"/>
    <w:rsid w:val="00FF0AD9"/>
    <w:rsid w:val="00FF0C84"/>
    <w:rsid w:val="00FF3804"/>
    <w:rsid w:val="00FF4F93"/>
    <w:rsid w:val="00FF4FD8"/>
    <w:rsid w:val="00FF5BFC"/>
    <w:rsid w:val="00FF5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C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3C6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3C66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a3">
    <w:name w:val="No Spacing"/>
    <w:uiPriority w:val="1"/>
    <w:qFormat/>
    <w:rsid w:val="00AA3C6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4">
    <w:name w:val="Таблицы (моноширинный)"/>
    <w:basedOn w:val="a"/>
    <w:next w:val="a"/>
    <w:rsid w:val="00AA3C6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table" w:styleId="a5">
    <w:name w:val="Table Grid"/>
    <w:basedOn w:val="a1"/>
    <w:rsid w:val="00AA3C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D2899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0B09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B0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B09E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B09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Основной текст (5)_"/>
    <w:basedOn w:val="a0"/>
    <w:link w:val="50"/>
    <w:rsid w:val="00CB2161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B2161"/>
    <w:pPr>
      <w:widowControl w:val="0"/>
      <w:shd w:val="clear" w:color="auto" w:fill="FFFFFF"/>
      <w:spacing w:before="3420" w:after="960" w:line="0" w:lineRule="atLeast"/>
      <w:jc w:val="center"/>
    </w:pPr>
    <w:rPr>
      <w:b/>
      <w:bCs/>
      <w:sz w:val="32"/>
      <w:szCs w:val="32"/>
      <w:lang w:eastAsia="en-US"/>
    </w:rPr>
  </w:style>
  <w:style w:type="paragraph" w:customStyle="1" w:styleId="Default">
    <w:name w:val="Default"/>
    <w:rsid w:val="00E01BE6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3D35A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D35A4"/>
    <w:pPr>
      <w:widowControl w:val="0"/>
      <w:shd w:val="clear" w:color="auto" w:fill="FFFFFF"/>
      <w:spacing w:after="300" w:line="0" w:lineRule="atLeast"/>
      <w:ind w:hanging="1540"/>
      <w:jc w:val="both"/>
    </w:pPr>
    <w:rPr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0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70AB90-5F9D-42E7-B7D3-32EC8038F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5</TotalTime>
  <Pages>1</Pages>
  <Words>2038</Words>
  <Characters>1161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68</cp:revision>
  <cp:lastPrinted>2019-02-27T03:16:00Z</cp:lastPrinted>
  <dcterms:created xsi:type="dcterms:W3CDTF">2013-08-14T01:54:00Z</dcterms:created>
  <dcterms:modified xsi:type="dcterms:W3CDTF">2019-02-27T03:37:00Z</dcterms:modified>
</cp:coreProperties>
</file>